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8C" w:rsidRPr="00C064E1" w:rsidRDefault="003D258C" w:rsidP="003D258C">
      <w:pPr>
        <w:jc w:val="center"/>
        <w:rPr>
          <w:b/>
          <w:sz w:val="28"/>
        </w:rPr>
      </w:pPr>
      <w:r w:rsidRPr="00C064E1">
        <w:rPr>
          <w:b/>
          <w:sz w:val="28"/>
        </w:rPr>
        <w:t>ПОЯСНИТЕЛЬНАЯ ЗАПИСКА.</w:t>
      </w:r>
    </w:p>
    <w:p w:rsidR="003D258C" w:rsidRPr="00C16FCC" w:rsidRDefault="003D258C" w:rsidP="003D258C">
      <w:pPr>
        <w:ind w:firstLine="567"/>
        <w:jc w:val="both"/>
      </w:pPr>
      <w:r>
        <w:t>Адаптированная р</w:t>
      </w:r>
      <w:r w:rsidRPr="00C16FCC">
        <w:t xml:space="preserve">абочая программа </w:t>
      </w:r>
      <w:r w:rsidRPr="002A3FEE">
        <w:t>по</w:t>
      </w:r>
      <w:r w:rsidR="00742611">
        <w:t xml:space="preserve"> </w:t>
      </w:r>
      <w:r w:rsidRPr="002A3FEE">
        <w:t>предмету</w:t>
      </w:r>
      <w:r w:rsidR="00742611">
        <w:t xml:space="preserve"> </w:t>
      </w:r>
      <w:r>
        <w:rPr>
          <w:b/>
        </w:rPr>
        <w:t>«Литература» для</w:t>
      </w:r>
      <w:r w:rsidR="00742611">
        <w:rPr>
          <w:b/>
        </w:rPr>
        <w:t xml:space="preserve"> </w:t>
      </w:r>
      <w:r>
        <w:rPr>
          <w:b/>
        </w:rPr>
        <w:t>5</w:t>
      </w:r>
      <w:r w:rsidRPr="00C16FCC">
        <w:rPr>
          <w:b/>
        </w:rPr>
        <w:t>-б класс</w:t>
      </w:r>
      <w:r>
        <w:rPr>
          <w:b/>
        </w:rPr>
        <w:t>а</w:t>
      </w:r>
      <w:r>
        <w:t>(слабослышащие и позднооглохшие обучающиеся</w:t>
      </w:r>
      <w:r w:rsidRPr="00C16FCC">
        <w:t xml:space="preserve">), </w:t>
      </w:r>
      <w:r>
        <w:t>разработана на основе примерной программы по литературе для общеобразовательных учреждений и авторской программы по литературе для 5</w:t>
      </w:r>
      <w:r w:rsidR="00414EDE">
        <w:t>-9 классов</w:t>
      </w:r>
      <w:r>
        <w:t xml:space="preserve"> под ред. В.Я.Коровиной. М.:Просвещение, 2012 в соответствии с</w:t>
      </w:r>
    </w:p>
    <w:p w:rsidR="003D258C" w:rsidRPr="002A3FEE" w:rsidRDefault="003D258C" w:rsidP="003D258C">
      <w:pPr>
        <w:pStyle w:val="aa"/>
        <w:numPr>
          <w:ilvl w:val="0"/>
          <w:numId w:val="14"/>
        </w:numPr>
        <w:tabs>
          <w:tab w:val="left" w:pos="851"/>
        </w:tabs>
        <w:spacing w:after="120"/>
        <w:ind w:left="0" w:firstLine="426"/>
        <w:contextualSpacing w:val="0"/>
        <w:jc w:val="both"/>
      </w:pPr>
      <w:r w:rsidRPr="002A3FEE">
        <w:t xml:space="preserve"> Федеральным Законом от 29.12.2012 № 273-ФЗ «Об образовании в Российской Федерации» (с изменениями от 08.06.2020 года),</w:t>
      </w:r>
    </w:p>
    <w:p w:rsidR="003D258C" w:rsidRPr="002A3FEE" w:rsidRDefault="003D258C" w:rsidP="003D258C">
      <w:pPr>
        <w:pStyle w:val="aa"/>
        <w:numPr>
          <w:ilvl w:val="0"/>
          <w:numId w:val="14"/>
        </w:numPr>
        <w:tabs>
          <w:tab w:val="left" w:pos="851"/>
        </w:tabs>
        <w:spacing w:after="120"/>
        <w:ind w:left="0" w:firstLine="426"/>
        <w:contextualSpacing w:val="0"/>
        <w:jc w:val="both"/>
      </w:pPr>
      <w:r w:rsidRPr="002A3FEE"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. </w:t>
      </w:r>
    </w:p>
    <w:p w:rsidR="003D258C" w:rsidRPr="002A3FEE" w:rsidRDefault="003D258C" w:rsidP="003D258C">
      <w:pPr>
        <w:pStyle w:val="aa"/>
        <w:tabs>
          <w:tab w:val="left" w:pos="851"/>
        </w:tabs>
        <w:spacing w:before="240" w:after="240"/>
        <w:ind w:left="567"/>
        <w:contextualSpacing w:val="0"/>
        <w:jc w:val="both"/>
      </w:pPr>
      <w:r w:rsidRPr="002A3FEE">
        <w:t>и на основании следующих нормативно-правовых документов:</w:t>
      </w:r>
    </w:p>
    <w:p w:rsidR="003D258C" w:rsidRPr="002A3FEE" w:rsidRDefault="003D258C" w:rsidP="003D258C">
      <w:pPr>
        <w:pStyle w:val="aa"/>
        <w:tabs>
          <w:tab w:val="left" w:pos="851"/>
        </w:tabs>
        <w:spacing w:after="120"/>
        <w:ind w:left="0" w:firstLine="567"/>
        <w:contextualSpacing w:val="0"/>
        <w:jc w:val="both"/>
      </w:pPr>
      <w:r w:rsidRPr="002A3FEE">
        <w:t xml:space="preserve">- </w:t>
      </w:r>
      <w:r w:rsidRPr="002A3FEE">
        <w:rPr>
          <w:bCs/>
        </w:rPr>
        <w:t xml:space="preserve">Приказа </w:t>
      </w:r>
      <w:r w:rsidRPr="002A3FEE"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3D258C" w:rsidRPr="002A3FEE" w:rsidRDefault="003D258C" w:rsidP="003D258C">
      <w:pPr>
        <w:spacing w:after="120"/>
        <w:ind w:firstLine="567"/>
        <w:jc w:val="both"/>
      </w:pPr>
      <w:r w:rsidRPr="002A3FEE">
        <w:t>- Письма Министерства образования и науки РФ от 03.03.2016 № 08-334 «О примерной структуре рабочих программ учителя».</w:t>
      </w:r>
    </w:p>
    <w:p w:rsidR="003D258C" w:rsidRPr="002A3FEE" w:rsidRDefault="003D258C" w:rsidP="003D258C">
      <w:pPr>
        <w:tabs>
          <w:tab w:val="left" w:pos="709"/>
        </w:tabs>
        <w:spacing w:after="120"/>
        <w:ind w:firstLine="567"/>
        <w:jc w:val="both"/>
      </w:pPr>
      <w:r>
        <w:t xml:space="preserve">- </w:t>
      </w:r>
      <w:r w:rsidRPr="002A3FEE">
        <w:t>Адаптированной основной образовательной программы основного общего образования ГКОУ РО Азовской школы № 7.</w:t>
      </w:r>
    </w:p>
    <w:p w:rsidR="003D258C" w:rsidRPr="002A3FEE" w:rsidRDefault="003D258C" w:rsidP="003D258C">
      <w:pPr>
        <w:spacing w:after="120"/>
        <w:ind w:firstLine="567"/>
        <w:jc w:val="both"/>
      </w:pPr>
      <w:r w:rsidRPr="002A3FEE">
        <w:t>- Учебного плана ГКОУ РО Азовской школы №7 на 2020-2021 учебный год.</w:t>
      </w:r>
    </w:p>
    <w:p w:rsidR="003D258C" w:rsidRPr="002A3FEE" w:rsidRDefault="003D258C" w:rsidP="003D258C">
      <w:pPr>
        <w:spacing w:after="120"/>
        <w:ind w:firstLine="567"/>
        <w:jc w:val="both"/>
      </w:pPr>
      <w:r w:rsidRPr="002A3FEE">
        <w:t>- Годового календарного учебного плана-графика работы ГКОУ РО Азовской школы № 7 на 2020-2021 учебный год.</w:t>
      </w:r>
    </w:p>
    <w:p w:rsidR="003D258C" w:rsidRPr="002A3FEE" w:rsidRDefault="003D258C" w:rsidP="003D258C">
      <w:pPr>
        <w:spacing w:after="120"/>
        <w:ind w:firstLine="567"/>
        <w:jc w:val="both"/>
      </w:pPr>
      <w:r w:rsidRPr="002A3FEE">
        <w:t>- Положения о рабочей программе учителя учебных курсов, предметов, дисциплин (модулей) ГКОУ РО Азовской школы № 7.</w:t>
      </w:r>
    </w:p>
    <w:p w:rsidR="003D258C" w:rsidRPr="002A3FEE" w:rsidRDefault="003D258C" w:rsidP="003D258C">
      <w:pPr>
        <w:ind w:firstLine="567"/>
        <w:jc w:val="both"/>
      </w:pPr>
      <w:r w:rsidRPr="002A3FEE">
        <w:t>Программа ориентирована на использование УМК, который включает в себя:</w:t>
      </w:r>
    </w:p>
    <w:p w:rsidR="003D258C" w:rsidRDefault="003D258C" w:rsidP="003D258C">
      <w:pPr>
        <w:spacing w:line="326" w:lineRule="atLeast"/>
        <w:ind w:firstLine="343"/>
        <w:jc w:val="both"/>
      </w:pPr>
      <w:r>
        <w:t>В.Я.Коровина, В.П.</w:t>
      </w:r>
      <w:r w:rsidR="00554D7C">
        <w:t>Журавлев. Литература 5 класс. Учебник для общеобразовательных учреждений в двух частях – 13- изд. М.:Просвещение, 2015г.</w:t>
      </w:r>
    </w:p>
    <w:p w:rsidR="00554D7C" w:rsidRPr="00C064E1" w:rsidRDefault="00554D7C" w:rsidP="003D258C">
      <w:pPr>
        <w:spacing w:line="326" w:lineRule="atLeast"/>
        <w:ind w:firstLine="343"/>
        <w:jc w:val="both"/>
        <w:rPr>
          <w:b/>
          <w:color w:val="000000"/>
          <w:shd w:val="clear" w:color="auto" w:fill="FFFFFF"/>
        </w:rPr>
      </w:pPr>
      <w:r>
        <w:t>В.Я.Коровина. Учебник-хрестоматия для 5 класса. 2-е изд. М.:Просвещение, 2015г.</w:t>
      </w:r>
    </w:p>
    <w:p w:rsidR="003D258C" w:rsidRDefault="003D258C" w:rsidP="003D258C">
      <w:pPr>
        <w:jc w:val="both"/>
      </w:pPr>
    </w:p>
    <w:p w:rsidR="00B05991" w:rsidRDefault="00B05991" w:rsidP="00F36B97"/>
    <w:p w:rsidR="00554D7C" w:rsidRDefault="00554D7C" w:rsidP="00F36B97"/>
    <w:p w:rsidR="00554D7C" w:rsidRDefault="00554D7C" w:rsidP="00F36B97"/>
    <w:p w:rsidR="00554D7C" w:rsidRDefault="00554D7C" w:rsidP="00F36B97"/>
    <w:p w:rsidR="00554D7C" w:rsidRDefault="00554D7C" w:rsidP="00F36B97"/>
    <w:p w:rsidR="00554D7C" w:rsidRDefault="00554D7C" w:rsidP="00F36B97"/>
    <w:p w:rsidR="00554D7C" w:rsidRDefault="00554D7C" w:rsidP="00F36B97"/>
    <w:p w:rsidR="00554D7C" w:rsidRDefault="00554D7C" w:rsidP="00F36B97"/>
    <w:p w:rsidR="00554D7C" w:rsidRDefault="00554D7C" w:rsidP="00F36B97"/>
    <w:p w:rsidR="00554D7C" w:rsidRDefault="00554D7C" w:rsidP="00F36B97"/>
    <w:p w:rsidR="00554D7C" w:rsidRDefault="00554D7C" w:rsidP="00F36B97"/>
    <w:p w:rsidR="00554D7C" w:rsidRDefault="00554D7C" w:rsidP="00F36B97"/>
    <w:p w:rsidR="00554D7C" w:rsidRDefault="00554D7C" w:rsidP="00F36B97"/>
    <w:p w:rsidR="00554D7C" w:rsidRDefault="00554D7C" w:rsidP="00F36B97"/>
    <w:p w:rsidR="00554D7C" w:rsidRDefault="00554D7C" w:rsidP="00F36B97"/>
    <w:p w:rsidR="00554D7C" w:rsidRDefault="00554D7C" w:rsidP="00F36B97"/>
    <w:p w:rsidR="00554D7C" w:rsidRDefault="00554D7C" w:rsidP="00F36B97"/>
    <w:p w:rsidR="00554D7C" w:rsidRDefault="00554D7C" w:rsidP="00F36B97">
      <w:pPr>
        <w:rPr>
          <w:b/>
          <w:sz w:val="28"/>
        </w:rPr>
      </w:pPr>
    </w:p>
    <w:p w:rsidR="006F57C2" w:rsidRDefault="006F57C2" w:rsidP="001010D3">
      <w:pPr>
        <w:jc w:val="center"/>
        <w:rPr>
          <w:b/>
          <w:sz w:val="28"/>
        </w:rPr>
      </w:pPr>
    </w:p>
    <w:p w:rsidR="001010D3" w:rsidRPr="00882E1D" w:rsidRDefault="001010D3" w:rsidP="00554D7C">
      <w:pPr>
        <w:rPr>
          <w:b/>
          <w:sz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6379"/>
      </w:tblGrid>
      <w:tr w:rsidR="001010D3" w:rsidTr="00B05991">
        <w:tc>
          <w:tcPr>
            <w:tcW w:w="3118" w:type="dxa"/>
          </w:tcPr>
          <w:p w:rsidR="001010D3" w:rsidRDefault="001010D3" w:rsidP="00FD1380">
            <w:r>
              <w:lastRenderedPageBreak/>
              <w:t>ЦЕЛИ УЧЕБНОГО ПРЕДМЕТА</w:t>
            </w:r>
          </w:p>
        </w:tc>
        <w:tc>
          <w:tcPr>
            <w:tcW w:w="6379" w:type="dxa"/>
          </w:tcPr>
          <w:p w:rsidR="001010D3" w:rsidRDefault="00FA2F60" w:rsidP="00742611">
            <w:pPr>
              <w:pStyle w:val="a5"/>
              <w:ind w:firstLine="567"/>
            </w:pPr>
            <w:r>
              <w:t>-осознание литературы как величайшей духовно-эстетической ценности;</w:t>
            </w:r>
            <w:r w:rsidR="00605358">
              <w:t>научиться анализировать и оценивать литературные произведения;</w:t>
            </w:r>
          </w:p>
        </w:tc>
      </w:tr>
      <w:tr w:rsidR="001010D3" w:rsidTr="00B05991">
        <w:tc>
          <w:tcPr>
            <w:tcW w:w="3118" w:type="dxa"/>
          </w:tcPr>
          <w:p w:rsidR="001010D3" w:rsidRDefault="001010D3" w:rsidP="00FD1380">
            <w:r>
              <w:t>ЗАДАЧИ УЧЕБНОГО ПРЕДМЕТА</w:t>
            </w:r>
          </w:p>
        </w:tc>
        <w:tc>
          <w:tcPr>
            <w:tcW w:w="6379" w:type="dxa"/>
          </w:tcPr>
          <w:p w:rsidR="001010D3" w:rsidRPr="004922B7" w:rsidRDefault="001010D3" w:rsidP="00FD1380">
            <w:pPr>
              <w:shd w:val="clear" w:color="auto" w:fill="FFFFFF"/>
              <w:rPr>
                <w:b/>
                <w:i/>
                <w:u w:val="single"/>
              </w:rPr>
            </w:pPr>
            <w:r w:rsidRPr="004922B7">
              <w:rPr>
                <w:b/>
                <w:i/>
                <w:u w:val="single"/>
              </w:rPr>
              <w:t>Образовательные:</w:t>
            </w:r>
          </w:p>
          <w:p w:rsidR="00F16C49" w:rsidRPr="00F16C49" w:rsidRDefault="00F16C49" w:rsidP="00F16C49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16C49">
              <w:rPr>
                <w:rFonts w:ascii="Times New Roman" w:hAnsi="Times New Roman"/>
                <w:sz w:val="24"/>
                <w:szCs w:val="24"/>
              </w:rPr>
              <w:t>освоение текстовхудожественных произведений в единстве формы и содержания, основных историко-литературных сведений и теоретико-литературных понятий;</w:t>
            </w:r>
          </w:p>
          <w:p w:rsidR="00F16C49" w:rsidRDefault="00F16C49" w:rsidP="00F16C49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6C49">
              <w:rPr>
                <w:rFonts w:ascii="Times New Roman" w:hAnsi="Times New Roman"/>
                <w:sz w:val="24"/>
                <w:szCs w:val="24"/>
              </w:rPr>
              <w:t xml:space="preserve"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</w:t>
            </w:r>
          </w:p>
          <w:p w:rsidR="00F16C49" w:rsidRDefault="00F16C49" w:rsidP="00F16C49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6C49">
              <w:rPr>
                <w:rFonts w:ascii="Times New Roman" w:hAnsi="Times New Roman"/>
                <w:sz w:val="24"/>
                <w:szCs w:val="24"/>
              </w:rPr>
              <w:t xml:space="preserve">выявления в произведениях конкретно-исторического и общечеловеческого содержания; </w:t>
            </w:r>
          </w:p>
          <w:p w:rsidR="001010D3" w:rsidRPr="00742611" w:rsidRDefault="00F16C49" w:rsidP="0074261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амотное использование</w:t>
            </w:r>
            <w:r w:rsidRPr="00F16C49">
              <w:rPr>
                <w:rFonts w:ascii="Times New Roman" w:hAnsi="Times New Roman"/>
                <w:sz w:val="24"/>
                <w:szCs w:val="24"/>
              </w:rPr>
              <w:t xml:space="preserve"> русского литературного языка при создании собственных устных и письменных высказываний.</w:t>
            </w:r>
          </w:p>
          <w:p w:rsidR="00F16C49" w:rsidRDefault="001010D3" w:rsidP="00F16C49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49">
              <w:rPr>
                <w:rFonts w:ascii="Times New Roman" w:hAnsi="Times New Roman"/>
                <w:b/>
                <w:i/>
                <w:u w:val="single"/>
              </w:rPr>
              <w:t>Воспитательные:</w:t>
            </w:r>
          </w:p>
          <w:p w:rsidR="00F16C49" w:rsidRDefault="00F16C49" w:rsidP="00F16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-</w:t>
            </w:r>
            <w:r w:rsidRPr="00F16C49">
              <w:rPr>
                <w:rFonts w:ascii="Times New Roman" w:hAnsi="Times New Roman"/>
                <w:sz w:val="24"/>
                <w:szCs w:val="24"/>
              </w:rPr>
              <w:t>воспитание ду</w:t>
            </w:r>
            <w:r>
              <w:rPr>
                <w:rFonts w:ascii="Times New Roman" w:hAnsi="Times New Roman"/>
                <w:sz w:val="24"/>
                <w:szCs w:val="24"/>
              </w:rPr>
              <w:t>ховно развитой личности;</w:t>
            </w:r>
          </w:p>
          <w:p w:rsidR="001010D3" w:rsidRPr="00742611" w:rsidRDefault="00F16C49" w:rsidP="007426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6C49">
              <w:rPr>
                <w:rFonts w:ascii="Times New Roman" w:hAnsi="Times New Roman"/>
                <w:sz w:val="24"/>
                <w:szCs w:val="24"/>
              </w:rPr>
              <w:t>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      </w:r>
          </w:p>
          <w:p w:rsidR="00F16C49" w:rsidRPr="00F16C49" w:rsidRDefault="001010D3" w:rsidP="00FD1380">
            <w:pPr>
              <w:shd w:val="clear" w:color="auto" w:fill="FFFFFF"/>
              <w:rPr>
                <w:b/>
                <w:i/>
                <w:u w:val="single"/>
              </w:rPr>
            </w:pPr>
            <w:r w:rsidRPr="004922B7">
              <w:rPr>
                <w:b/>
                <w:i/>
                <w:u w:val="single"/>
              </w:rPr>
              <w:t>Развивающие:</w:t>
            </w:r>
          </w:p>
          <w:p w:rsidR="00F16C49" w:rsidRDefault="00F16C49" w:rsidP="00F16C49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16C49">
              <w:rPr>
                <w:rFonts w:ascii="Times New Roman" w:hAnsi="Times New Roman"/>
                <w:sz w:val="24"/>
                <w:szCs w:val="24"/>
              </w:rPr>
              <w:t xml:space="preserve">развитие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</w:t>
            </w:r>
          </w:p>
          <w:p w:rsidR="00F16C49" w:rsidRDefault="00F16C49" w:rsidP="00F16C49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6C49">
              <w:rPr>
                <w:rFonts w:ascii="Times New Roman" w:hAnsi="Times New Roman"/>
                <w:sz w:val="24"/>
                <w:szCs w:val="24"/>
              </w:rPr>
              <w:t xml:space="preserve">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</w:t>
            </w:r>
          </w:p>
          <w:p w:rsidR="001010D3" w:rsidRPr="00742611" w:rsidRDefault="00F16C49" w:rsidP="00742611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6C49">
              <w:rPr>
                <w:rFonts w:ascii="Times New Roman" w:hAnsi="Times New Roman"/>
                <w:sz w:val="24"/>
                <w:szCs w:val="24"/>
              </w:rPr>
              <w:t>развитие устной и письменной речи учащихся;</w:t>
            </w:r>
          </w:p>
        </w:tc>
      </w:tr>
      <w:tr w:rsidR="001010D3" w:rsidTr="00B05991">
        <w:tc>
          <w:tcPr>
            <w:tcW w:w="3118" w:type="dxa"/>
          </w:tcPr>
          <w:p w:rsidR="001010D3" w:rsidRDefault="001010D3" w:rsidP="00FD1380">
            <w:r>
              <w:t>ОПИСАНИЕ МЕСТА УЧЕБНОГО ПРЕДМЕТА В УЧЕБНОМ ПЛАНЕ ШКОЛЫ-ИНТЕРНАТА</w:t>
            </w:r>
          </w:p>
        </w:tc>
        <w:tc>
          <w:tcPr>
            <w:tcW w:w="6379" w:type="dxa"/>
          </w:tcPr>
          <w:p w:rsidR="001278E4" w:rsidRDefault="00162517" w:rsidP="00FD1380">
            <w:pPr>
              <w:jc w:val="both"/>
            </w:pPr>
            <w:r>
              <w:t>Учебный п</w:t>
            </w:r>
            <w:r w:rsidR="001278E4">
              <w:t>редмет «Литература» является составной частью предметной области «</w:t>
            </w:r>
            <w:r>
              <w:t>Русский язык и литература (язык и литература)</w:t>
            </w:r>
            <w:r w:rsidR="001278E4">
              <w:t>».</w:t>
            </w:r>
          </w:p>
          <w:p w:rsidR="00911B54" w:rsidRPr="00911B54" w:rsidRDefault="00911B54" w:rsidP="00911B54">
            <w:pPr>
              <w:jc w:val="both"/>
              <w:rPr>
                <w:rFonts w:eastAsia="Calibri"/>
                <w:lang w:eastAsia="en-US"/>
              </w:rPr>
            </w:pPr>
            <w:r w:rsidRPr="00911B54">
              <w:rPr>
                <w:rFonts w:eastAsia="Calibri"/>
                <w:lang w:eastAsia="en-US"/>
              </w:rPr>
              <w:t xml:space="preserve">Федеральный </w:t>
            </w:r>
            <w:r w:rsidR="00554D7C">
              <w:rPr>
                <w:rFonts w:eastAsia="Calibri"/>
                <w:lang w:eastAsia="en-US"/>
              </w:rPr>
              <w:t>базисный учебный план</w:t>
            </w:r>
            <w:r w:rsidRPr="00911B54">
              <w:rPr>
                <w:rFonts w:eastAsia="Calibri"/>
                <w:lang w:eastAsia="en-US"/>
              </w:rPr>
              <w:t xml:space="preserve"> предусматривает изучение предмета «</w:t>
            </w:r>
            <w:r>
              <w:rPr>
                <w:rFonts w:eastAsia="Calibri"/>
                <w:lang w:eastAsia="en-US"/>
              </w:rPr>
              <w:t>Литература</w:t>
            </w:r>
            <w:r w:rsidRPr="00911B54">
              <w:rPr>
                <w:rFonts w:eastAsia="Calibri"/>
                <w:lang w:eastAsia="en-US"/>
              </w:rPr>
              <w:t>» в перечне обязательных предметов.</w:t>
            </w:r>
          </w:p>
          <w:p w:rsidR="00162517" w:rsidRPr="00162517" w:rsidRDefault="00162517" w:rsidP="00162517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162517">
              <w:rPr>
                <w:rFonts w:eastAsia="Calibri"/>
                <w:lang w:eastAsia="en-US"/>
              </w:rPr>
              <w:t xml:space="preserve">В соответствии с </w:t>
            </w:r>
            <w:r w:rsidR="00911B54" w:rsidRPr="00911B54">
              <w:rPr>
                <w:rFonts w:eastAsia="Calibri"/>
                <w:lang w:eastAsia="en-US"/>
              </w:rPr>
              <w:t xml:space="preserve">федеральным базисным учебным планом </w:t>
            </w:r>
            <w:r w:rsidRPr="00162517">
              <w:rPr>
                <w:rFonts w:eastAsia="Calibri"/>
                <w:lang w:eastAsia="en-US"/>
              </w:rPr>
              <w:t>на изучение русского языка в 5-б классе отводится  5 часов в неделю</w:t>
            </w:r>
            <w:r w:rsidR="00554D7C">
              <w:rPr>
                <w:rFonts w:eastAsia="Calibri"/>
                <w:lang w:eastAsia="en-US"/>
              </w:rPr>
              <w:t>.</w:t>
            </w:r>
          </w:p>
          <w:p w:rsidR="001010D3" w:rsidRPr="00742611" w:rsidRDefault="001010D3" w:rsidP="00FD1380">
            <w:pPr>
              <w:jc w:val="both"/>
              <w:rPr>
                <w:b/>
              </w:rPr>
            </w:pPr>
            <w:r>
              <w:t>В соответствии с расписа</w:t>
            </w:r>
            <w:r w:rsidR="00554D7C">
              <w:t>нием, учебным планом-графиком ГК</w:t>
            </w:r>
            <w:r>
              <w:t xml:space="preserve">ОУ </w:t>
            </w:r>
            <w:r w:rsidR="00831017">
              <w:t>РО Азовской школы</w:t>
            </w:r>
            <w:r w:rsidR="00554D7C">
              <w:t xml:space="preserve"> №7 на 2020</w:t>
            </w:r>
            <w:r>
              <w:t>-20</w:t>
            </w:r>
            <w:r w:rsidR="00554D7C">
              <w:t>21</w:t>
            </w:r>
            <w:r w:rsidR="00D56775">
              <w:t xml:space="preserve">, утвержденным приказом </w:t>
            </w:r>
            <w:r w:rsidR="00713EC1">
              <w:t xml:space="preserve">от           </w:t>
            </w:r>
            <w:bookmarkStart w:id="0" w:name="_GoBack"/>
            <w:bookmarkEnd w:id="0"/>
            <w:r w:rsidR="00D56775" w:rsidRPr="00713EC1">
              <w:t xml:space="preserve"> г. №</w:t>
            </w:r>
            <w:r w:rsidR="00F36B97" w:rsidRPr="00F36B97">
              <w:t>___</w:t>
            </w:r>
            <w:r w:rsidR="00554D7C">
              <w:t>,р</w:t>
            </w:r>
            <w:r>
              <w:t>аб</w:t>
            </w:r>
            <w:r w:rsidR="00831017">
              <w:t>очая программа составлена на 1</w:t>
            </w:r>
            <w:r w:rsidR="00554D7C">
              <w:t>69</w:t>
            </w:r>
            <w:r w:rsidR="00831017">
              <w:t xml:space="preserve"> час</w:t>
            </w:r>
            <w:r w:rsidR="002F41CB">
              <w:t>ов</w:t>
            </w:r>
            <w:r>
              <w:t xml:space="preserve"> с учетом</w:t>
            </w:r>
            <w:r w:rsidR="00554D7C">
              <w:t xml:space="preserve"> выходных и </w:t>
            </w:r>
            <w:r>
              <w:t xml:space="preserve"> праздничных дней.</w:t>
            </w:r>
          </w:p>
        </w:tc>
      </w:tr>
      <w:tr w:rsidR="001010D3" w:rsidTr="00B05991">
        <w:tc>
          <w:tcPr>
            <w:tcW w:w="3118" w:type="dxa"/>
          </w:tcPr>
          <w:p w:rsidR="00067185" w:rsidRDefault="00067185" w:rsidP="00FD1380"/>
          <w:p w:rsidR="001010D3" w:rsidRDefault="001010D3" w:rsidP="00FD1380">
            <w:r>
              <w:t>СТРУКТУРА УЧЕБНОГО ПРЕДМЕТА И ОСОБЕННОСТИ ПОСТРОЕНИЯ ЕЕ СОДЕРЖАНИЯ</w:t>
            </w:r>
          </w:p>
        </w:tc>
        <w:tc>
          <w:tcPr>
            <w:tcW w:w="6379" w:type="dxa"/>
          </w:tcPr>
          <w:p w:rsidR="001010D3" w:rsidRPr="00EE582A" w:rsidRDefault="001010D3" w:rsidP="00FD1380">
            <w:pPr>
              <w:jc w:val="both"/>
            </w:pPr>
          </w:p>
        </w:tc>
      </w:tr>
    </w:tbl>
    <w:p w:rsidR="00251D70" w:rsidRDefault="00251D70" w:rsidP="00AA0B6F">
      <w:pPr>
        <w:rPr>
          <w:b/>
          <w:sz w:val="28"/>
          <w:szCs w:val="28"/>
        </w:rPr>
      </w:pPr>
    </w:p>
    <w:p w:rsidR="00175ACE" w:rsidRDefault="00175ACE" w:rsidP="00175ACE">
      <w:pPr>
        <w:ind w:firstLine="709"/>
        <w:jc w:val="center"/>
        <w:rPr>
          <w:b/>
          <w:bCs/>
          <w:sz w:val="28"/>
          <w:szCs w:val="28"/>
          <w:lang w:eastAsia="en-US" w:bidi="en-US"/>
        </w:rPr>
      </w:pPr>
      <w:r w:rsidRPr="00175ACE">
        <w:rPr>
          <w:b/>
          <w:bCs/>
          <w:sz w:val="28"/>
          <w:szCs w:val="28"/>
          <w:lang w:eastAsia="en-US" w:bidi="en-US"/>
        </w:rPr>
        <w:lastRenderedPageBreak/>
        <w:t>ПЛАНИРУЕМЫЕ РЕЗУЛЬТАТЫ ОСВОЕНИЯ УЧЕБНОГО ПРЕДМЕТА «ЛИТЕРАТУРА»</w:t>
      </w:r>
    </w:p>
    <w:p w:rsidR="00554D7C" w:rsidRDefault="00554D7C" w:rsidP="00554D7C">
      <w:pPr>
        <w:ind w:firstLine="709"/>
        <w:jc w:val="center"/>
        <w:rPr>
          <w:b/>
          <w:bCs/>
        </w:rPr>
      </w:pPr>
      <w:r w:rsidRPr="00643D9B">
        <w:rPr>
          <w:b/>
          <w:bCs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554D7C" w:rsidRDefault="00554D7C" w:rsidP="00554D7C">
      <w:pPr>
        <w:ind w:firstLine="709"/>
        <w:jc w:val="center"/>
        <w:rPr>
          <w:b/>
          <w:bCs/>
        </w:rPr>
      </w:pPr>
      <w:r>
        <w:rPr>
          <w:b/>
          <w:bCs/>
        </w:rPr>
        <w:t>Личностные результаты:</w:t>
      </w:r>
    </w:p>
    <w:p w:rsidR="00554D7C" w:rsidRPr="00554D7C" w:rsidRDefault="00554D7C" w:rsidP="00E55753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54D7C">
        <w:rPr>
          <w:rStyle w:val="c3"/>
          <w:color w:val="000000"/>
        </w:rPr>
        <w:t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54D7C" w:rsidRPr="00554D7C" w:rsidRDefault="00554D7C" w:rsidP="00E55753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54D7C">
        <w:rPr>
          <w:rStyle w:val="c3"/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;</w:t>
      </w:r>
    </w:p>
    <w:p w:rsidR="00554D7C" w:rsidRPr="00554D7C" w:rsidRDefault="00554D7C" w:rsidP="00E55753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54D7C">
        <w:rPr>
          <w:rStyle w:val="c3"/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</w:t>
      </w:r>
    </w:p>
    <w:p w:rsidR="00554D7C" w:rsidRPr="00554D7C" w:rsidRDefault="00554D7C" w:rsidP="00E55753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54D7C">
        <w:rPr>
          <w:rStyle w:val="c3"/>
          <w:color w:val="000000"/>
        </w:rPr>
        <w:t>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54D7C" w:rsidRPr="00554D7C" w:rsidRDefault="00554D7C" w:rsidP="00E55753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54D7C">
        <w:rPr>
          <w:rStyle w:val="c3"/>
          <w:color w:val="000000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                                                                                                        </w:t>
      </w:r>
      <w:r w:rsidR="00E55753">
        <w:rPr>
          <w:rStyle w:val="c3"/>
          <w:color w:val="000000"/>
        </w:rPr>
        <w:t>                  </w:t>
      </w:r>
      <w:r w:rsidRPr="00554D7C">
        <w:rPr>
          <w:rStyle w:val="c3"/>
          <w:color w:val="000000"/>
        </w:rPr>
        <w:t>        </w:t>
      </w:r>
    </w:p>
    <w:p w:rsidR="00554D7C" w:rsidRPr="00554D7C" w:rsidRDefault="00554D7C" w:rsidP="00E55753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54D7C">
        <w:rPr>
          <w:rStyle w:val="c3"/>
          <w:color w:val="000000"/>
        </w:rPr>
        <w:t>В соответствии с требованиями ФГОС достижением личностных результатов не оценивается по внутришкольному мониторингу. Возможна оценка сформированности отдельных личностных результатов, которая осуществляется учителем на основе ежедневных наблюдений в ходе учебных занятий и внеурочной деятельности.</w:t>
      </w:r>
    </w:p>
    <w:p w:rsidR="00554D7C" w:rsidRPr="00554D7C" w:rsidRDefault="00554D7C" w:rsidP="00E55753">
      <w:pPr>
        <w:pStyle w:val="c1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/>
          <w:color w:val="000000"/>
        </w:rPr>
      </w:pPr>
      <w:r w:rsidRPr="00554D7C">
        <w:rPr>
          <w:rStyle w:val="c3"/>
          <w:b/>
          <w:bCs/>
          <w:color w:val="000000"/>
        </w:rPr>
        <w:t>Метапредметные результаты</w:t>
      </w:r>
      <w:r w:rsidRPr="00554D7C">
        <w:rPr>
          <w:rStyle w:val="c3"/>
          <w:color w:val="000000"/>
        </w:rPr>
        <w:t>:</w:t>
      </w:r>
    </w:p>
    <w:p w:rsidR="00554D7C" w:rsidRPr="00554D7C" w:rsidRDefault="00554D7C" w:rsidP="00E55753">
      <w:pPr>
        <w:pStyle w:val="c1"/>
        <w:numPr>
          <w:ilvl w:val="3"/>
          <w:numId w:val="21"/>
        </w:numPr>
        <w:shd w:val="clear" w:color="auto" w:fill="FFFFFF"/>
        <w:spacing w:before="0" w:beforeAutospacing="0" w:after="0" w:afterAutospacing="0"/>
        <w:ind w:left="1843" w:hanging="283"/>
        <w:jc w:val="both"/>
        <w:rPr>
          <w:rFonts w:ascii="Calibri" w:hAnsi="Calibri"/>
          <w:color w:val="000000"/>
        </w:rPr>
      </w:pPr>
      <w:r w:rsidRPr="00554D7C">
        <w:rPr>
          <w:rStyle w:val="c3"/>
          <w:color w:val="000000"/>
        </w:rPr>
        <w:t>умение понимать проблему, выдвигать гипотезу, структурировать материал,    подбирать аргументы для подтверждения собственной</w:t>
      </w:r>
    </w:p>
    <w:p w:rsidR="00554D7C" w:rsidRPr="00554D7C" w:rsidRDefault="00554D7C" w:rsidP="00E55753">
      <w:pPr>
        <w:pStyle w:val="c1"/>
        <w:numPr>
          <w:ilvl w:val="3"/>
          <w:numId w:val="21"/>
        </w:numPr>
        <w:shd w:val="clear" w:color="auto" w:fill="FFFFFF"/>
        <w:spacing w:before="0" w:beforeAutospacing="0" w:after="0" w:afterAutospacing="0"/>
        <w:ind w:left="1843" w:hanging="283"/>
        <w:jc w:val="both"/>
        <w:rPr>
          <w:rFonts w:ascii="Calibri" w:hAnsi="Calibri"/>
          <w:color w:val="000000"/>
        </w:rPr>
      </w:pPr>
      <w:r w:rsidRPr="00554D7C">
        <w:rPr>
          <w:rStyle w:val="c3"/>
          <w:color w:val="000000"/>
        </w:rPr>
        <w:t>позиции, выделять причинно-следственные связи в устных и письменных высказываниях, формулировать выводы;</w:t>
      </w:r>
    </w:p>
    <w:p w:rsidR="00554D7C" w:rsidRPr="00554D7C" w:rsidRDefault="00554D7C" w:rsidP="00E55753">
      <w:pPr>
        <w:pStyle w:val="c1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1843" w:hanging="283"/>
        <w:jc w:val="both"/>
        <w:rPr>
          <w:rFonts w:ascii="Calibri" w:hAnsi="Calibri"/>
          <w:color w:val="000000"/>
        </w:rPr>
      </w:pPr>
      <w:r w:rsidRPr="00554D7C">
        <w:rPr>
          <w:rStyle w:val="c3"/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54D7C" w:rsidRPr="00554D7C" w:rsidRDefault="00554D7C" w:rsidP="00E55753">
      <w:pPr>
        <w:pStyle w:val="c1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1843" w:hanging="283"/>
        <w:jc w:val="both"/>
        <w:rPr>
          <w:rFonts w:ascii="Calibri" w:hAnsi="Calibri"/>
          <w:color w:val="000000"/>
        </w:rPr>
      </w:pPr>
      <w:r w:rsidRPr="00554D7C">
        <w:rPr>
          <w:rStyle w:val="c3"/>
          <w:color w:val="000000"/>
        </w:rPr>
        <w:t>смысловое чтение;</w:t>
      </w:r>
    </w:p>
    <w:p w:rsidR="00554D7C" w:rsidRPr="00554D7C" w:rsidRDefault="00554D7C" w:rsidP="00E55753">
      <w:pPr>
        <w:pStyle w:val="c1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1843" w:hanging="283"/>
        <w:jc w:val="both"/>
        <w:rPr>
          <w:rFonts w:ascii="Calibri" w:hAnsi="Calibri"/>
          <w:color w:val="000000"/>
        </w:rPr>
      </w:pPr>
      <w:r w:rsidRPr="00554D7C">
        <w:rPr>
          <w:rStyle w:val="c3"/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54D7C" w:rsidRPr="00554D7C" w:rsidRDefault="00554D7C" w:rsidP="00E55753">
      <w:pPr>
        <w:pStyle w:val="c1"/>
        <w:numPr>
          <w:ilvl w:val="3"/>
          <w:numId w:val="21"/>
        </w:numPr>
        <w:shd w:val="clear" w:color="auto" w:fill="FFFFFF"/>
        <w:spacing w:before="0" w:beforeAutospacing="0" w:after="0" w:afterAutospacing="0"/>
        <w:ind w:left="1843" w:hanging="283"/>
        <w:jc w:val="both"/>
        <w:rPr>
          <w:rFonts w:ascii="Calibri" w:hAnsi="Calibri"/>
          <w:color w:val="000000"/>
        </w:rPr>
      </w:pPr>
      <w:r w:rsidRPr="00554D7C">
        <w:rPr>
          <w:rStyle w:val="c3"/>
          <w:color w:val="000000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554D7C" w:rsidRPr="00554D7C" w:rsidRDefault="00554D7C" w:rsidP="00E55753">
      <w:pPr>
        <w:pStyle w:val="c1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1843" w:hanging="283"/>
        <w:jc w:val="both"/>
        <w:rPr>
          <w:rFonts w:ascii="Calibri" w:hAnsi="Calibri"/>
          <w:color w:val="000000"/>
        </w:rPr>
      </w:pPr>
      <w:r w:rsidRPr="00554D7C">
        <w:rPr>
          <w:rStyle w:val="c3"/>
          <w:color w:val="000000"/>
        </w:rPr>
        <w:t>умение работать с разными источниками информации, находить ее, анализировать, использовать в самостоятельной деятельности.                 </w:t>
      </w:r>
    </w:p>
    <w:p w:rsidR="00554D7C" w:rsidRPr="00554D7C" w:rsidRDefault="00554D7C" w:rsidP="00E55753">
      <w:pPr>
        <w:pStyle w:val="c1"/>
        <w:shd w:val="clear" w:color="auto" w:fill="FFFFFF"/>
        <w:spacing w:before="0" w:beforeAutospacing="0" w:after="0" w:afterAutospacing="0"/>
        <w:ind w:left="1843"/>
        <w:jc w:val="both"/>
        <w:rPr>
          <w:rFonts w:ascii="Calibri" w:hAnsi="Calibri"/>
          <w:color w:val="000000"/>
        </w:rPr>
      </w:pPr>
      <w:r w:rsidRPr="00554D7C">
        <w:rPr>
          <w:rStyle w:val="c3"/>
          <w:color w:val="000000"/>
        </w:rPr>
        <w:t>Инструментарием для оценивания метапредметных результатов является защита итогового индивидуального проекта, выполняемого обучающимся в рамках одного учебного предмета с целью продемонстрировать свои достижения в самостоятельном освоении содержания избранных областей знаний.                                                                                 </w:t>
      </w:r>
    </w:p>
    <w:p w:rsidR="00554D7C" w:rsidRPr="00554D7C" w:rsidRDefault="00554D7C" w:rsidP="00E55753">
      <w:pPr>
        <w:pStyle w:val="c1"/>
        <w:shd w:val="clear" w:color="auto" w:fill="FFFFFF"/>
        <w:spacing w:before="0" w:beforeAutospacing="0" w:after="0" w:afterAutospacing="0"/>
        <w:ind w:left="1843"/>
        <w:jc w:val="both"/>
        <w:rPr>
          <w:rFonts w:ascii="Calibri" w:hAnsi="Calibri"/>
          <w:color w:val="000000"/>
        </w:rPr>
      </w:pPr>
      <w:r w:rsidRPr="00554D7C">
        <w:rPr>
          <w:rStyle w:val="c3"/>
          <w:color w:val="000000"/>
        </w:rPr>
        <w:t>Результатом (продуктом) проектной деятельности может быть письменная работа (эссе).</w:t>
      </w:r>
    </w:p>
    <w:p w:rsidR="00742611" w:rsidRDefault="00742611" w:rsidP="00175ACE">
      <w:pPr>
        <w:ind w:firstLine="709"/>
        <w:jc w:val="center"/>
        <w:rPr>
          <w:b/>
          <w:bCs/>
          <w:lang w:eastAsia="en-US" w:bidi="en-US"/>
        </w:rPr>
      </w:pPr>
    </w:p>
    <w:p w:rsidR="00175ACE" w:rsidRPr="00742611" w:rsidRDefault="00E55753" w:rsidP="00742611">
      <w:pPr>
        <w:ind w:firstLine="709"/>
        <w:jc w:val="center"/>
        <w:rPr>
          <w:b/>
          <w:bCs/>
          <w:lang w:eastAsia="en-US" w:bidi="en-US"/>
        </w:rPr>
      </w:pPr>
      <w:r w:rsidRPr="00E55753">
        <w:rPr>
          <w:b/>
          <w:bCs/>
          <w:lang w:eastAsia="en-US" w:bidi="en-US"/>
        </w:rPr>
        <w:lastRenderedPageBreak/>
        <w:t>Предметные результа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820"/>
      </w:tblGrid>
      <w:tr w:rsidR="00175ACE" w:rsidRPr="00175ACE" w:rsidTr="00443E40">
        <w:trPr>
          <w:trHeight w:val="573"/>
        </w:trPr>
        <w:tc>
          <w:tcPr>
            <w:tcW w:w="4644" w:type="dxa"/>
            <w:noWrap/>
          </w:tcPr>
          <w:p w:rsidR="00175ACE" w:rsidRPr="00175ACE" w:rsidRDefault="00175ACE" w:rsidP="00175ACE">
            <w:pPr>
              <w:widowControl w:val="0"/>
              <w:autoSpaceDE w:val="0"/>
              <w:autoSpaceDN w:val="0"/>
              <w:adjustRightInd w:val="0"/>
              <w:ind w:firstLine="283"/>
              <w:rPr>
                <w:b/>
                <w:color w:val="000000"/>
                <w:lang w:eastAsia="en-US" w:bidi="en-US"/>
              </w:rPr>
            </w:pPr>
            <w:r w:rsidRPr="00175ACE">
              <w:rPr>
                <w:b/>
                <w:color w:val="000000"/>
                <w:lang w:eastAsia="en-US" w:bidi="en-US"/>
              </w:rPr>
              <w:t>Ученик научится</w:t>
            </w:r>
          </w:p>
        </w:tc>
        <w:tc>
          <w:tcPr>
            <w:tcW w:w="4820" w:type="dxa"/>
          </w:tcPr>
          <w:p w:rsidR="00175ACE" w:rsidRPr="00175ACE" w:rsidRDefault="00175ACE" w:rsidP="00175ACE">
            <w:pPr>
              <w:spacing w:after="200" w:line="276" w:lineRule="auto"/>
              <w:rPr>
                <w:b/>
                <w:i/>
                <w:lang w:eastAsia="en-US" w:bidi="en-US"/>
              </w:rPr>
            </w:pPr>
            <w:r w:rsidRPr="00175ACE">
              <w:rPr>
                <w:b/>
                <w:i/>
                <w:lang w:eastAsia="en-US" w:bidi="en-US"/>
              </w:rPr>
              <w:t>Ученик получит возможность научиться</w:t>
            </w:r>
          </w:p>
        </w:tc>
      </w:tr>
      <w:tr w:rsidR="00175ACE" w:rsidRPr="00175ACE" w:rsidTr="00443E40">
        <w:trPr>
          <w:trHeight w:val="504"/>
        </w:trPr>
        <w:tc>
          <w:tcPr>
            <w:tcW w:w="9464" w:type="dxa"/>
            <w:gridSpan w:val="2"/>
            <w:noWrap/>
          </w:tcPr>
          <w:p w:rsidR="00175ACE" w:rsidRPr="00175ACE" w:rsidRDefault="00175ACE" w:rsidP="00175ACE">
            <w:pPr>
              <w:widowControl w:val="0"/>
              <w:autoSpaceDE w:val="0"/>
              <w:autoSpaceDN w:val="0"/>
              <w:adjustRightInd w:val="0"/>
              <w:ind w:firstLine="283"/>
              <w:jc w:val="center"/>
              <w:rPr>
                <w:b/>
                <w:i/>
                <w:color w:val="000000"/>
                <w:lang w:eastAsia="en-US" w:bidi="en-US"/>
              </w:rPr>
            </w:pPr>
            <w:r w:rsidRPr="00175ACE">
              <w:rPr>
                <w:b/>
                <w:i/>
                <w:color w:val="000000"/>
                <w:lang w:eastAsia="en-US" w:bidi="en-US"/>
              </w:rPr>
              <w:t>Устное народное творчество</w:t>
            </w:r>
          </w:p>
          <w:p w:rsidR="00175ACE" w:rsidRPr="00175ACE" w:rsidRDefault="00175ACE" w:rsidP="00175ACE">
            <w:pPr>
              <w:widowControl w:val="0"/>
              <w:autoSpaceDE w:val="0"/>
              <w:autoSpaceDN w:val="0"/>
              <w:adjustRightInd w:val="0"/>
              <w:ind w:firstLine="283"/>
              <w:rPr>
                <w:color w:val="000000"/>
                <w:lang w:eastAsia="en-US" w:bidi="en-US"/>
              </w:rPr>
            </w:pPr>
          </w:p>
        </w:tc>
      </w:tr>
      <w:tr w:rsidR="00175ACE" w:rsidRPr="00175ACE" w:rsidTr="00FF4EBD">
        <w:trPr>
          <w:trHeight w:val="1265"/>
        </w:trPr>
        <w:tc>
          <w:tcPr>
            <w:tcW w:w="4644" w:type="dxa"/>
            <w:noWrap/>
          </w:tcPr>
          <w:p w:rsidR="00175ACE" w:rsidRPr="00175ACE" w:rsidRDefault="00175ACE" w:rsidP="00067185">
            <w:pPr>
              <w:jc w:val="both"/>
              <w:rPr>
                <w:rFonts w:eastAsia="Calibri"/>
                <w:lang w:eastAsia="en-US"/>
              </w:rPr>
            </w:pPr>
            <w:r w:rsidRPr="00175ACE">
              <w:rPr>
                <w:rFonts w:eastAsia="Calibri"/>
                <w:szCs w:val="22"/>
                <w:lang w:eastAsia="en-US"/>
              </w:rPr>
              <w:t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</w:t>
            </w:r>
          </w:p>
          <w:p w:rsidR="00175ACE" w:rsidRPr="00175ACE" w:rsidRDefault="00175ACE" w:rsidP="00067185">
            <w:pPr>
              <w:jc w:val="both"/>
              <w:rPr>
                <w:rFonts w:eastAsia="Calibri"/>
                <w:lang w:eastAsia="en-US"/>
              </w:rPr>
            </w:pPr>
            <w:r w:rsidRPr="00175ACE">
              <w:rPr>
                <w:rFonts w:eastAsia="Calibri"/>
                <w:szCs w:val="22"/>
                <w:lang w:eastAsia="en-US"/>
              </w:rPr>
              <w:t xml:space="preserve"> 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175ACE" w:rsidRPr="00175ACE" w:rsidRDefault="00175ACE" w:rsidP="00067185">
            <w:pPr>
              <w:jc w:val="both"/>
              <w:rPr>
                <w:rFonts w:eastAsia="Calibri"/>
                <w:lang w:eastAsia="en-US"/>
              </w:rPr>
            </w:pPr>
            <w:r w:rsidRPr="00175ACE">
              <w:rPr>
                <w:rFonts w:eastAsia="Calibri"/>
                <w:szCs w:val="22"/>
                <w:lang w:eastAsia="en-US"/>
              </w:rPr>
              <w:t xml:space="preserve">  • выразительно читать сказки и былины, соблюдая соответствующий интонационный рисунок устного рассказывания;</w:t>
            </w:r>
          </w:p>
          <w:p w:rsidR="00175ACE" w:rsidRPr="00175ACE" w:rsidRDefault="00175ACE" w:rsidP="00067185">
            <w:pPr>
              <w:jc w:val="both"/>
              <w:rPr>
                <w:rFonts w:eastAsia="Calibri"/>
                <w:lang w:eastAsia="en-US"/>
              </w:rPr>
            </w:pPr>
            <w:r w:rsidRPr="00175ACE">
              <w:rPr>
                <w:rFonts w:eastAsia="Calibri"/>
                <w:szCs w:val="22"/>
                <w:lang w:eastAsia="en-US"/>
              </w:rPr>
              <w:t xml:space="preserve"> • пересказывать сказки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;</w:t>
            </w:r>
          </w:p>
        </w:tc>
        <w:tc>
          <w:tcPr>
            <w:tcW w:w="4820" w:type="dxa"/>
          </w:tcPr>
          <w:p w:rsidR="00175ACE" w:rsidRPr="00E55753" w:rsidRDefault="00175ACE" w:rsidP="00067185">
            <w:pPr>
              <w:jc w:val="both"/>
              <w:rPr>
                <w:rFonts w:eastAsia="Calibri"/>
                <w:i/>
                <w:lang w:eastAsia="en-US"/>
              </w:rPr>
            </w:pPr>
            <w:r w:rsidRPr="00175ACE">
              <w:rPr>
                <w:rFonts w:eastAsia="Calibri"/>
                <w:szCs w:val="22"/>
                <w:lang w:eastAsia="en-US"/>
              </w:rPr>
              <w:t xml:space="preserve">• </w:t>
            </w:r>
            <w:r w:rsidRPr="00E55753">
              <w:rPr>
                <w:rFonts w:eastAsia="Calibri"/>
                <w:i/>
                <w:szCs w:val="22"/>
                <w:lang w:eastAsia="en-US"/>
              </w:rPr>
              <w:t>рассказывать о самостоятельно прочитанной сказке, былине, обосновывая свой выбор;</w:t>
            </w:r>
          </w:p>
          <w:p w:rsidR="00175ACE" w:rsidRPr="00E55753" w:rsidRDefault="00175ACE" w:rsidP="00067185">
            <w:pPr>
              <w:jc w:val="both"/>
              <w:rPr>
                <w:rFonts w:eastAsia="Calibri"/>
                <w:i/>
                <w:lang w:eastAsia="en-US"/>
              </w:rPr>
            </w:pPr>
            <w:r w:rsidRPr="00E55753">
              <w:rPr>
                <w:rFonts w:eastAsia="Calibri"/>
                <w:i/>
                <w:szCs w:val="22"/>
                <w:lang w:eastAsia="en-US"/>
              </w:rPr>
              <w:t xml:space="preserve"> • сочинять сказку (в том числе и по пословице), былину и/или придумывать сюжетные линии;</w:t>
            </w:r>
          </w:p>
          <w:p w:rsidR="00175ACE" w:rsidRPr="00175ACE" w:rsidRDefault="00175ACE" w:rsidP="0006718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75ACE" w:rsidRPr="00175ACE" w:rsidTr="00443E40">
        <w:trPr>
          <w:trHeight w:val="779"/>
        </w:trPr>
        <w:tc>
          <w:tcPr>
            <w:tcW w:w="9464" w:type="dxa"/>
            <w:gridSpan w:val="2"/>
            <w:noWrap/>
          </w:tcPr>
          <w:p w:rsidR="00175ACE" w:rsidRPr="00175ACE" w:rsidRDefault="00175ACE" w:rsidP="00067185">
            <w:pPr>
              <w:widowControl w:val="0"/>
              <w:autoSpaceDE w:val="0"/>
              <w:autoSpaceDN w:val="0"/>
              <w:adjustRightInd w:val="0"/>
              <w:ind w:firstLine="283"/>
              <w:rPr>
                <w:color w:val="000000"/>
                <w:lang w:eastAsia="en-US" w:bidi="en-US"/>
              </w:rPr>
            </w:pPr>
            <w:r w:rsidRPr="00175ACE">
              <w:rPr>
                <w:rFonts w:eastAsia="Calibri"/>
                <w:b/>
                <w:i/>
                <w:szCs w:val="22"/>
                <w:lang w:eastAsia="en-US"/>
              </w:rPr>
              <w:t>Древнерусская литература. Русская литература XVIII в. Русская литература XIX—XX вв. Литература народов России. Зарубежная литература</w:t>
            </w:r>
          </w:p>
        </w:tc>
      </w:tr>
      <w:tr w:rsidR="00175ACE" w:rsidRPr="00175ACE" w:rsidTr="00443E40">
        <w:trPr>
          <w:trHeight w:val="38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CE" w:rsidRPr="00175ACE" w:rsidRDefault="00175ACE" w:rsidP="000671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 w:bidi="en-US"/>
              </w:rPr>
            </w:pPr>
            <w:r w:rsidRPr="00175ACE">
              <w:rPr>
                <w:color w:val="000000"/>
                <w:lang w:eastAsia="en-US" w:bidi="en-US"/>
              </w:rPr>
              <w:t>• осознанно воспринимать художественное произведение в единстве формы и содержания;</w:t>
            </w:r>
          </w:p>
          <w:p w:rsidR="00175ACE" w:rsidRPr="00175ACE" w:rsidRDefault="00175ACE" w:rsidP="0006718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  <w:lang w:eastAsia="en-US" w:bidi="en-US"/>
              </w:rPr>
            </w:pPr>
            <w:r w:rsidRPr="00175ACE">
              <w:rPr>
                <w:color w:val="000000"/>
                <w:lang w:eastAsia="en-US" w:bidi="en-US"/>
              </w:rPr>
              <w:t>• воспринимать художественный текст как произведение искусства, послание автора читателю, современнику и потомку;</w:t>
            </w:r>
          </w:p>
          <w:p w:rsidR="00175ACE" w:rsidRPr="00175ACE" w:rsidRDefault="00175ACE" w:rsidP="0006718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  <w:lang w:eastAsia="en-US" w:bidi="en-US"/>
              </w:rPr>
            </w:pPr>
            <w:r w:rsidRPr="00175ACE">
              <w:rPr>
                <w:color w:val="000000"/>
                <w:lang w:eastAsia="en-US" w:bidi="en-US"/>
              </w:rPr>
              <w:t>• определять актуальность произведений для читателей разных поколений и вступать в диалог с другими читателями;</w:t>
            </w:r>
          </w:p>
          <w:p w:rsidR="00175ACE" w:rsidRPr="00175ACE" w:rsidRDefault="00175ACE" w:rsidP="0006718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  <w:lang w:eastAsia="en-US" w:bidi="en-US"/>
              </w:rPr>
            </w:pPr>
            <w:r w:rsidRPr="00175ACE">
              <w:rPr>
                <w:color w:val="000000"/>
                <w:lang w:eastAsia="en-US" w:bidi="en-US"/>
              </w:rPr>
              <w:t>• анализировать и истолковывать произведения разной жанровой природы, аргументированно формулируя свое отношение к прочитанному;</w:t>
            </w:r>
          </w:p>
          <w:p w:rsidR="00175ACE" w:rsidRPr="00175ACE" w:rsidRDefault="00175ACE" w:rsidP="0006718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  <w:lang w:eastAsia="en-US" w:bidi="en-US"/>
              </w:rPr>
            </w:pPr>
            <w:r w:rsidRPr="00175ACE">
              <w:rPr>
                <w:color w:val="000000"/>
                <w:lang w:eastAsia="en-US" w:bidi="en-US"/>
              </w:rPr>
              <w:t>• создавать собственный текст аналитического и интерпретирующего характера в различных форматах;</w:t>
            </w:r>
          </w:p>
          <w:p w:rsidR="00175ACE" w:rsidRPr="00175ACE" w:rsidRDefault="00175ACE" w:rsidP="0006718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  <w:lang w:eastAsia="en-US" w:bidi="en-US"/>
              </w:rPr>
            </w:pPr>
            <w:r w:rsidRPr="00175ACE">
              <w:rPr>
                <w:color w:val="000000"/>
                <w:lang w:eastAsia="en-US" w:bidi="en-US"/>
              </w:rPr>
              <w:t>• работать с разными источниками информации и владеть основными способами ее обработки и презент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CE" w:rsidRPr="00E55753" w:rsidRDefault="00175ACE" w:rsidP="0006718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i/>
                <w:color w:val="000000"/>
                <w:lang w:eastAsia="en-US" w:bidi="en-US"/>
              </w:rPr>
            </w:pPr>
            <w:r w:rsidRPr="00175ACE">
              <w:rPr>
                <w:color w:val="000000"/>
                <w:lang w:eastAsia="en-US" w:bidi="en-US"/>
              </w:rPr>
              <w:t xml:space="preserve">• </w:t>
            </w:r>
            <w:r w:rsidRPr="00E55753">
              <w:rPr>
                <w:i/>
                <w:color w:val="000000"/>
                <w:lang w:eastAsia="en-US" w:bidi="en-US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175ACE" w:rsidRPr="00E55753" w:rsidRDefault="00175ACE" w:rsidP="0006718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i/>
                <w:color w:val="000000"/>
                <w:lang w:eastAsia="en-US" w:bidi="en-US"/>
              </w:rPr>
            </w:pPr>
            <w:r w:rsidRPr="00E55753">
              <w:rPr>
                <w:i/>
                <w:color w:val="000000"/>
                <w:lang w:eastAsia="en-US" w:bidi="en-US"/>
              </w:rPr>
              <w:t>• создавать собственную интерпретацию изученного текста средствами других искусств;</w:t>
            </w:r>
          </w:p>
          <w:p w:rsidR="00175ACE" w:rsidRPr="00175ACE" w:rsidRDefault="00175ACE" w:rsidP="0006718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  <w:lang w:eastAsia="en-US" w:bidi="en-US"/>
              </w:rPr>
            </w:pPr>
            <w:r w:rsidRPr="00E55753">
              <w:rPr>
                <w:i/>
                <w:color w:val="000000"/>
                <w:lang w:eastAsia="en-US" w:bidi="en-US"/>
              </w:rPr>
              <w:t>• 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.</w:t>
            </w:r>
          </w:p>
        </w:tc>
      </w:tr>
    </w:tbl>
    <w:p w:rsidR="00001012" w:rsidRDefault="00001012" w:rsidP="00001012">
      <w:pPr>
        <w:spacing w:before="120" w:after="240"/>
        <w:jc w:val="center"/>
        <w:rPr>
          <w:b/>
          <w:sz w:val="28"/>
        </w:rPr>
      </w:pPr>
    </w:p>
    <w:p w:rsidR="00175ACE" w:rsidRPr="00175ACE" w:rsidRDefault="00175ACE" w:rsidP="00175ACE">
      <w:pPr>
        <w:spacing w:before="120" w:after="200" w:line="276" w:lineRule="auto"/>
        <w:jc w:val="center"/>
        <w:rPr>
          <w:rFonts w:eastAsia="Calibri"/>
          <w:b/>
          <w:sz w:val="28"/>
          <w:lang w:eastAsia="en-US"/>
        </w:rPr>
      </w:pPr>
      <w:r w:rsidRPr="00175ACE">
        <w:rPr>
          <w:rFonts w:eastAsia="Calibri"/>
          <w:b/>
          <w:sz w:val="28"/>
          <w:lang w:eastAsia="en-US"/>
        </w:rPr>
        <w:t>СОДЕРЖАНИЕ УЧЕБНОГО ПРЕДМЕТА</w:t>
      </w:r>
    </w:p>
    <w:p w:rsidR="006F57C2" w:rsidRDefault="006F57C2" w:rsidP="008848E5">
      <w:pPr>
        <w:jc w:val="center"/>
        <w:rPr>
          <w:b/>
          <w:sz w:val="28"/>
        </w:rPr>
      </w:pPr>
    </w:p>
    <w:p w:rsidR="006F57C2" w:rsidRDefault="006F57C2" w:rsidP="008848E5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4822"/>
        <w:gridCol w:w="1134"/>
        <w:gridCol w:w="3252"/>
      </w:tblGrid>
      <w:tr w:rsidR="004772DC" w:rsidRPr="00631C19" w:rsidTr="0011213C">
        <w:tc>
          <w:tcPr>
            <w:tcW w:w="673" w:type="dxa"/>
          </w:tcPr>
          <w:p w:rsidR="004772DC" w:rsidRPr="00631C19" w:rsidRDefault="004772DC" w:rsidP="004E1152">
            <w:pPr>
              <w:jc w:val="center"/>
              <w:rPr>
                <w:b/>
              </w:rPr>
            </w:pPr>
            <w:r w:rsidRPr="00631C19">
              <w:rPr>
                <w:b/>
              </w:rPr>
              <w:t>№ п/п</w:t>
            </w:r>
          </w:p>
        </w:tc>
        <w:tc>
          <w:tcPr>
            <w:tcW w:w="4822" w:type="dxa"/>
            <w:vAlign w:val="center"/>
          </w:tcPr>
          <w:p w:rsidR="004772DC" w:rsidRPr="00631C19" w:rsidRDefault="004772DC" w:rsidP="004E1152">
            <w:pPr>
              <w:jc w:val="center"/>
              <w:rPr>
                <w:b/>
              </w:rPr>
            </w:pPr>
            <w:r w:rsidRPr="00C21F0F">
              <w:rPr>
                <w:b/>
              </w:rPr>
              <w:t>Раздел (тема) программы</w:t>
            </w:r>
          </w:p>
        </w:tc>
        <w:tc>
          <w:tcPr>
            <w:tcW w:w="1134" w:type="dxa"/>
          </w:tcPr>
          <w:p w:rsidR="004772DC" w:rsidRPr="00C21F0F" w:rsidRDefault="004772DC" w:rsidP="004E115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21F0F">
              <w:rPr>
                <w:b/>
              </w:rPr>
              <w:t>Количество часов</w:t>
            </w:r>
          </w:p>
        </w:tc>
        <w:tc>
          <w:tcPr>
            <w:tcW w:w="3252" w:type="dxa"/>
          </w:tcPr>
          <w:p w:rsidR="004772DC" w:rsidRPr="00631C19" w:rsidRDefault="00E55753" w:rsidP="004E1152">
            <w:pPr>
              <w:jc w:val="center"/>
              <w:rPr>
                <w:b/>
              </w:rPr>
            </w:pPr>
            <w:r>
              <w:rPr>
                <w:b/>
              </w:rPr>
              <w:t>Система оценки планируемых результатов</w:t>
            </w:r>
          </w:p>
        </w:tc>
      </w:tr>
      <w:tr w:rsidR="00FA73EE" w:rsidRPr="00C21F0F" w:rsidTr="00EC246D">
        <w:tc>
          <w:tcPr>
            <w:tcW w:w="673" w:type="dxa"/>
          </w:tcPr>
          <w:p w:rsidR="00FA73EE" w:rsidRPr="00631C19" w:rsidRDefault="00FA73EE" w:rsidP="004E1152">
            <w:pPr>
              <w:jc w:val="center"/>
              <w:rPr>
                <w:b/>
              </w:rPr>
            </w:pPr>
            <w:r w:rsidRPr="00631C19">
              <w:t>1.</w:t>
            </w:r>
          </w:p>
        </w:tc>
        <w:tc>
          <w:tcPr>
            <w:tcW w:w="9208" w:type="dxa"/>
            <w:gridSpan w:val="3"/>
            <w:vAlign w:val="center"/>
          </w:tcPr>
          <w:p w:rsidR="00FA73EE" w:rsidRDefault="00FA73EE" w:rsidP="00FA73EE">
            <w:pPr>
              <w:jc w:val="center"/>
              <w:rPr>
                <w:b/>
              </w:rPr>
            </w:pPr>
            <w:r w:rsidRPr="00001012">
              <w:rPr>
                <w:b/>
              </w:rPr>
              <w:t>Введение</w:t>
            </w:r>
            <w:r>
              <w:rPr>
                <w:b/>
              </w:rPr>
              <w:t>.</w:t>
            </w:r>
          </w:p>
          <w:p w:rsidR="00FA73EE" w:rsidRPr="00C21F0F" w:rsidRDefault="00FA73EE" w:rsidP="00FA73EE">
            <w:pPr>
              <w:jc w:val="center"/>
              <w:rPr>
                <w:b/>
              </w:rPr>
            </w:pPr>
          </w:p>
        </w:tc>
      </w:tr>
      <w:tr w:rsidR="004772DC" w:rsidRPr="00631C19" w:rsidTr="0011213C">
        <w:tc>
          <w:tcPr>
            <w:tcW w:w="673" w:type="dxa"/>
          </w:tcPr>
          <w:p w:rsidR="004772DC" w:rsidRPr="00631C19" w:rsidRDefault="004772DC" w:rsidP="004E1152">
            <w:pPr>
              <w:jc w:val="center"/>
            </w:pPr>
          </w:p>
        </w:tc>
        <w:tc>
          <w:tcPr>
            <w:tcW w:w="4822" w:type="dxa"/>
          </w:tcPr>
          <w:p w:rsidR="004772DC" w:rsidRDefault="004772DC" w:rsidP="004E1152">
            <w:pPr>
              <w:ind w:firstLine="709"/>
              <w:jc w:val="both"/>
            </w:pPr>
            <w:r w:rsidRPr="0067173E">
      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      </w:r>
          </w:p>
          <w:p w:rsidR="004772DC" w:rsidRDefault="004772DC" w:rsidP="004E1152">
            <w:pPr>
              <w:pStyle w:val="a5"/>
              <w:spacing w:after="0"/>
              <w:jc w:val="both"/>
            </w:pPr>
          </w:p>
        </w:tc>
        <w:tc>
          <w:tcPr>
            <w:tcW w:w="1134" w:type="dxa"/>
          </w:tcPr>
          <w:p w:rsidR="004772DC" w:rsidRDefault="00B715FE" w:rsidP="00B715FE">
            <w:pPr>
              <w:jc w:val="center"/>
            </w:pPr>
            <w:r w:rsidRPr="004E1152">
              <w:t>1</w:t>
            </w:r>
          </w:p>
        </w:tc>
        <w:tc>
          <w:tcPr>
            <w:tcW w:w="3252" w:type="dxa"/>
          </w:tcPr>
          <w:p w:rsidR="004772DC" w:rsidRPr="00631C19" w:rsidRDefault="00E55753" w:rsidP="00E55753">
            <w:pPr>
              <w:jc w:val="center"/>
            </w:pPr>
            <w:r>
              <w:t>Ответы на вопросы</w:t>
            </w:r>
          </w:p>
        </w:tc>
      </w:tr>
      <w:tr w:rsidR="00FA73EE" w:rsidRPr="00631C19" w:rsidTr="00EC246D">
        <w:trPr>
          <w:trHeight w:val="699"/>
        </w:trPr>
        <w:tc>
          <w:tcPr>
            <w:tcW w:w="673" w:type="dxa"/>
          </w:tcPr>
          <w:p w:rsidR="00FA73EE" w:rsidRPr="00631C19" w:rsidRDefault="00FA73EE" w:rsidP="00FA73EE">
            <w:pPr>
              <w:jc w:val="center"/>
            </w:pPr>
            <w:r w:rsidRPr="00631C19">
              <w:t>2.</w:t>
            </w:r>
          </w:p>
        </w:tc>
        <w:tc>
          <w:tcPr>
            <w:tcW w:w="9208" w:type="dxa"/>
            <w:gridSpan w:val="3"/>
          </w:tcPr>
          <w:p w:rsidR="00FA73EE" w:rsidRPr="00631C19" w:rsidRDefault="00FA73EE" w:rsidP="00FA73EE">
            <w:pPr>
              <w:jc w:val="center"/>
            </w:pPr>
            <w:r w:rsidRPr="00001012">
              <w:rPr>
                <w:b/>
              </w:rPr>
              <w:t>Устное народное творчество</w:t>
            </w:r>
            <w:r>
              <w:rPr>
                <w:b/>
              </w:rPr>
              <w:t>.</w:t>
            </w:r>
          </w:p>
        </w:tc>
      </w:tr>
      <w:tr w:rsidR="004772DC" w:rsidRPr="00631C19" w:rsidTr="0011213C">
        <w:trPr>
          <w:trHeight w:val="699"/>
        </w:trPr>
        <w:tc>
          <w:tcPr>
            <w:tcW w:w="673" w:type="dxa"/>
          </w:tcPr>
          <w:p w:rsidR="004772DC" w:rsidRPr="00631C19" w:rsidRDefault="004772DC" w:rsidP="004E1152">
            <w:pPr>
              <w:jc w:val="both"/>
            </w:pPr>
          </w:p>
        </w:tc>
        <w:tc>
          <w:tcPr>
            <w:tcW w:w="4822" w:type="dxa"/>
          </w:tcPr>
          <w:p w:rsidR="004772DC" w:rsidRPr="0067173E" w:rsidRDefault="004772DC" w:rsidP="004E1152">
            <w:pPr>
              <w:ind w:firstLine="709"/>
              <w:jc w:val="both"/>
            </w:pPr>
            <w:r w:rsidRPr="0067173E">
      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пестушки, приговорки, скороговорки, загадки)</w:t>
            </w:r>
          </w:p>
          <w:p w:rsidR="004772DC" w:rsidRPr="0067173E" w:rsidRDefault="004772DC" w:rsidP="004E1152">
            <w:pPr>
              <w:ind w:firstLine="709"/>
              <w:jc w:val="both"/>
              <w:rPr>
                <w:i/>
              </w:rPr>
            </w:pPr>
            <w:r w:rsidRPr="0067173E">
              <w:rPr>
                <w:i/>
              </w:rPr>
              <w:t>Теория литературы. Фольклор. Устное народное творчество.</w:t>
            </w:r>
          </w:p>
          <w:p w:rsidR="004772DC" w:rsidRPr="0067173E" w:rsidRDefault="004772DC" w:rsidP="004E1152">
            <w:pPr>
              <w:ind w:firstLine="709"/>
              <w:jc w:val="both"/>
              <w:rPr>
                <w:b/>
              </w:rPr>
            </w:pPr>
            <w:r w:rsidRPr="0067173E">
              <w:rPr>
                <w:b/>
              </w:rPr>
              <w:t>Русские народные сказки.</w:t>
            </w:r>
          </w:p>
          <w:p w:rsidR="004772DC" w:rsidRPr="0067173E" w:rsidRDefault="004772DC" w:rsidP="004E1152">
            <w:pPr>
              <w:ind w:firstLine="709"/>
              <w:jc w:val="both"/>
            </w:pPr>
            <w:r w:rsidRPr="0067173E">
              <w:t>Сказки как вид народной прозы. Сказки о животных, волшебные, бытовые. Нравоучительный и философский характер сказок.</w:t>
            </w:r>
          </w:p>
          <w:p w:rsidR="004772DC" w:rsidRPr="0067173E" w:rsidRDefault="004772D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Царевна-лягушка».</w:t>
            </w:r>
            <w:r w:rsidRPr="0067173E">
              <w:t xml:space="preserve"> Народная мораль в характере и поступках героев. Образ невесты-волшебницы.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      </w:r>
          </w:p>
          <w:p w:rsidR="004772DC" w:rsidRDefault="004772D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 xml:space="preserve">«Иван </w:t>
            </w:r>
            <w:r w:rsidR="00E55753">
              <w:rPr>
                <w:b/>
                <w:i/>
              </w:rPr>
              <w:t>–</w:t>
            </w:r>
            <w:r w:rsidRPr="0067173E">
              <w:rPr>
                <w:b/>
                <w:i/>
              </w:rPr>
              <w:t xml:space="preserve"> крестьянский сын и чудо-юдо»</w:t>
            </w:r>
            <w:r w:rsidRPr="0067173E">
      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      </w:r>
          </w:p>
          <w:p w:rsidR="004772DC" w:rsidRPr="0067173E" w:rsidRDefault="004772DC" w:rsidP="004E1152">
            <w:pPr>
              <w:autoSpaceDE w:val="0"/>
              <w:autoSpaceDN w:val="0"/>
              <w:adjustRightInd w:val="0"/>
              <w:ind w:firstLine="438"/>
              <w:rPr>
                <w:noProof/>
              </w:rPr>
            </w:pPr>
            <w:r w:rsidRPr="00881152">
              <w:rPr>
                <w:b/>
                <w:bCs/>
                <w:i/>
                <w:iCs/>
                <w:noProof/>
              </w:rPr>
              <w:lastRenderedPageBreak/>
              <w:t xml:space="preserve">«Журавль </w:t>
            </w:r>
            <w:r w:rsidRPr="00881152">
              <w:rPr>
                <w:b/>
                <w:bCs/>
                <w:i/>
                <w:iCs/>
              </w:rPr>
              <w:t>иц</w:t>
            </w:r>
            <w:r w:rsidRPr="00881152">
              <w:rPr>
                <w:b/>
                <w:bCs/>
                <w:i/>
                <w:iCs/>
                <w:noProof/>
              </w:rPr>
              <w:t xml:space="preserve">апля», </w:t>
            </w:r>
            <w:r w:rsidRPr="00881152">
              <w:rPr>
                <w:b/>
                <w:bCs/>
                <w:i/>
                <w:iCs/>
              </w:rPr>
              <w:t>«</w:t>
            </w:r>
            <w:r w:rsidRPr="00881152">
              <w:rPr>
                <w:b/>
                <w:bCs/>
                <w:i/>
                <w:iCs/>
                <w:noProof/>
              </w:rPr>
              <w:t xml:space="preserve">Солдатская </w:t>
            </w:r>
            <w:r w:rsidRPr="00881152">
              <w:rPr>
                <w:b/>
                <w:bCs/>
                <w:i/>
                <w:iCs/>
              </w:rPr>
              <w:t>ш</w:t>
            </w:r>
            <w:r w:rsidRPr="00881152">
              <w:rPr>
                <w:b/>
                <w:bCs/>
                <w:i/>
                <w:iCs/>
                <w:noProof/>
              </w:rPr>
              <w:t xml:space="preserve">инель» </w:t>
            </w:r>
            <w:r w:rsidRPr="00881152">
              <w:rPr>
                <w:b/>
                <w:bCs/>
                <w:i/>
                <w:iCs/>
              </w:rPr>
              <w:t>—</w:t>
            </w:r>
            <w:r w:rsidRPr="00881152">
              <w:t>нар</w:t>
            </w:r>
            <w:r w:rsidRPr="00881152">
              <w:rPr>
                <w:noProof/>
              </w:rPr>
              <w:t xml:space="preserve">одные представления </w:t>
            </w:r>
            <w:r w:rsidRPr="00881152">
              <w:t>ос</w:t>
            </w:r>
            <w:r w:rsidRPr="00881152">
              <w:rPr>
                <w:noProof/>
              </w:rPr>
              <w:t xml:space="preserve">праведливости, </w:t>
            </w:r>
            <w:r w:rsidRPr="00881152">
              <w:t>д</w:t>
            </w:r>
            <w:r w:rsidRPr="00881152">
              <w:rPr>
                <w:noProof/>
              </w:rPr>
              <w:t xml:space="preserve">обре </w:t>
            </w:r>
            <w:r w:rsidRPr="00881152">
              <w:t>из</w:t>
            </w:r>
            <w:r w:rsidRPr="00881152">
              <w:rPr>
                <w:noProof/>
              </w:rPr>
              <w:t>ле</w:t>
            </w:r>
            <w:r w:rsidRPr="00881152">
              <w:t>вс</w:t>
            </w:r>
            <w:r w:rsidRPr="00881152">
              <w:rPr>
                <w:noProof/>
              </w:rPr>
              <w:t>казках</w:t>
            </w:r>
            <w:r w:rsidRPr="00881152">
              <w:t>ож</w:t>
            </w:r>
            <w:r w:rsidRPr="00881152">
              <w:rPr>
                <w:noProof/>
              </w:rPr>
              <w:t>ивотных</w:t>
            </w:r>
            <w:r w:rsidRPr="00881152">
              <w:t>и</w:t>
            </w:r>
            <w:r w:rsidRPr="00881152">
              <w:rPr>
                <w:noProof/>
              </w:rPr>
              <w:t xml:space="preserve"> бытовых </w:t>
            </w:r>
            <w:r w:rsidRPr="00881152">
              <w:t>с</w:t>
            </w:r>
            <w:r w:rsidRPr="00881152">
              <w:rPr>
                <w:noProof/>
              </w:rPr>
              <w:t xml:space="preserve">казках. </w:t>
            </w:r>
          </w:p>
          <w:p w:rsidR="004772DC" w:rsidRDefault="004772DC" w:rsidP="004E1152">
            <w:pPr>
              <w:pStyle w:val="a5"/>
              <w:spacing w:after="0"/>
              <w:jc w:val="both"/>
            </w:pPr>
          </w:p>
        </w:tc>
        <w:tc>
          <w:tcPr>
            <w:tcW w:w="1134" w:type="dxa"/>
          </w:tcPr>
          <w:p w:rsidR="004772DC" w:rsidRDefault="00FA73EE" w:rsidP="00FA73EE">
            <w:pPr>
              <w:jc w:val="center"/>
            </w:pPr>
            <w:r>
              <w:lastRenderedPageBreak/>
              <w:t>16</w:t>
            </w:r>
          </w:p>
        </w:tc>
        <w:tc>
          <w:tcPr>
            <w:tcW w:w="3252" w:type="dxa"/>
          </w:tcPr>
          <w:p w:rsidR="00E55753" w:rsidRDefault="00E55753" w:rsidP="00E55753">
            <w:pPr>
              <w:jc w:val="center"/>
            </w:pPr>
          </w:p>
          <w:p w:rsidR="00E55753" w:rsidRDefault="00E55753" w:rsidP="00E55753">
            <w:pPr>
              <w:jc w:val="center"/>
            </w:pPr>
            <w:r>
              <w:t xml:space="preserve">Словарная работа </w:t>
            </w:r>
          </w:p>
          <w:p w:rsidR="004772DC" w:rsidRDefault="00E55753" w:rsidP="00E55753">
            <w:pPr>
              <w:jc w:val="center"/>
            </w:pPr>
            <w:r>
              <w:t>Ответы на вопросы</w:t>
            </w:r>
          </w:p>
          <w:p w:rsidR="00E55753" w:rsidRDefault="00E55753" w:rsidP="00E55753">
            <w:pPr>
              <w:jc w:val="center"/>
            </w:pPr>
            <w:r>
              <w:t>Выразительное чтение</w:t>
            </w:r>
          </w:p>
          <w:p w:rsidR="00E55753" w:rsidRDefault="00E55753" w:rsidP="00E55753">
            <w:pPr>
              <w:jc w:val="center"/>
            </w:pPr>
            <w:r>
              <w:t xml:space="preserve">Тест </w:t>
            </w:r>
          </w:p>
          <w:p w:rsidR="0079486C" w:rsidRDefault="0079486C" w:rsidP="00E55753">
            <w:pPr>
              <w:jc w:val="center"/>
            </w:pPr>
            <w:r>
              <w:t>Чтение наизусть</w:t>
            </w:r>
          </w:p>
        </w:tc>
      </w:tr>
      <w:tr w:rsidR="00FA73EE" w:rsidRPr="00631C19" w:rsidTr="00EC246D">
        <w:trPr>
          <w:trHeight w:val="657"/>
        </w:trPr>
        <w:tc>
          <w:tcPr>
            <w:tcW w:w="673" w:type="dxa"/>
          </w:tcPr>
          <w:p w:rsidR="00FA73EE" w:rsidRPr="00631C19" w:rsidRDefault="00FA73EE" w:rsidP="00FA73EE">
            <w:pPr>
              <w:jc w:val="center"/>
            </w:pPr>
            <w:r w:rsidRPr="00631C19">
              <w:lastRenderedPageBreak/>
              <w:t>3.</w:t>
            </w:r>
          </w:p>
        </w:tc>
        <w:tc>
          <w:tcPr>
            <w:tcW w:w="9208" w:type="dxa"/>
            <w:gridSpan w:val="3"/>
          </w:tcPr>
          <w:p w:rsidR="00FA73EE" w:rsidRDefault="00FA73EE" w:rsidP="00FA73EE">
            <w:pPr>
              <w:jc w:val="center"/>
              <w:rPr>
                <w:b/>
              </w:rPr>
            </w:pPr>
            <w:r w:rsidRPr="00001012">
              <w:rPr>
                <w:b/>
              </w:rPr>
              <w:t>Из древнерусской литературы</w:t>
            </w:r>
          </w:p>
          <w:p w:rsidR="00FA73EE" w:rsidRPr="00631C19" w:rsidRDefault="00FA73EE" w:rsidP="00FA73EE">
            <w:pPr>
              <w:jc w:val="center"/>
            </w:pPr>
          </w:p>
        </w:tc>
      </w:tr>
      <w:tr w:rsidR="0011213C" w:rsidRPr="00631C19" w:rsidTr="0011213C">
        <w:trPr>
          <w:trHeight w:val="891"/>
        </w:trPr>
        <w:tc>
          <w:tcPr>
            <w:tcW w:w="673" w:type="dxa"/>
          </w:tcPr>
          <w:p w:rsidR="0011213C" w:rsidRPr="00631C19" w:rsidRDefault="0011213C" w:rsidP="004E1152">
            <w:pPr>
              <w:jc w:val="both"/>
            </w:pPr>
          </w:p>
        </w:tc>
        <w:tc>
          <w:tcPr>
            <w:tcW w:w="4822" w:type="dxa"/>
          </w:tcPr>
          <w:p w:rsidR="0011213C" w:rsidRPr="0067173E" w:rsidRDefault="0011213C" w:rsidP="004E1152">
            <w:pPr>
              <w:ind w:firstLine="709"/>
              <w:jc w:val="both"/>
            </w:pPr>
            <w:r w:rsidRPr="0067173E">
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Повесть временных лет»</w:t>
            </w:r>
            <w:r w:rsidRPr="0067173E">
              <w:t xml:space="preserve"> как литературный памятник. </w:t>
            </w:r>
            <w:r w:rsidRPr="0067173E">
              <w:rPr>
                <w:b/>
                <w:i/>
              </w:rPr>
              <w:t>«Подвиг отрока-киевлянина и хитрость воеводы Претича».</w:t>
            </w:r>
            <w:r w:rsidRPr="0067173E">
              <w:t xml:space="preserve"> Отзвуки фольклора в летописи. Герои старинных «Повестей…» и их подвиги во имя мира на родной земле.</w:t>
            </w:r>
          </w:p>
          <w:p w:rsidR="0011213C" w:rsidRDefault="0011213C" w:rsidP="004E1152">
            <w:pPr>
              <w:pStyle w:val="a5"/>
              <w:spacing w:after="0"/>
              <w:jc w:val="both"/>
            </w:pPr>
          </w:p>
        </w:tc>
        <w:tc>
          <w:tcPr>
            <w:tcW w:w="1134" w:type="dxa"/>
          </w:tcPr>
          <w:p w:rsidR="0011213C" w:rsidRDefault="00FA73EE" w:rsidP="00FA73EE">
            <w:pPr>
              <w:jc w:val="center"/>
            </w:pPr>
            <w:r>
              <w:rPr>
                <w:lang w:bidi="en-US"/>
              </w:rPr>
              <w:t>4</w:t>
            </w:r>
          </w:p>
        </w:tc>
        <w:tc>
          <w:tcPr>
            <w:tcW w:w="3252" w:type="dxa"/>
          </w:tcPr>
          <w:p w:rsidR="00E55753" w:rsidRDefault="00E55753" w:rsidP="00E55753">
            <w:pPr>
              <w:jc w:val="center"/>
            </w:pPr>
            <w:r>
              <w:t xml:space="preserve">Словарная работа </w:t>
            </w:r>
          </w:p>
          <w:p w:rsidR="00E55753" w:rsidRDefault="00E55753" w:rsidP="00E55753">
            <w:pPr>
              <w:jc w:val="center"/>
            </w:pPr>
            <w:r>
              <w:t>Ответы на вопросы</w:t>
            </w:r>
          </w:p>
          <w:p w:rsidR="0011213C" w:rsidRPr="00631C19" w:rsidRDefault="0011213C" w:rsidP="00E55753">
            <w:pPr>
              <w:jc w:val="center"/>
            </w:pPr>
          </w:p>
        </w:tc>
      </w:tr>
      <w:tr w:rsidR="00FA73EE" w:rsidRPr="00631C19" w:rsidTr="00EC246D">
        <w:trPr>
          <w:trHeight w:val="698"/>
        </w:trPr>
        <w:tc>
          <w:tcPr>
            <w:tcW w:w="673" w:type="dxa"/>
          </w:tcPr>
          <w:p w:rsidR="00FA73EE" w:rsidRPr="00631C19" w:rsidRDefault="00FA73EE" w:rsidP="00FA73EE">
            <w:pPr>
              <w:jc w:val="center"/>
            </w:pPr>
            <w:r>
              <w:t>4.</w:t>
            </w:r>
          </w:p>
        </w:tc>
        <w:tc>
          <w:tcPr>
            <w:tcW w:w="9208" w:type="dxa"/>
            <w:gridSpan w:val="3"/>
          </w:tcPr>
          <w:p w:rsidR="00FA73EE" w:rsidRPr="00631C19" w:rsidRDefault="00FA73EE" w:rsidP="00FA73EE">
            <w:pPr>
              <w:jc w:val="center"/>
            </w:pPr>
            <w:r w:rsidRPr="00001012">
              <w:rPr>
                <w:b/>
              </w:rPr>
              <w:t xml:space="preserve">Из русской литературы </w:t>
            </w:r>
            <w:r w:rsidRPr="00001012">
              <w:rPr>
                <w:b/>
                <w:lang w:val="en-US"/>
              </w:rPr>
              <w:t>XVIII</w:t>
            </w:r>
            <w:r w:rsidRPr="00001012">
              <w:rPr>
                <w:b/>
              </w:rPr>
              <w:t xml:space="preserve"> века</w:t>
            </w:r>
            <w:r>
              <w:rPr>
                <w:b/>
              </w:rPr>
              <w:t>.</w:t>
            </w:r>
          </w:p>
        </w:tc>
      </w:tr>
      <w:tr w:rsidR="0011213C" w:rsidRPr="00631C19" w:rsidTr="0011213C">
        <w:trPr>
          <w:trHeight w:val="456"/>
        </w:trPr>
        <w:tc>
          <w:tcPr>
            <w:tcW w:w="673" w:type="dxa"/>
          </w:tcPr>
          <w:p w:rsidR="0011213C" w:rsidRPr="00631C19" w:rsidRDefault="0011213C" w:rsidP="004E1152">
            <w:pPr>
              <w:jc w:val="both"/>
            </w:pPr>
          </w:p>
        </w:tc>
        <w:tc>
          <w:tcPr>
            <w:tcW w:w="4822" w:type="dxa"/>
          </w:tcPr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Михаил Васильевич Ломоносов.</w:t>
            </w:r>
            <w:r w:rsidRPr="0067173E">
              <w:t xml:space="preserve"> Кра</w:t>
            </w:r>
            <w:r>
              <w:t>ткий рассказ о жизни писателя. Л</w:t>
            </w:r>
            <w:r w:rsidRPr="0067173E">
              <w:t>омоносов – ученый, поэт, художник, гражданин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Случились вместе два астронома в пиру…»</w:t>
            </w:r>
            <w:r w:rsidRPr="0067173E">
              <w:t xml:space="preserve"> - научные истины в поэтической форме. Юмор стихотворения.</w:t>
            </w:r>
          </w:p>
          <w:p w:rsidR="0011213C" w:rsidRDefault="0011213C" w:rsidP="004E1152">
            <w:pPr>
              <w:pStyle w:val="a5"/>
              <w:spacing w:after="0"/>
              <w:jc w:val="both"/>
            </w:pPr>
          </w:p>
        </w:tc>
        <w:tc>
          <w:tcPr>
            <w:tcW w:w="1134" w:type="dxa"/>
          </w:tcPr>
          <w:p w:rsidR="0011213C" w:rsidRDefault="00FA73EE" w:rsidP="00FA73EE">
            <w:pPr>
              <w:jc w:val="center"/>
            </w:pPr>
            <w:r>
              <w:rPr>
                <w:lang w:bidi="en-US"/>
              </w:rPr>
              <w:t>2</w:t>
            </w:r>
          </w:p>
        </w:tc>
        <w:tc>
          <w:tcPr>
            <w:tcW w:w="3252" w:type="dxa"/>
          </w:tcPr>
          <w:p w:rsidR="0011213C" w:rsidRPr="00631C19" w:rsidRDefault="0079486C" w:rsidP="0079486C">
            <w:pPr>
              <w:jc w:val="center"/>
            </w:pPr>
            <w:r>
              <w:t xml:space="preserve">Пересказ </w:t>
            </w:r>
          </w:p>
        </w:tc>
      </w:tr>
      <w:tr w:rsidR="00FA73EE" w:rsidRPr="00631C19" w:rsidTr="00EC246D">
        <w:trPr>
          <w:trHeight w:val="775"/>
        </w:trPr>
        <w:tc>
          <w:tcPr>
            <w:tcW w:w="673" w:type="dxa"/>
          </w:tcPr>
          <w:p w:rsidR="00FA73EE" w:rsidRPr="00631C19" w:rsidRDefault="00FA73EE" w:rsidP="00FA73EE">
            <w:pPr>
              <w:jc w:val="center"/>
            </w:pPr>
            <w:r>
              <w:t>5.</w:t>
            </w:r>
          </w:p>
        </w:tc>
        <w:tc>
          <w:tcPr>
            <w:tcW w:w="9208" w:type="dxa"/>
            <w:gridSpan w:val="3"/>
          </w:tcPr>
          <w:p w:rsidR="00FA73EE" w:rsidRPr="00631C19" w:rsidRDefault="00FA73EE" w:rsidP="00FA73EE">
            <w:pPr>
              <w:jc w:val="center"/>
            </w:pPr>
            <w:r w:rsidRPr="00001012">
              <w:rPr>
                <w:b/>
              </w:rPr>
              <w:t xml:space="preserve">Из литературы </w:t>
            </w:r>
            <w:r w:rsidRPr="00001012">
              <w:rPr>
                <w:b/>
                <w:lang w:val="en-US"/>
              </w:rPr>
              <w:t>XIX</w:t>
            </w:r>
            <w:r w:rsidRPr="00001012">
              <w:rPr>
                <w:b/>
              </w:rPr>
              <w:t xml:space="preserve"> века</w:t>
            </w:r>
          </w:p>
        </w:tc>
      </w:tr>
      <w:tr w:rsidR="0011213C" w:rsidRPr="00631C19" w:rsidTr="0011213C">
        <w:trPr>
          <w:trHeight w:val="603"/>
        </w:trPr>
        <w:tc>
          <w:tcPr>
            <w:tcW w:w="673" w:type="dxa"/>
          </w:tcPr>
          <w:p w:rsidR="0011213C" w:rsidRPr="00631C19" w:rsidRDefault="0011213C" w:rsidP="004E1152">
            <w:pPr>
              <w:jc w:val="both"/>
            </w:pPr>
          </w:p>
        </w:tc>
        <w:tc>
          <w:tcPr>
            <w:tcW w:w="4822" w:type="dxa"/>
          </w:tcPr>
          <w:p w:rsidR="0011213C" w:rsidRPr="0067173E" w:rsidRDefault="0011213C" w:rsidP="0011213C">
            <w:pPr>
              <w:jc w:val="both"/>
              <w:rPr>
                <w:b/>
              </w:rPr>
            </w:pPr>
            <w:r w:rsidRPr="0067173E">
              <w:rPr>
                <w:b/>
              </w:rPr>
              <w:t>Русские басни.</w:t>
            </w:r>
          </w:p>
          <w:p w:rsidR="0011213C" w:rsidRPr="0067173E" w:rsidRDefault="0011213C" w:rsidP="0011213C">
            <w:pPr>
              <w:jc w:val="both"/>
            </w:pPr>
            <w:r w:rsidRPr="0067173E">
              <w:t xml:space="preserve">Жанр басни. Истоки басенного жанра (Эзоп, Лафонтен, русские баснописцы </w:t>
            </w:r>
            <w:r w:rsidRPr="0067173E">
              <w:rPr>
                <w:lang w:val="en-US"/>
              </w:rPr>
              <w:t>XVIII</w:t>
            </w:r>
            <w:r w:rsidRPr="0067173E">
              <w:t xml:space="preserve"> века)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Иван Андреевич Крылов.</w:t>
            </w:r>
            <w:r w:rsidRPr="0067173E">
              <w:t xml:space="preserve"> Краткий рассказ о баснописце. </w:t>
            </w:r>
            <w:r w:rsidRPr="0067173E">
              <w:rPr>
                <w:b/>
                <w:i/>
              </w:rPr>
              <w:t>«Ворона и Лисица», «Волк и Ягненок», «Свинья под дубом».</w:t>
            </w:r>
            <w:r w:rsidRPr="0067173E">
              <w:t xml:space="preserve"> Осмеяние пороков – грубой силы, жадности, неблагодарности, хитрости. </w:t>
            </w:r>
            <w:r w:rsidRPr="0067173E">
              <w:rPr>
                <w:b/>
                <w:i/>
              </w:rPr>
              <w:t>«Волк на псарне»</w:t>
            </w:r>
            <w:r w:rsidRPr="0067173E">
              <w:t xml:space="preserve"> - отражение исторических событий в басне; патриотическая позиция автора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t>Рассказ и мораль в басне. Аллегория. Выразительное чтение басен (инсценирование).</w:t>
            </w:r>
          </w:p>
          <w:p w:rsidR="0011213C" w:rsidRPr="0067173E" w:rsidRDefault="0011213C" w:rsidP="004E1152">
            <w:pPr>
              <w:ind w:firstLine="709"/>
              <w:jc w:val="both"/>
              <w:rPr>
                <w:i/>
              </w:rPr>
            </w:pPr>
            <w:r w:rsidRPr="0067173E">
              <w:rPr>
                <w:i/>
              </w:rPr>
              <w:t>Теория литературы. Басня, аллегория, понятие об эзоповом язык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 xml:space="preserve">Василий Андреевич Жуковский. </w:t>
            </w:r>
            <w:r w:rsidRPr="0067173E">
              <w:t>Краткий рассказ о поэт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Спящая царевна».</w:t>
            </w:r>
            <w:r w:rsidRPr="0067173E">
              <w:t xml:space="preserve"> Сходные и различные черты сказки Жуковского и народной сказки. Герои литературной сказки, особенности сюжета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Кубок».</w:t>
            </w:r>
            <w:r w:rsidRPr="0067173E">
              <w:t xml:space="preserve"> Благородство и жестокость. </w:t>
            </w:r>
            <w:r w:rsidRPr="0067173E">
              <w:lastRenderedPageBreak/>
              <w:t>Герои баллады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t>Теория литературы. Баллада (начальное представление)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Александр Сергеевич Пушкин.</w:t>
            </w:r>
            <w:r w:rsidRPr="0067173E">
              <w:t xml:space="preserve"> Краткий рассказ о жизни поэта (детство, годы учения)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t xml:space="preserve">Стихотворение </w:t>
            </w:r>
            <w:r w:rsidRPr="0067173E">
              <w:rPr>
                <w:b/>
                <w:i/>
              </w:rPr>
              <w:t>«Няне»</w:t>
            </w:r>
            <w:r w:rsidRPr="0067173E">
              <w:t xml:space="preserve"> - поэтизация образа няни; мотивы одиночества и грусти, скрашиваемые любовью няни, её сказками и песнями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У лукоморья дуб зеленый…».</w:t>
            </w:r>
            <w:r w:rsidRPr="0067173E">
      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Сказка о мертвой царевне и семи богатырях»</w:t>
            </w:r>
            <w:r w:rsidRPr="0067173E">
      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      </w:r>
          </w:p>
          <w:p w:rsidR="0011213C" w:rsidRDefault="0011213C" w:rsidP="004E1152">
            <w:pPr>
              <w:ind w:firstLine="709"/>
              <w:jc w:val="both"/>
              <w:rPr>
                <w:i/>
              </w:rPr>
            </w:pPr>
            <w:r w:rsidRPr="0067173E">
              <w:rPr>
                <w:i/>
              </w:rPr>
              <w:t>Теория литературы. Стихотворная и прозаическая речь. Рифма, ритм, строфа, способы рифмовки.</w:t>
            </w:r>
          </w:p>
          <w:p w:rsidR="0011213C" w:rsidRPr="00BF6BE2" w:rsidRDefault="0011213C" w:rsidP="004E1152">
            <w:pPr>
              <w:ind w:firstLine="709"/>
              <w:jc w:val="both"/>
              <w:rPr>
                <w:b/>
              </w:rPr>
            </w:pPr>
            <w:r w:rsidRPr="00BF6BE2">
              <w:rPr>
                <w:b/>
              </w:rPr>
              <w:t>Русская литературная сказка</w:t>
            </w:r>
            <w:r>
              <w:rPr>
                <w:b/>
              </w:rPr>
              <w:t>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 xml:space="preserve">Антоний Погорельский. </w:t>
            </w:r>
            <w:r w:rsidRPr="0067173E">
              <w:t>Краткий рассказ о писател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 xml:space="preserve">«Черная курица, или Подземные жители». </w:t>
            </w:r>
            <w:r w:rsidRPr="0067173E">
              <w:t>Фантастическое и достоверно – реальное в сказке. Причудливый сюжет. Нравоучительное содержани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 xml:space="preserve">Михаил Юрьевич Лермонтов. </w:t>
            </w:r>
            <w:r w:rsidRPr="0067173E">
              <w:t xml:space="preserve">Краткий рассказ о поэте. 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Бородино»</w:t>
            </w:r>
            <w:r w:rsidRPr="0067173E">
      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Николай Васильевич Гоголь.</w:t>
            </w:r>
            <w:r w:rsidRPr="0067173E">
              <w:t xml:space="preserve"> Краткий рассказ и писателе. 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 xml:space="preserve">«Заколдованное место» </w:t>
            </w:r>
            <w:r w:rsidRPr="0067173E">
              <w:t xml:space="preserve">- повесть из книги «Вечера на хуторе близ Диканьки». </w:t>
            </w:r>
            <w:r w:rsidRPr="0067173E">
              <w:lastRenderedPageBreak/>
              <w:t>Поэтизация народной жизни, народных преданий, сочетание светлого и мрачного, комического и лирического, реального и фантастического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Николай Алексеевич Некрасов.</w:t>
            </w:r>
            <w:r w:rsidRPr="0067173E">
              <w:t xml:space="preserve"> Краткий рассказ о поэт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 xml:space="preserve">«На Волге». </w:t>
            </w:r>
            <w:r w:rsidRPr="0067173E">
              <w:t>Картины природы. Раздумья поэта о судьбе народа. Вера в потенциальные силы народ, лучшую его судьбу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Есть женщины в русских селеньях…».</w:t>
            </w:r>
            <w:r w:rsidRPr="0067173E">
              <w:t xml:space="preserve"> Поэтический образ русской женщины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t xml:space="preserve">Стихотворение </w:t>
            </w:r>
            <w:r w:rsidRPr="0067173E">
              <w:rPr>
                <w:b/>
                <w:i/>
              </w:rPr>
              <w:t>«Крестьянские дети».</w:t>
            </w:r>
            <w:r w:rsidRPr="0067173E">
      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      </w:r>
          </w:p>
          <w:p w:rsidR="0011213C" w:rsidRPr="0067173E" w:rsidRDefault="0011213C" w:rsidP="004E1152">
            <w:pPr>
              <w:ind w:firstLine="709"/>
              <w:jc w:val="both"/>
              <w:rPr>
                <w:i/>
              </w:rPr>
            </w:pPr>
            <w:r w:rsidRPr="0067173E">
              <w:rPr>
                <w:i/>
              </w:rPr>
              <w:t>Теория литературы. Эпитет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Иван Сергеевич Тургенев.</w:t>
            </w:r>
            <w:r w:rsidRPr="0067173E">
              <w:t xml:space="preserve"> Краткий рассказ и писател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Муму»</w:t>
            </w:r>
            <w:r w:rsidRPr="0067173E">
              <w:t xml:space="preserve"> - повествование о жизни в эпоху крепостного права.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 xml:space="preserve">Афанасий Афанасьевич Фет. </w:t>
            </w:r>
            <w:r w:rsidRPr="0067173E">
              <w:t xml:space="preserve">Краткий рассказ о поэте. Стихотворение </w:t>
            </w:r>
            <w:r w:rsidRPr="0067173E">
              <w:rPr>
                <w:b/>
                <w:i/>
              </w:rPr>
              <w:t xml:space="preserve">«Весенний дождь» </w:t>
            </w:r>
            <w:r w:rsidRPr="0067173E">
              <w:t>- радостная, яркая, полная движения картина весенней природы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Лев Николаевич Толстой.</w:t>
            </w:r>
            <w:r w:rsidRPr="0067173E">
              <w:t xml:space="preserve"> Краткий рассказ о писател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Кавказский пленник».</w:t>
            </w:r>
            <w:r w:rsidRPr="0067173E">
      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      </w:r>
          </w:p>
          <w:p w:rsidR="0011213C" w:rsidRPr="003B3A0E" w:rsidRDefault="0011213C" w:rsidP="004E1152">
            <w:pPr>
              <w:ind w:firstLine="709"/>
              <w:jc w:val="both"/>
            </w:pPr>
            <w:r w:rsidRPr="003B3A0E">
              <w:t>Антон Павлович Чехов. Краткий рассказ и писателе. «Хирургия» - осмеяние глупости и невежества героев рассказа. Юмор ситуации. Речь персонажей как средство их характеристики.</w:t>
            </w:r>
          </w:p>
          <w:p w:rsidR="0011213C" w:rsidRPr="003B3A0E" w:rsidRDefault="0011213C" w:rsidP="004E1152">
            <w:pPr>
              <w:ind w:firstLine="709"/>
              <w:jc w:val="both"/>
            </w:pPr>
            <w:r w:rsidRPr="003B3A0E">
              <w:t xml:space="preserve">Поэты </w:t>
            </w:r>
            <w:r w:rsidRPr="003B3A0E">
              <w:rPr>
                <w:lang w:val="en-US"/>
              </w:rPr>
              <w:t>XIX</w:t>
            </w:r>
            <w:r w:rsidRPr="003B3A0E">
              <w:t xml:space="preserve"> века о Родине и родной природ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3B3A0E">
              <w:t>Ф.И. Тютчев «Зима недаром злится», «Как весел грохот летних бурь», «Есть в осени первоначальной»;</w:t>
            </w:r>
            <w:r w:rsidRPr="0067173E">
              <w:t xml:space="preserve"> А.Н. Плещеев «Весна», И.С. Никитин «Утро», «Зимняя ночь в деревне»; А.Н. Майков «Ласточки»; </w:t>
            </w:r>
            <w:r w:rsidRPr="0067173E">
              <w:lastRenderedPageBreak/>
              <w:t>И.З. Суриков «Зима».выразительное чтение стихотворений.</w:t>
            </w:r>
          </w:p>
          <w:p w:rsidR="0011213C" w:rsidRDefault="0011213C" w:rsidP="004E1152">
            <w:pPr>
              <w:pStyle w:val="a5"/>
              <w:spacing w:after="0"/>
              <w:jc w:val="both"/>
            </w:pPr>
          </w:p>
        </w:tc>
        <w:tc>
          <w:tcPr>
            <w:tcW w:w="1134" w:type="dxa"/>
          </w:tcPr>
          <w:p w:rsidR="0011213C" w:rsidRDefault="00FA73EE" w:rsidP="00FA73EE">
            <w:pPr>
              <w:jc w:val="center"/>
            </w:pPr>
            <w:r>
              <w:lastRenderedPageBreak/>
              <w:t>69</w:t>
            </w:r>
          </w:p>
        </w:tc>
        <w:tc>
          <w:tcPr>
            <w:tcW w:w="3252" w:type="dxa"/>
          </w:tcPr>
          <w:p w:rsidR="0079486C" w:rsidRDefault="0079486C" w:rsidP="0079486C">
            <w:pPr>
              <w:jc w:val="center"/>
            </w:pPr>
            <w:r>
              <w:t xml:space="preserve">Словарная работа </w:t>
            </w:r>
          </w:p>
          <w:p w:rsidR="0079486C" w:rsidRDefault="0079486C" w:rsidP="0079486C">
            <w:pPr>
              <w:jc w:val="center"/>
            </w:pPr>
            <w:r>
              <w:t>Ответы на вопросы</w:t>
            </w:r>
          </w:p>
          <w:p w:rsidR="0079486C" w:rsidRDefault="0079486C" w:rsidP="0079486C">
            <w:pPr>
              <w:jc w:val="center"/>
            </w:pPr>
            <w:r>
              <w:t>Выразительное чтение</w:t>
            </w:r>
          </w:p>
          <w:p w:rsidR="0079486C" w:rsidRDefault="0079486C" w:rsidP="0079486C">
            <w:pPr>
              <w:jc w:val="center"/>
            </w:pPr>
            <w:r>
              <w:t xml:space="preserve">Тест </w:t>
            </w:r>
          </w:p>
          <w:p w:rsidR="0011213C" w:rsidRDefault="0079486C" w:rsidP="0079486C">
            <w:pPr>
              <w:jc w:val="center"/>
            </w:pPr>
            <w:r>
              <w:t>Чтение наизусть</w:t>
            </w:r>
          </w:p>
          <w:p w:rsidR="0079486C" w:rsidRDefault="0079486C" w:rsidP="0079486C">
            <w:pPr>
              <w:jc w:val="center"/>
            </w:pPr>
            <w:r>
              <w:t xml:space="preserve">Составление цитатного плана </w:t>
            </w:r>
          </w:p>
          <w:p w:rsidR="0079486C" w:rsidRDefault="0079486C" w:rsidP="0079486C">
            <w:pPr>
              <w:jc w:val="center"/>
            </w:pPr>
            <w:r>
              <w:t>Устный опрос</w:t>
            </w:r>
          </w:p>
          <w:p w:rsidR="0079486C" w:rsidRPr="00631C19" w:rsidRDefault="0079486C" w:rsidP="0079486C">
            <w:pPr>
              <w:jc w:val="center"/>
            </w:pPr>
            <w:r>
              <w:t xml:space="preserve">Эссе </w:t>
            </w:r>
          </w:p>
        </w:tc>
      </w:tr>
      <w:tr w:rsidR="00FA73EE" w:rsidRPr="00631C19" w:rsidTr="00EC246D">
        <w:trPr>
          <w:trHeight w:val="769"/>
        </w:trPr>
        <w:tc>
          <w:tcPr>
            <w:tcW w:w="673" w:type="dxa"/>
          </w:tcPr>
          <w:p w:rsidR="00FA73EE" w:rsidRPr="00631C19" w:rsidRDefault="00FA73EE" w:rsidP="00FA73EE">
            <w:pPr>
              <w:jc w:val="center"/>
            </w:pPr>
            <w:r>
              <w:lastRenderedPageBreak/>
              <w:t>6.</w:t>
            </w:r>
          </w:p>
        </w:tc>
        <w:tc>
          <w:tcPr>
            <w:tcW w:w="9208" w:type="dxa"/>
            <w:gridSpan w:val="3"/>
          </w:tcPr>
          <w:p w:rsidR="00FA73EE" w:rsidRDefault="00FA73EE" w:rsidP="00FA73EE">
            <w:pPr>
              <w:jc w:val="center"/>
              <w:rPr>
                <w:b/>
              </w:rPr>
            </w:pPr>
            <w:r w:rsidRPr="00001012">
              <w:rPr>
                <w:b/>
              </w:rPr>
              <w:t xml:space="preserve">Из литературы </w:t>
            </w:r>
            <w:r w:rsidRPr="00001012">
              <w:rPr>
                <w:b/>
                <w:lang w:val="en-US"/>
              </w:rPr>
              <w:t>XX</w:t>
            </w:r>
            <w:r w:rsidRPr="00001012">
              <w:rPr>
                <w:b/>
              </w:rPr>
              <w:t xml:space="preserve"> века.</w:t>
            </w:r>
          </w:p>
          <w:p w:rsidR="00FA73EE" w:rsidRPr="00631C19" w:rsidRDefault="00FA73EE" w:rsidP="00FA73EE">
            <w:pPr>
              <w:jc w:val="center"/>
            </w:pPr>
          </w:p>
        </w:tc>
      </w:tr>
      <w:tr w:rsidR="0011213C" w:rsidRPr="00631C19" w:rsidTr="00742611">
        <w:trPr>
          <w:trHeight w:val="1124"/>
        </w:trPr>
        <w:tc>
          <w:tcPr>
            <w:tcW w:w="673" w:type="dxa"/>
          </w:tcPr>
          <w:p w:rsidR="0011213C" w:rsidRDefault="0011213C" w:rsidP="004E1152">
            <w:pPr>
              <w:jc w:val="both"/>
            </w:pPr>
          </w:p>
        </w:tc>
        <w:tc>
          <w:tcPr>
            <w:tcW w:w="4822" w:type="dxa"/>
          </w:tcPr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 xml:space="preserve">Иван Алексеевич Бунин. </w:t>
            </w:r>
            <w:r w:rsidRPr="0067173E">
              <w:t>Краткий рассказ о писател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Косцы».</w:t>
            </w:r>
            <w:r w:rsidRPr="0067173E">
      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Владимир Галактионович Короленко</w:t>
            </w:r>
            <w:r w:rsidRPr="0067173E">
              <w:t>. Краткий рассказ о писател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В дурном обществе».</w:t>
            </w:r>
            <w:r w:rsidRPr="0067173E">
      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      </w:r>
          </w:p>
          <w:p w:rsidR="0011213C" w:rsidRPr="0067173E" w:rsidRDefault="0011213C" w:rsidP="004E1152">
            <w:pPr>
              <w:ind w:firstLine="709"/>
              <w:jc w:val="both"/>
              <w:rPr>
                <w:i/>
              </w:rPr>
            </w:pPr>
            <w:r w:rsidRPr="0067173E">
              <w:rPr>
                <w:i/>
              </w:rPr>
              <w:t>Теория литературы. Портрет. Композиция литературного произведения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Сергей Александрович Есенин.</w:t>
            </w:r>
            <w:r w:rsidRPr="0067173E">
              <w:t xml:space="preserve"> Рассказ о поэте. Стихотворение </w:t>
            </w:r>
            <w:r w:rsidRPr="0067173E">
              <w:rPr>
                <w:b/>
                <w:i/>
              </w:rPr>
              <w:t>«Синий май. Зоревая теплынь…»</w:t>
            </w:r>
            <w:r w:rsidRPr="0067173E">
              <w:t xml:space="preserve"> - поэтическое изображение родной природы. Своеобразие языка есенинской лирики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Павел Петрович Бажов.</w:t>
            </w:r>
            <w:r w:rsidRPr="0067173E">
              <w:t xml:space="preserve"> Краткий рассказ о писател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Медной горы Хозяйка».</w:t>
            </w:r>
            <w:r w:rsidRPr="0067173E">
              <w:t xml:space="preserve"> Реальность и фантастика. Честность, добросоветсность, трудолюбие и талант главного героя. Стремление к совершенному мастерству. Тайны мастерства. Своеобразие языка, интонации сказа.</w:t>
            </w:r>
          </w:p>
          <w:p w:rsidR="0011213C" w:rsidRPr="0067173E" w:rsidRDefault="0011213C" w:rsidP="004E1152">
            <w:pPr>
              <w:ind w:firstLine="709"/>
              <w:jc w:val="both"/>
              <w:rPr>
                <w:i/>
              </w:rPr>
            </w:pPr>
            <w:r w:rsidRPr="0067173E">
              <w:rPr>
                <w:i/>
              </w:rPr>
              <w:t>Теория литературы. Сказ как жанр литературы. Сказ и сказка (общее и различное)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Константин Георгиевич Паустовский</w:t>
            </w:r>
            <w:r w:rsidRPr="0067173E">
              <w:t>. Краткий рассказ о писател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Теплый хлеб», «Заячьи лапы».</w:t>
            </w:r>
            <w:r w:rsidRPr="0067173E">
              <w:t xml:space="preserve"> Доброта и сострадание, реальное и фантастическое в сказках Паустовского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Самуил Яковлевич Маршак.</w:t>
            </w:r>
            <w:r w:rsidRPr="0067173E">
              <w:t xml:space="preserve"> Краткий рассказ о писател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Двенадцать месяцев»</w:t>
            </w:r>
            <w:r w:rsidRPr="0067173E">
              <w:t xml:space="preserve"> - пьеса-сказка. Положительные и отрицательные герои. Победа добра над злом – традиция русских народных сказок.художественные особенности пьесы-сказки.</w:t>
            </w:r>
          </w:p>
          <w:p w:rsidR="0011213C" w:rsidRPr="0067173E" w:rsidRDefault="0011213C" w:rsidP="004E1152">
            <w:pPr>
              <w:ind w:firstLine="709"/>
              <w:jc w:val="both"/>
              <w:rPr>
                <w:i/>
              </w:rPr>
            </w:pPr>
            <w:r w:rsidRPr="0067173E">
              <w:rPr>
                <w:i/>
              </w:rPr>
              <w:lastRenderedPageBreak/>
              <w:t>Теория литературы. Драма как род литературы. Пьеса-сказка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Андрей Платонович Платонов</w:t>
            </w:r>
            <w:r w:rsidRPr="0067173E">
              <w:t>. Краткий рассказ о писател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Никита».</w:t>
            </w:r>
            <w:r w:rsidRPr="0067173E">
      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      </w:r>
          </w:p>
          <w:p w:rsidR="0011213C" w:rsidRPr="0067173E" w:rsidRDefault="0011213C" w:rsidP="004E1152">
            <w:pPr>
              <w:ind w:firstLine="709"/>
              <w:jc w:val="both"/>
              <w:rPr>
                <w:i/>
              </w:rPr>
            </w:pPr>
            <w:r w:rsidRPr="0067173E">
              <w:rPr>
                <w:i/>
              </w:rPr>
              <w:t>Теория литературы. Фантастика в литературном произведении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Виктор Петрович Астафьев.</w:t>
            </w:r>
            <w:r w:rsidRPr="0067173E">
              <w:t xml:space="preserve"> Краткий рассказ о писател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Васюткино озеро».</w:t>
            </w:r>
            <w:r w:rsidRPr="0067173E">
              <w:t xml:space="preserve"> 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      </w:r>
          </w:p>
          <w:p w:rsidR="0011213C" w:rsidRPr="0067173E" w:rsidRDefault="0011213C" w:rsidP="004E1152">
            <w:pPr>
              <w:ind w:firstLine="709"/>
              <w:jc w:val="both"/>
              <w:rPr>
                <w:i/>
              </w:rPr>
            </w:pPr>
            <w:r w:rsidRPr="0067173E">
              <w:rPr>
                <w:i/>
              </w:rPr>
              <w:t>Теория литературы. Автобиографичность литературного произведения.</w:t>
            </w:r>
          </w:p>
          <w:p w:rsidR="0011213C" w:rsidRDefault="0011213C" w:rsidP="004E1152">
            <w:pPr>
              <w:ind w:firstLine="709"/>
              <w:jc w:val="both"/>
              <w:rPr>
                <w:b/>
              </w:rPr>
            </w:pPr>
          </w:p>
          <w:p w:rsidR="0011213C" w:rsidRDefault="0011213C" w:rsidP="004E1152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оэты о Великой Отечественной войн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t xml:space="preserve">Патриотические подвиги в годы Великой Отечественной войны. </w:t>
            </w:r>
            <w:r w:rsidRPr="00C84928">
              <w:rPr>
                <w:b/>
              </w:rPr>
              <w:t>К.М. Симонов</w:t>
            </w:r>
            <w:r w:rsidRPr="0067173E">
              <w:t xml:space="preserve"> «Майор привез мальчишку на лафете»; </w:t>
            </w:r>
            <w:r w:rsidRPr="00C84928">
              <w:rPr>
                <w:b/>
              </w:rPr>
              <w:t>А.Т. Твардовский</w:t>
            </w:r>
            <w:r>
              <w:t>«</w:t>
            </w:r>
            <w:r w:rsidRPr="0067173E">
              <w:t>Рассказ танкиста». Война и дети – трагическая и героическая тема произведений о Великой Отечественной войне.</w:t>
            </w:r>
          </w:p>
          <w:p w:rsidR="0011213C" w:rsidRDefault="0011213C" w:rsidP="004E1152">
            <w:pPr>
              <w:ind w:firstLine="709"/>
              <w:jc w:val="both"/>
              <w:rPr>
                <w:b/>
              </w:rPr>
            </w:pPr>
          </w:p>
          <w:p w:rsidR="0011213C" w:rsidRDefault="0011213C" w:rsidP="004E1152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Писатели и поэты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о Родине, родной природе и о себе.</w:t>
            </w:r>
          </w:p>
          <w:p w:rsidR="0011213C" w:rsidRDefault="0011213C" w:rsidP="004E1152">
            <w:pPr>
              <w:ind w:firstLine="709"/>
              <w:jc w:val="both"/>
            </w:pPr>
            <w:r w:rsidRPr="0067173E">
              <w:t>И.Бунин «Помню долгий зимний вечер…»; А. Прокофьев «Аленушка»; Д.Кедрин «Аленушка»; Н. Рубцов «Родная деревня»; Дон Аминадо «Города и годы». Конкретные пейзажные зарисовки о обобщенный образ России.</w:t>
            </w:r>
          </w:p>
          <w:p w:rsidR="0011213C" w:rsidRPr="00124030" w:rsidRDefault="0011213C" w:rsidP="004E1152">
            <w:pPr>
              <w:ind w:firstLine="709"/>
              <w:jc w:val="both"/>
              <w:rPr>
                <w:b/>
              </w:rPr>
            </w:pPr>
            <w:r w:rsidRPr="00124030">
              <w:rPr>
                <w:b/>
              </w:rPr>
              <w:t>Писатели улыбаются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Саша Черный.</w:t>
            </w:r>
            <w:r w:rsidRPr="0067173E">
              <w:t xml:space="preserve"> «Кавказский пленник», «Игорь-Робинзон». Образы и сюжеты литературной классики как темы произведений для детей.</w:t>
            </w:r>
          </w:p>
          <w:p w:rsidR="0011213C" w:rsidRPr="0067173E" w:rsidRDefault="0011213C" w:rsidP="004E1152">
            <w:pPr>
              <w:ind w:firstLine="709"/>
              <w:jc w:val="both"/>
              <w:rPr>
                <w:i/>
              </w:rPr>
            </w:pPr>
            <w:r w:rsidRPr="0067173E">
              <w:rPr>
                <w:i/>
              </w:rPr>
              <w:t>Теория литературы. Юмор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 xml:space="preserve">Юлий Черсанович Ким. </w:t>
            </w:r>
            <w:r w:rsidRPr="0067173E">
              <w:t>Краткий рассказ о писател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«Рыба – кит»</w:t>
            </w:r>
            <w:r w:rsidRPr="0067173E">
              <w:t>. Стихотворение-</w:t>
            </w:r>
            <w:r w:rsidRPr="0067173E">
              <w:lastRenderedPageBreak/>
              <w:t>шутка.</w:t>
            </w:r>
          </w:p>
          <w:p w:rsidR="0011213C" w:rsidRPr="00742611" w:rsidRDefault="0011213C" w:rsidP="00742611">
            <w:pPr>
              <w:ind w:firstLine="709"/>
              <w:jc w:val="both"/>
              <w:rPr>
                <w:i/>
              </w:rPr>
            </w:pPr>
            <w:r w:rsidRPr="0067173E">
              <w:rPr>
                <w:i/>
              </w:rPr>
              <w:t>Теория литературы. Стихотворения-песни. Песни-шутки. Песни-фантазии.</w:t>
            </w:r>
          </w:p>
        </w:tc>
        <w:tc>
          <w:tcPr>
            <w:tcW w:w="1134" w:type="dxa"/>
          </w:tcPr>
          <w:p w:rsidR="0011213C" w:rsidRDefault="00FA73EE" w:rsidP="00FA73EE">
            <w:pPr>
              <w:jc w:val="center"/>
            </w:pPr>
            <w:r>
              <w:rPr>
                <w:lang w:bidi="en-US"/>
              </w:rPr>
              <w:lastRenderedPageBreak/>
              <w:t>41</w:t>
            </w:r>
          </w:p>
        </w:tc>
        <w:tc>
          <w:tcPr>
            <w:tcW w:w="3252" w:type="dxa"/>
          </w:tcPr>
          <w:p w:rsidR="0079486C" w:rsidRDefault="0079486C" w:rsidP="0079486C">
            <w:pPr>
              <w:jc w:val="center"/>
            </w:pPr>
            <w:r>
              <w:t xml:space="preserve">Словарная работа </w:t>
            </w:r>
          </w:p>
          <w:p w:rsidR="0079486C" w:rsidRDefault="0079486C" w:rsidP="0079486C">
            <w:pPr>
              <w:jc w:val="center"/>
            </w:pPr>
            <w:r>
              <w:t>Ответы на вопросы</w:t>
            </w:r>
          </w:p>
          <w:p w:rsidR="0079486C" w:rsidRDefault="0079486C" w:rsidP="0079486C">
            <w:pPr>
              <w:jc w:val="center"/>
            </w:pPr>
            <w:r>
              <w:t>Выразительное чтение</w:t>
            </w:r>
          </w:p>
          <w:p w:rsidR="0079486C" w:rsidRDefault="0079486C" w:rsidP="0079486C">
            <w:pPr>
              <w:jc w:val="center"/>
            </w:pPr>
            <w:r>
              <w:t xml:space="preserve">Тест </w:t>
            </w:r>
          </w:p>
          <w:p w:rsidR="0079486C" w:rsidRDefault="0079486C" w:rsidP="0079486C">
            <w:pPr>
              <w:jc w:val="center"/>
            </w:pPr>
            <w:r>
              <w:t>Чтение наизусть</w:t>
            </w:r>
          </w:p>
          <w:p w:rsidR="0079486C" w:rsidRDefault="0079486C" w:rsidP="0079486C">
            <w:pPr>
              <w:jc w:val="center"/>
            </w:pPr>
            <w:r>
              <w:t xml:space="preserve">Составление цитатного плана </w:t>
            </w:r>
          </w:p>
          <w:p w:rsidR="0079486C" w:rsidRDefault="0079486C" w:rsidP="0079486C">
            <w:pPr>
              <w:jc w:val="center"/>
            </w:pPr>
            <w:r>
              <w:t>Устный опрос</w:t>
            </w:r>
          </w:p>
          <w:p w:rsidR="0011213C" w:rsidRPr="00631C19" w:rsidRDefault="0079486C" w:rsidP="0079486C">
            <w:pPr>
              <w:jc w:val="center"/>
            </w:pPr>
            <w:r>
              <w:t>Сочинение</w:t>
            </w:r>
          </w:p>
        </w:tc>
      </w:tr>
      <w:tr w:rsidR="00FA73EE" w:rsidRPr="00631C19" w:rsidTr="00EC246D">
        <w:trPr>
          <w:trHeight w:val="545"/>
        </w:trPr>
        <w:tc>
          <w:tcPr>
            <w:tcW w:w="673" w:type="dxa"/>
          </w:tcPr>
          <w:p w:rsidR="00FA73EE" w:rsidRDefault="00FA73EE" w:rsidP="00FA73EE">
            <w:pPr>
              <w:jc w:val="center"/>
            </w:pPr>
            <w:r>
              <w:lastRenderedPageBreak/>
              <w:t>7.</w:t>
            </w:r>
          </w:p>
        </w:tc>
        <w:tc>
          <w:tcPr>
            <w:tcW w:w="9208" w:type="dxa"/>
            <w:gridSpan w:val="3"/>
          </w:tcPr>
          <w:p w:rsidR="00FA73EE" w:rsidRPr="00631C19" w:rsidRDefault="00FA73EE" w:rsidP="00FA73EE">
            <w:pPr>
              <w:jc w:val="center"/>
            </w:pPr>
            <w:r w:rsidRPr="00001012">
              <w:rPr>
                <w:b/>
              </w:rPr>
              <w:t>Из зарубежной литературы</w:t>
            </w:r>
            <w:r>
              <w:rPr>
                <w:b/>
              </w:rPr>
              <w:t>.</w:t>
            </w:r>
          </w:p>
        </w:tc>
      </w:tr>
      <w:tr w:rsidR="0011213C" w:rsidRPr="00631C19" w:rsidTr="0011213C">
        <w:trPr>
          <w:trHeight w:val="1550"/>
        </w:trPr>
        <w:tc>
          <w:tcPr>
            <w:tcW w:w="673" w:type="dxa"/>
          </w:tcPr>
          <w:p w:rsidR="0011213C" w:rsidRDefault="0011213C" w:rsidP="004E1152">
            <w:pPr>
              <w:jc w:val="both"/>
            </w:pPr>
          </w:p>
        </w:tc>
        <w:tc>
          <w:tcPr>
            <w:tcW w:w="4822" w:type="dxa"/>
          </w:tcPr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Роберт Льюис Стивенсон</w:t>
            </w:r>
            <w:r w:rsidRPr="0067173E">
              <w:t>. Краткий рассказ о писател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Вересковый мед».</w:t>
            </w:r>
            <w:r w:rsidRPr="0067173E">
              <w:t xml:space="preserve"> Подвиг героя во имя сохранения традиций предков.</w:t>
            </w:r>
          </w:p>
          <w:p w:rsidR="0011213C" w:rsidRPr="0067173E" w:rsidRDefault="0011213C" w:rsidP="004E1152">
            <w:pPr>
              <w:ind w:firstLine="709"/>
              <w:jc w:val="both"/>
              <w:rPr>
                <w:i/>
              </w:rPr>
            </w:pPr>
            <w:r w:rsidRPr="0067173E">
              <w:rPr>
                <w:i/>
              </w:rPr>
              <w:t>Теория литературы. Баллада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Даниэль Дефо.</w:t>
            </w:r>
            <w:r w:rsidRPr="0067173E">
              <w:t xml:space="preserve"> Краткий рассказ о писател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Робинзон Крузо».</w:t>
            </w:r>
            <w:r w:rsidRPr="0067173E">
              <w:t xml:space="preserve"> Жизнь и необычайные приключения Робинзона Крузо, характер героя. Гимн неисчерпаемым возможностям человека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ХансКристиан Андерсен.</w:t>
            </w:r>
            <w:r w:rsidRPr="0067173E">
              <w:t xml:space="preserve"> Краткий рассказ о писател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Снежная королева».</w:t>
            </w:r>
            <w:r w:rsidRPr="0067173E">
              <w:t xml:space="preserve"> Символический смысл фантастических образов и художественных деталей в сказке. Кай и Герда. Помощники Герды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Жорж Санд</w:t>
            </w:r>
            <w:r w:rsidRPr="0067173E">
              <w:rPr>
                <w:b/>
                <w:i/>
              </w:rPr>
              <w:t xml:space="preserve"> «О чем говорят цветы».</w:t>
            </w:r>
            <w:r w:rsidRPr="0067173E">
              <w:t xml:space="preserve"> Спор героев о прекрасном. Речевая характеристика персонажей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Марк Твен.</w:t>
            </w:r>
            <w:r w:rsidRPr="0067173E">
              <w:t xml:space="preserve"> Краткий рассказ о писателе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  <w:i/>
              </w:rPr>
              <w:t>«Приключения Тома Сойера».</w:t>
            </w:r>
            <w:r w:rsidRPr="0067173E">
      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      </w:r>
          </w:p>
          <w:p w:rsidR="0011213C" w:rsidRPr="0067173E" w:rsidRDefault="0011213C" w:rsidP="004E1152">
            <w:pPr>
              <w:ind w:firstLine="709"/>
              <w:jc w:val="both"/>
            </w:pPr>
            <w:r w:rsidRPr="0067173E">
              <w:rPr>
                <w:b/>
              </w:rPr>
              <w:t>Джек Лондон</w:t>
            </w:r>
            <w:r w:rsidRPr="0067173E">
              <w:t>. Краткий рассказ о писателе.</w:t>
            </w:r>
          </w:p>
          <w:p w:rsidR="0011213C" w:rsidRDefault="0011213C" w:rsidP="00742611">
            <w:pPr>
              <w:ind w:firstLine="709"/>
              <w:jc w:val="both"/>
            </w:pPr>
            <w:r w:rsidRPr="0067173E">
              <w:rPr>
                <w:b/>
                <w:i/>
              </w:rPr>
              <w:t>«Сказание о Кише»</w:t>
            </w:r>
            <w:r w:rsidRPr="0067173E">
      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      </w:r>
          </w:p>
        </w:tc>
        <w:tc>
          <w:tcPr>
            <w:tcW w:w="1134" w:type="dxa"/>
          </w:tcPr>
          <w:p w:rsidR="0011213C" w:rsidRDefault="00FA73EE" w:rsidP="00FA73EE">
            <w:pPr>
              <w:jc w:val="center"/>
            </w:pPr>
            <w:r>
              <w:t>27</w:t>
            </w:r>
          </w:p>
        </w:tc>
        <w:tc>
          <w:tcPr>
            <w:tcW w:w="3252" w:type="dxa"/>
          </w:tcPr>
          <w:p w:rsidR="0079486C" w:rsidRDefault="0079486C" w:rsidP="0079486C">
            <w:pPr>
              <w:jc w:val="center"/>
            </w:pPr>
            <w:r>
              <w:t xml:space="preserve">Словарная работа </w:t>
            </w:r>
          </w:p>
          <w:p w:rsidR="0079486C" w:rsidRDefault="0079486C" w:rsidP="0079486C">
            <w:pPr>
              <w:jc w:val="center"/>
            </w:pPr>
            <w:r>
              <w:t>Ответы на вопросы</w:t>
            </w:r>
          </w:p>
          <w:p w:rsidR="0079486C" w:rsidRDefault="0079486C" w:rsidP="0079486C">
            <w:pPr>
              <w:jc w:val="center"/>
            </w:pPr>
            <w:r>
              <w:t>Выразительное чтение</w:t>
            </w:r>
          </w:p>
          <w:p w:rsidR="0079486C" w:rsidRDefault="0079486C" w:rsidP="0079486C">
            <w:pPr>
              <w:jc w:val="center"/>
            </w:pPr>
            <w:r>
              <w:t xml:space="preserve">Тест </w:t>
            </w:r>
          </w:p>
          <w:p w:rsidR="0079486C" w:rsidRDefault="0079486C" w:rsidP="0079486C">
            <w:pPr>
              <w:jc w:val="center"/>
            </w:pPr>
            <w:r>
              <w:t>Чтение наизусть</w:t>
            </w:r>
          </w:p>
          <w:p w:rsidR="0079486C" w:rsidRDefault="0079486C" w:rsidP="0079486C">
            <w:pPr>
              <w:jc w:val="center"/>
            </w:pPr>
            <w:r>
              <w:t xml:space="preserve">Составление цитатного плана </w:t>
            </w:r>
          </w:p>
          <w:p w:rsidR="0079486C" w:rsidRDefault="0079486C" w:rsidP="0079486C">
            <w:pPr>
              <w:jc w:val="center"/>
            </w:pPr>
            <w:r>
              <w:t>Устный опрос</w:t>
            </w:r>
          </w:p>
          <w:p w:rsidR="0011213C" w:rsidRPr="00631C19" w:rsidRDefault="0079486C" w:rsidP="0079486C">
            <w:pPr>
              <w:jc w:val="center"/>
            </w:pPr>
            <w:r>
              <w:t>Эссе</w:t>
            </w:r>
          </w:p>
        </w:tc>
      </w:tr>
      <w:tr w:rsidR="00FA73EE" w:rsidRPr="00631C19" w:rsidTr="00EC246D">
        <w:trPr>
          <w:trHeight w:val="623"/>
        </w:trPr>
        <w:tc>
          <w:tcPr>
            <w:tcW w:w="673" w:type="dxa"/>
          </w:tcPr>
          <w:p w:rsidR="00FA73EE" w:rsidRDefault="00FA73EE" w:rsidP="00FA73EE">
            <w:pPr>
              <w:jc w:val="center"/>
            </w:pPr>
            <w:r>
              <w:t>8.</w:t>
            </w:r>
          </w:p>
        </w:tc>
        <w:tc>
          <w:tcPr>
            <w:tcW w:w="9208" w:type="dxa"/>
            <w:gridSpan w:val="3"/>
          </w:tcPr>
          <w:p w:rsidR="00FA73EE" w:rsidRPr="00631C19" w:rsidRDefault="00FA73EE" w:rsidP="00FA73EE">
            <w:pPr>
              <w:jc w:val="center"/>
            </w:pPr>
            <w:r>
              <w:rPr>
                <w:b/>
              </w:rPr>
              <w:t>Повторение</w:t>
            </w:r>
            <w:r w:rsidRPr="00001012">
              <w:rPr>
                <w:b/>
              </w:rPr>
              <w:t xml:space="preserve"> Обобщение.</w:t>
            </w:r>
          </w:p>
        </w:tc>
      </w:tr>
      <w:tr w:rsidR="0011213C" w:rsidRPr="00631C19" w:rsidTr="00E55753">
        <w:trPr>
          <w:trHeight w:val="1005"/>
        </w:trPr>
        <w:tc>
          <w:tcPr>
            <w:tcW w:w="673" w:type="dxa"/>
            <w:tcBorders>
              <w:bottom w:val="single" w:sz="4" w:space="0" w:color="auto"/>
            </w:tcBorders>
          </w:tcPr>
          <w:p w:rsidR="0011213C" w:rsidRDefault="0011213C" w:rsidP="004E1152">
            <w:pPr>
              <w:jc w:val="both"/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11213C" w:rsidRDefault="0011213C" w:rsidP="00742611">
            <w:pPr>
              <w:autoSpaceDE w:val="0"/>
              <w:autoSpaceDN w:val="0"/>
              <w:adjustRightInd w:val="0"/>
              <w:jc w:val="both"/>
            </w:pPr>
            <w:r>
              <w:t>Контрольное тестирование. Творческая мастерская. Творческий отчёт. Викторина. Список литературы</w:t>
            </w:r>
            <w:r w:rsidRPr="002839C2">
              <w:t xml:space="preserve"> для чтения лет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213C" w:rsidRDefault="00C072AF" w:rsidP="004E1152">
            <w:pPr>
              <w:jc w:val="both"/>
            </w:pPr>
            <w:r>
              <w:rPr>
                <w:lang w:bidi="en-US"/>
              </w:rPr>
              <w:t>9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79486C" w:rsidRDefault="0079486C" w:rsidP="0079486C">
            <w:pPr>
              <w:jc w:val="center"/>
            </w:pPr>
            <w:r>
              <w:t xml:space="preserve">Контрольная  работа </w:t>
            </w:r>
          </w:p>
          <w:p w:rsidR="0079486C" w:rsidRDefault="0079486C" w:rsidP="0079486C">
            <w:pPr>
              <w:jc w:val="center"/>
            </w:pPr>
            <w:r>
              <w:t>Устный опрос</w:t>
            </w:r>
          </w:p>
          <w:p w:rsidR="0011213C" w:rsidRPr="00631C19" w:rsidRDefault="0079486C" w:rsidP="0079486C">
            <w:pPr>
              <w:jc w:val="center"/>
            </w:pPr>
            <w:r>
              <w:t xml:space="preserve">Эссе </w:t>
            </w:r>
          </w:p>
        </w:tc>
      </w:tr>
      <w:tr w:rsidR="00E55753" w:rsidRPr="00631C19" w:rsidTr="00E55753">
        <w:trPr>
          <w:trHeight w:val="530"/>
        </w:trPr>
        <w:tc>
          <w:tcPr>
            <w:tcW w:w="673" w:type="dxa"/>
            <w:tcBorders>
              <w:top w:val="single" w:sz="4" w:space="0" w:color="auto"/>
            </w:tcBorders>
          </w:tcPr>
          <w:p w:rsidR="00E55753" w:rsidRDefault="00E55753" w:rsidP="004E1152">
            <w:pPr>
              <w:jc w:val="both"/>
            </w:pPr>
          </w:p>
        </w:tc>
        <w:tc>
          <w:tcPr>
            <w:tcW w:w="4822" w:type="dxa"/>
            <w:tcBorders>
              <w:top w:val="single" w:sz="4" w:space="0" w:color="auto"/>
            </w:tcBorders>
          </w:tcPr>
          <w:p w:rsidR="00E55753" w:rsidRPr="00E55753" w:rsidRDefault="00E55753" w:rsidP="00E55753">
            <w:pPr>
              <w:pStyle w:val="a5"/>
              <w:spacing w:after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5753" w:rsidRPr="00E55753" w:rsidRDefault="00E55753" w:rsidP="004E1152">
            <w:pPr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69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E55753" w:rsidRPr="00631C19" w:rsidRDefault="00E55753" w:rsidP="004E1152">
            <w:pPr>
              <w:jc w:val="both"/>
            </w:pPr>
          </w:p>
        </w:tc>
      </w:tr>
    </w:tbl>
    <w:p w:rsidR="006F57C2" w:rsidRDefault="006F57C2" w:rsidP="008848E5">
      <w:pPr>
        <w:jc w:val="center"/>
        <w:rPr>
          <w:b/>
          <w:sz w:val="28"/>
        </w:rPr>
      </w:pPr>
    </w:p>
    <w:p w:rsidR="006F57C2" w:rsidRDefault="006F57C2" w:rsidP="008848E5">
      <w:pPr>
        <w:jc w:val="center"/>
        <w:rPr>
          <w:b/>
          <w:sz w:val="28"/>
        </w:rPr>
      </w:pPr>
    </w:p>
    <w:p w:rsidR="00F5745E" w:rsidRDefault="00F5745E" w:rsidP="008848E5">
      <w:pPr>
        <w:jc w:val="center"/>
        <w:rPr>
          <w:b/>
          <w:sz w:val="28"/>
        </w:rPr>
      </w:pPr>
    </w:p>
    <w:p w:rsidR="00F5745E" w:rsidRDefault="00F5745E" w:rsidP="008848E5">
      <w:pPr>
        <w:jc w:val="center"/>
        <w:rPr>
          <w:b/>
          <w:sz w:val="28"/>
        </w:rPr>
      </w:pPr>
    </w:p>
    <w:p w:rsidR="00F5745E" w:rsidRDefault="00F5745E" w:rsidP="008848E5">
      <w:pPr>
        <w:jc w:val="center"/>
        <w:rPr>
          <w:b/>
          <w:sz w:val="28"/>
        </w:rPr>
      </w:pPr>
    </w:p>
    <w:p w:rsidR="00F5745E" w:rsidRDefault="00F5745E" w:rsidP="008848E5">
      <w:pPr>
        <w:jc w:val="center"/>
        <w:rPr>
          <w:b/>
          <w:sz w:val="28"/>
        </w:rPr>
      </w:pPr>
    </w:p>
    <w:p w:rsidR="00F5745E" w:rsidRDefault="00F5745E" w:rsidP="008848E5">
      <w:pPr>
        <w:jc w:val="center"/>
        <w:rPr>
          <w:b/>
          <w:sz w:val="28"/>
        </w:rPr>
      </w:pPr>
    </w:p>
    <w:p w:rsidR="00F5745E" w:rsidRDefault="00F5745E" w:rsidP="008848E5">
      <w:pPr>
        <w:jc w:val="center"/>
        <w:rPr>
          <w:b/>
          <w:sz w:val="28"/>
        </w:rPr>
      </w:pPr>
    </w:p>
    <w:p w:rsidR="00F5745E" w:rsidRDefault="00F5745E" w:rsidP="008848E5">
      <w:pPr>
        <w:jc w:val="center"/>
        <w:rPr>
          <w:b/>
          <w:sz w:val="28"/>
        </w:rPr>
      </w:pPr>
    </w:p>
    <w:p w:rsidR="00F5745E" w:rsidRDefault="00F5745E" w:rsidP="008848E5">
      <w:pPr>
        <w:jc w:val="center"/>
        <w:rPr>
          <w:b/>
          <w:sz w:val="28"/>
        </w:rPr>
      </w:pPr>
    </w:p>
    <w:p w:rsidR="00F5745E" w:rsidRDefault="00F5745E" w:rsidP="008848E5">
      <w:pPr>
        <w:jc w:val="center"/>
        <w:rPr>
          <w:b/>
          <w:sz w:val="28"/>
        </w:rPr>
      </w:pPr>
    </w:p>
    <w:p w:rsidR="00F5745E" w:rsidRDefault="00F5745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443E40" w:rsidRDefault="00443E40" w:rsidP="00831017">
      <w:pPr>
        <w:tabs>
          <w:tab w:val="right" w:pos="1418"/>
          <w:tab w:val="right" w:pos="1985"/>
        </w:tabs>
        <w:jc w:val="center"/>
        <w:rPr>
          <w:b/>
          <w:sz w:val="28"/>
        </w:rPr>
        <w:sectPr w:rsidR="00443E40" w:rsidSect="00F36B97">
          <w:footerReference w:type="default" r:id="rId8"/>
          <w:pgSz w:w="11906" w:h="16838"/>
          <w:pgMar w:top="284" w:right="709" w:bottom="1134" w:left="1134" w:header="709" w:footer="709" w:gutter="0"/>
          <w:pgNumType w:start="1"/>
          <w:cols w:space="708"/>
          <w:titlePg/>
          <w:docGrid w:linePitch="360"/>
        </w:sectPr>
      </w:pPr>
    </w:p>
    <w:p w:rsidR="00175ACE" w:rsidRDefault="00175ACE" w:rsidP="008848E5">
      <w:pPr>
        <w:jc w:val="center"/>
        <w:rPr>
          <w:b/>
          <w:sz w:val="28"/>
        </w:rPr>
      </w:pPr>
    </w:p>
    <w:p w:rsidR="00443E40" w:rsidRPr="00443E40" w:rsidRDefault="00443E40" w:rsidP="00443E40">
      <w:pPr>
        <w:jc w:val="center"/>
        <w:rPr>
          <w:b/>
          <w:sz w:val="28"/>
          <w:szCs w:val="28"/>
        </w:rPr>
      </w:pPr>
      <w:r w:rsidRPr="00443E40">
        <w:rPr>
          <w:b/>
          <w:sz w:val="28"/>
          <w:szCs w:val="28"/>
        </w:rPr>
        <w:t xml:space="preserve">КАЛЕНДАРНО-ТЕМАТИЧЕСКОЕ ПЛАНИРОВАНИЕ ПО ЛИТЕРАТУРЕ В </w:t>
      </w:r>
      <w:r w:rsidR="00414ED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б</w:t>
      </w:r>
      <w:r w:rsidRPr="00443E40">
        <w:rPr>
          <w:b/>
          <w:sz w:val="28"/>
          <w:szCs w:val="28"/>
        </w:rPr>
        <w:t xml:space="preserve"> КЛАССЕ</w:t>
      </w:r>
    </w:p>
    <w:tbl>
      <w:tblPr>
        <w:tblpPr w:leftFromText="180" w:rightFromText="180" w:vertAnchor="text" w:tblpXSpec="righ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6"/>
        <w:gridCol w:w="18"/>
        <w:gridCol w:w="42"/>
        <w:gridCol w:w="24"/>
        <w:gridCol w:w="5560"/>
        <w:gridCol w:w="150"/>
        <w:gridCol w:w="21"/>
        <w:gridCol w:w="7"/>
        <w:gridCol w:w="6"/>
        <w:gridCol w:w="12"/>
        <w:gridCol w:w="16"/>
        <w:gridCol w:w="20"/>
        <w:gridCol w:w="16"/>
        <w:gridCol w:w="8"/>
        <w:gridCol w:w="7"/>
        <w:gridCol w:w="14"/>
        <w:gridCol w:w="8"/>
        <w:gridCol w:w="26"/>
        <w:gridCol w:w="11"/>
        <w:gridCol w:w="15"/>
        <w:gridCol w:w="7"/>
        <w:gridCol w:w="26"/>
        <w:gridCol w:w="18"/>
        <w:gridCol w:w="4678"/>
        <w:gridCol w:w="7"/>
        <w:gridCol w:w="12"/>
        <w:gridCol w:w="6"/>
        <w:gridCol w:w="10"/>
        <w:gridCol w:w="6"/>
        <w:gridCol w:w="6"/>
        <w:gridCol w:w="12"/>
        <w:gridCol w:w="23"/>
        <w:gridCol w:w="20"/>
        <w:gridCol w:w="12"/>
        <w:gridCol w:w="15"/>
        <w:gridCol w:w="26"/>
        <w:gridCol w:w="9"/>
        <w:gridCol w:w="31"/>
        <w:gridCol w:w="13"/>
        <w:gridCol w:w="945"/>
        <w:gridCol w:w="14"/>
        <w:gridCol w:w="20"/>
        <w:gridCol w:w="9"/>
        <w:gridCol w:w="1188"/>
        <w:gridCol w:w="33"/>
        <w:gridCol w:w="15"/>
        <w:gridCol w:w="1134"/>
      </w:tblGrid>
      <w:tr w:rsidR="00AC1541" w:rsidRPr="005552C2" w:rsidTr="00F5383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E40" w:rsidRPr="005552C2" w:rsidRDefault="00443E40" w:rsidP="00F5383B">
            <w:pPr>
              <w:jc w:val="center"/>
              <w:rPr>
                <w:rFonts w:ascii="Batang" w:eastAsia="Batang" w:hAnsi="Batang"/>
                <w:b/>
                <w:bCs/>
                <w:lang w:val="en-US"/>
              </w:rPr>
            </w:pPr>
            <w:r w:rsidRPr="005552C2">
              <w:rPr>
                <w:b/>
              </w:rPr>
              <w:t xml:space="preserve">№ </w:t>
            </w:r>
            <w:r>
              <w:rPr>
                <w:b/>
              </w:rPr>
              <w:t>урока</w:t>
            </w:r>
          </w:p>
        </w:tc>
        <w:tc>
          <w:tcPr>
            <w:tcW w:w="56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E40" w:rsidRDefault="00443E40" w:rsidP="00F5383B">
            <w:pPr>
              <w:jc w:val="center"/>
              <w:rPr>
                <w:b/>
              </w:rPr>
            </w:pPr>
            <w:r w:rsidRPr="005552C2">
              <w:rPr>
                <w:b/>
              </w:rPr>
              <w:t>Содержание учебного материала</w:t>
            </w:r>
          </w:p>
          <w:p w:rsidR="00443E40" w:rsidRPr="005552C2" w:rsidRDefault="00443E40" w:rsidP="00F5383B">
            <w:pPr>
              <w:jc w:val="center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508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E40" w:rsidRPr="005552C2" w:rsidRDefault="00443E40" w:rsidP="00F5383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E40" w:rsidRPr="005552C2" w:rsidRDefault="00443E40" w:rsidP="00F5383B">
            <w:pPr>
              <w:ind w:right="-108"/>
              <w:rPr>
                <w:rFonts w:ascii="Batang" w:eastAsia="Batang" w:hAnsi="Batang"/>
                <w:b/>
                <w:bCs/>
              </w:rPr>
            </w:pPr>
            <w:r w:rsidRPr="005552C2">
              <w:rPr>
                <w:b/>
              </w:rPr>
              <w:t>Кол-во часов</w: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40" w:rsidRPr="005552C2" w:rsidRDefault="00443E40" w:rsidP="00F5383B">
            <w:pPr>
              <w:jc w:val="center"/>
              <w:rPr>
                <w:rFonts w:ascii="Batang" w:eastAsia="Batang" w:hAnsi="Batang"/>
                <w:b/>
                <w:bCs/>
              </w:rPr>
            </w:pPr>
            <w:r w:rsidRPr="005552C2">
              <w:rPr>
                <w:b/>
              </w:rPr>
              <w:t>Дата проведения</w:t>
            </w:r>
          </w:p>
        </w:tc>
      </w:tr>
      <w:tr w:rsidR="00AC1541" w:rsidRPr="005552C2" w:rsidTr="00F5383B">
        <w:trPr>
          <w:trHeight w:val="69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E40" w:rsidRPr="005552C2" w:rsidRDefault="00443E40" w:rsidP="00F5383B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  <w:tc>
          <w:tcPr>
            <w:tcW w:w="56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E40" w:rsidRPr="005552C2" w:rsidRDefault="00443E40" w:rsidP="00F5383B">
            <w:pPr>
              <w:jc w:val="center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508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443E40" w:rsidRPr="0051073A" w:rsidRDefault="0051073A" w:rsidP="00F5383B">
            <w:pPr>
              <w:jc w:val="center"/>
              <w:rPr>
                <w:rFonts w:eastAsia="Batang"/>
                <w:b/>
                <w:bCs/>
              </w:rPr>
            </w:pPr>
            <w:r w:rsidRPr="0051073A">
              <w:rPr>
                <w:rFonts w:eastAsia="Batang"/>
                <w:b/>
                <w:bCs/>
              </w:rPr>
              <w:t>Форма организации учебных занятий</w:t>
            </w:r>
          </w:p>
        </w:tc>
        <w:tc>
          <w:tcPr>
            <w:tcW w:w="113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E40" w:rsidRPr="005552C2" w:rsidRDefault="00443E40" w:rsidP="00F5383B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40" w:rsidRPr="000F61D4" w:rsidRDefault="00443E40" w:rsidP="00F5383B">
            <w:pPr>
              <w:ind w:left="-108" w:right="-108"/>
              <w:jc w:val="center"/>
              <w:rPr>
                <w:rFonts w:ascii="Batang" w:eastAsia="Batang" w:hAnsi="Batang"/>
                <w:b/>
                <w:bCs/>
              </w:rPr>
            </w:pPr>
            <w:r w:rsidRPr="000F61D4">
              <w:rPr>
                <w:rFonts w:eastAsia="Batang"/>
                <w:b/>
                <w:bCs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40" w:rsidRPr="000F61D4" w:rsidRDefault="00443E40" w:rsidP="00F5383B">
            <w:pPr>
              <w:ind w:left="-108" w:right="-126"/>
              <w:jc w:val="center"/>
              <w:rPr>
                <w:rFonts w:ascii="Batang" w:eastAsia="Batang" w:hAnsi="Batang"/>
                <w:b/>
                <w:bCs/>
              </w:rPr>
            </w:pPr>
            <w:r w:rsidRPr="000F61D4">
              <w:rPr>
                <w:rFonts w:eastAsia="Batang"/>
                <w:b/>
                <w:bCs/>
              </w:rPr>
              <w:t>по факту</w:t>
            </w:r>
          </w:p>
        </w:tc>
      </w:tr>
      <w:tr w:rsidR="0011213C" w:rsidRPr="005552C2" w:rsidTr="00F5383B">
        <w:tc>
          <w:tcPr>
            <w:tcW w:w="1499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3C" w:rsidRDefault="0011213C" w:rsidP="00F5383B">
            <w:pPr>
              <w:jc w:val="center"/>
              <w:rPr>
                <w:b/>
              </w:rPr>
            </w:pPr>
          </w:p>
          <w:p w:rsidR="0011213C" w:rsidRPr="004D3A97" w:rsidRDefault="0011213C" w:rsidP="00F5383B">
            <w:pPr>
              <w:rPr>
                <w:b/>
              </w:rPr>
            </w:pPr>
            <w:r w:rsidRPr="0011213C">
              <w:rPr>
                <w:b/>
                <w:sz w:val="28"/>
              </w:rPr>
              <w:t>1 четверть</w:t>
            </w:r>
          </w:p>
        </w:tc>
      </w:tr>
      <w:tr w:rsidR="002C20E7" w:rsidRPr="005552C2" w:rsidTr="00F5383B">
        <w:tc>
          <w:tcPr>
            <w:tcW w:w="1499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40" w:rsidRPr="004D3A97" w:rsidRDefault="00443E40" w:rsidP="00F5383B">
            <w:pPr>
              <w:jc w:val="center"/>
              <w:rPr>
                <w:b/>
              </w:rPr>
            </w:pPr>
            <w:r w:rsidRPr="004D3A97">
              <w:rPr>
                <w:b/>
              </w:rPr>
              <w:t>1. ВВЕДЕНИЕ</w:t>
            </w:r>
          </w:p>
          <w:p w:rsidR="00443E40" w:rsidRPr="0018449B" w:rsidRDefault="00443E40" w:rsidP="00F5383B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b/>
              </w:rPr>
              <w:t>(</w:t>
            </w:r>
            <w:r w:rsidRPr="00BF4710">
              <w:rPr>
                <w:b/>
              </w:rPr>
              <w:t>1ч)</w:t>
            </w:r>
          </w:p>
        </w:tc>
      </w:tr>
      <w:tr w:rsidR="00AC1541" w:rsidRPr="00BF4710" w:rsidTr="00F5383B">
        <w:trPr>
          <w:trHeight w:val="8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A" w:rsidRPr="00FB05A7" w:rsidRDefault="0051073A" w:rsidP="00F5383B">
            <w:pPr>
              <w:jc w:val="center"/>
              <w:rPr>
                <w:rFonts w:eastAsia="Batang"/>
                <w:bCs/>
              </w:rPr>
            </w:pPr>
            <w:r w:rsidRPr="00FB05A7">
              <w:rPr>
                <w:rFonts w:eastAsia="Batang"/>
                <w:bCs/>
              </w:rPr>
              <w:t>1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A" w:rsidRPr="00C073CA" w:rsidRDefault="0079486C" w:rsidP="00F5383B">
            <w:r>
              <w:t>Введение</w:t>
            </w:r>
          </w:p>
        </w:tc>
        <w:tc>
          <w:tcPr>
            <w:tcW w:w="5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A" w:rsidRPr="00C073CA" w:rsidRDefault="0051073A" w:rsidP="00F5383B">
            <w:pPr>
              <w:jc w:val="both"/>
            </w:pPr>
          </w:p>
        </w:tc>
        <w:tc>
          <w:tcPr>
            <w:tcW w:w="1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A" w:rsidRPr="00AC1541" w:rsidRDefault="0051073A" w:rsidP="00F5383B">
            <w:pPr>
              <w:jc w:val="center"/>
            </w:pPr>
            <w:r w:rsidRPr="00AC1541">
              <w:t>1</w:t>
            </w:r>
          </w:p>
          <w:p w:rsidR="0051073A" w:rsidRPr="00BF4710" w:rsidRDefault="0051073A" w:rsidP="00F5383B">
            <w:pPr>
              <w:jc w:val="center"/>
              <w:rPr>
                <w:b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A" w:rsidRPr="000464F0" w:rsidRDefault="000464F0" w:rsidP="00F5383B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A" w:rsidRPr="00BF4710" w:rsidRDefault="0051073A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2C20E7" w:rsidRPr="00BF4710" w:rsidTr="00F5383B">
        <w:trPr>
          <w:trHeight w:val="987"/>
        </w:trPr>
        <w:tc>
          <w:tcPr>
            <w:tcW w:w="1499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40" w:rsidRPr="004D3A97" w:rsidRDefault="00443E40" w:rsidP="00F5383B">
            <w:pPr>
              <w:jc w:val="center"/>
              <w:rPr>
                <w:rFonts w:eastAsia="Batang"/>
                <w:b/>
                <w:bCs/>
              </w:rPr>
            </w:pPr>
            <w:r w:rsidRPr="004D3A97">
              <w:rPr>
                <w:b/>
              </w:rPr>
              <w:t>2.УСТНОЕ НАРОДНОЕ ТВОРЧЕСТВО</w:t>
            </w:r>
            <w:r w:rsidR="004E1152">
              <w:rPr>
                <w:b/>
              </w:rPr>
              <w:t xml:space="preserve"> (16</w:t>
            </w:r>
            <w:r>
              <w:rPr>
                <w:b/>
              </w:rPr>
              <w:t xml:space="preserve"> ч)</w:t>
            </w:r>
          </w:p>
        </w:tc>
      </w:tr>
      <w:tr w:rsidR="00AC1541" w:rsidRPr="00BF4710" w:rsidTr="00F5383B">
        <w:trPr>
          <w:trHeight w:val="68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A" w:rsidRPr="00FB05A7" w:rsidRDefault="00CF1F3A" w:rsidP="00F5383B">
            <w:pPr>
              <w:rPr>
                <w:rFonts w:eastAsia="Batang"/>
                <w:bCs/>
              </w:rPr>
            </w:pPr>
            <w:r w:rsidRPr="00FB05A7">
              <w:rPr>
                <w:rFonts w:eastAsia="Batang"/>
                <w:bCs/>
              </w:rPr>
              <w:t>2</w:t>
            </w:r>
            <w:r w:rsidR="004A0B4C">
              <w:rPr>
                <w:rFonts w:eastAsia="Batang"/>
                <w:bCs/>
              </w:rPr>
              <w:t>-4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A" w:rsidRPr="00C073CA" w:rsidRDefault="00CF1F3A" w:rsidP="00F5383B">
            <w:r w:rsidRPr="00C073CA">
              <w:t xml:space="preserve">Мифы и мифология. Славянские мифы. </w:t>
            </w:r>
          </w:p>
        </w:tc>
        <w:tc>
          <w:tcPr>
            <w:tcW w:w="5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A" w:rsidRPr="001C56D7" w:rsidRDefault="00FF4EBD" w:rsidP="00F5383B">
            <w:pPr>
              <w:jc w:val="both"/>
            </w:pPr>
            <w:r>
              <w:t>Урок внеклассного чтения</w:t>
            </w:r>
          </w:p>
        </w:tc>
        <w:tc>
          <w:tcPr>
            <w:tcW w:w="1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A" w:rsidRPr="00AC1541" w:rsidRDefault="00056EF5" w:rsidP="00F5383B">
            <w:pPr>
              <w:jc w:val="center"/>
            </w:pPr>
            <w:r>
              <w:t>3</w:t>
            </w:r>
          </w:p>
          <w:p w:rsidR="00CF1F3A" w:rsidRPr="00AC1541" w:rsidRDefault="00CF1F3A" w:rsidP="00F5383B">
            <w:pPr>
              <w:jc w:val="center"/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US"/>
              </w:rPr>
              <w:t>03</w:t>
            </w:r>
            <w:r>
              <w:rPr>
                <w:rFonts w:eastAsia="Batang"/>
                <w:bCs/>
              </w:rPr>
              <w:t>.09</w:t>
            </w:r>
          </w:p>
          <w:p w:rsidR="000464F0" w:rsidRDefault="0079486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3</w:t>
            </w:r>
            <w:r w:rsidR="000464F0">
              <w:rPr>
                <w:rFonts w:eastAsia="Batang"/>
                <w:bCs/>
              </w:rPr>
              <w:t>.09</w:t>
            </w:r>
          </w:p>
          <w:p w:rsidR="000464F0" w:rsidRPr="000464F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A" w:rsidRPr="00BF4710" w:rsidRDefault="00CF1F3A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C1541" w:rsidRPr="00BF4710" w:rsidTr="00F5383B">
        <w:trPr>
          <w:trHeight w:val="6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A" w:rsidRPr="00FB05A7" w:rsidRDefault="004A0B4C" w:rsidP="00F5383B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-6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A" w:rsidRPr="00C073CA" w:rsidRDefault="00CF1F3A" w:rsidP="00F5383B">
            <w:r w:rsidRPr="00C073CA">
              <w:t xml:space="preserve">Устное народное творчество. Понятие о фольклоре. </w:t>
            </w:r>
          </w:p>
        </w:tc>
        <w:tc>
          <w:tcPr>
            <w:tcW w:w="5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A" w:rsidRPr="001C56D7" w:rsidRDefault="00FF4EBD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A061C1">
              <w:t>Урок овладения новыми знаниями</w:t>
            </w:r>
          </w:p>
        </w:tc>
        <w:tc>
          <w:tcPr>
            <w:tcW w:w="1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A" w:rsidRPr="00AC1541" w:rsidRDefault="00AC1541" w:rsidP="00F5383B">
            <w:pPr>
              <w:jc w:val="center"/>
            </w:pPr>
            <w:r>
              <w:t>2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79486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7</w:t>
            </w:r>
            <w:r w:rsidR="000464F0">
              <w:rPr>
                <w:rFonts w:eastAsia="Batang"/>
                <w:bCs/>
              </w:rPr>
              <w:t>.09</w:t>
            </w:r>
          </w:p>
          <w:p w:rsidR="000464F0" w:rsidRPr="00AC1541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A" w:rsidRPr="00BF4710" w:rsidRDefault="00CF1F3A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C1541" w:rsidRPr="00BF4710" w:rsidTr="00F5383B">
        <w:trPr>
          <w:trHeight w:val="6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FB05A7" w:rsidRDefault="004A0B4C" w:rsidP="00F5383B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7-9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t>«Царевна – лягушка». Образ Ивана-</w:t>
            </w:r>
            <w:r w:rsidR="00A95FE7">
              <w:t>ц</w:t>
            </w:r>
            <w:r w:rsidRPr="00C073CA">
              <w:t>аревича.</w:t>
            </w:r>
          </w:p>
          <w:p w:rsidR="0081429D" w:rsidRPr="00C073CA" w:rsidRDefault="0081429D" w:rsidP="00F5383B"/>
        </w:tc>
        <w:tc>
          <w:tcPr>
            <w:tcW w:w="5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1C56D7" w:rsidRDefault="00FF4EBD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A061C1">
              <w:t>Урок овладения новыми знаниями</w:t>
            </w:r>
          </w:p>
        </w:tc>
        <w:tc>
          <w:tcPr>
            <w:tcW w:w="1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DE476C" w:rsidP="00F5383B">
            <w:pPr>
              <w:jc w:val="center"/>
            </w:pPr>
            <w:r>
              <w:t>3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0.09</w:t>
            </w:r>
          </w:p>
          <w:p w:rsidR="000464F0" w:rsidRDefault="0079486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0</w:t>
            </w:r>
            <w:r w:rsidR="000464F0">
              <w:rPr>
                <w:rFonts w:eastAsia="Batang"/>
                <w:bCs/>
              </w:rPr>
              <w:t>.09</w:t>
            </w:r>
          </w:p>
          <w:p w:rsidR="000464F0" w:rsidRPr="00AC1541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BF4710" w:rsidRDefault="0081429D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C1541" w:rsidRPr="00BF4710" w:rsidTr="00F5383B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1C56D7" w:rsidRDefault="004A0B4C" w:rsidP="00F5383B">
            <w:pPr>
              <w:tabs>
                <w:tab w:val="left" w:pos="4500"/>
                <w:tab w:val="left" w:pos="7230"/>
              </w:tabs>
            </w:pPr>
            <w:r>
              <w:t>10-11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t xml:space="preserve">«Иван-крестьянский сын и чудо-юдо» - волшебная сказка героического содержания. </w:t>
            </w:r>
          </w:p>
        </w:tc>
        <w:tc>
          <w:tcPr>
            <w:tcW w:w="5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1C56D7" w:rsidRDefault="00FF4EBD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A061C1">
              <w:t>Урок комбинированный</w:t>
            </w:r>
          </w:p>
        </w:tc>
        <w:tc>
          <w:tcPr>
            <w:tcW w:w="1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AC1541" w:rsidP="00F5383B">
            <w:pPr>
              <w:jc w:val="center"/>
            </w:pPr>
            <w:r>
              <w:t>2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79486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4</w:t>
            </w:r>
            <w:r w:rsidR="000464F0">
              <w:rPr>
                <w:rFonts w:eastAsia="Batang"/>
                <w:bCs/>
              </w:rPr>
              <w:t>.09</w:t>
            </w:r>
          </w:p>
          <w:p w:rsidR="000464F0" w:rsidRPr="00AC1541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BF4710" w:rsidRDefault="0081429D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C1541" w:rsidRPr="00BF4710" w:rsidTr="00F5383B">
        <w:trPr>
          <w:trHeight w:val="68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1C56D7" w:rsidRDefault="004A0B4C" w:rsidP="00F5383B">
            <w:pPr>
              <w:tabs>
                <w:tab w:val="left" w:pos="4500"/>
                <w:tab w:val="left" w:pos="7230"/>
              </w:tabs>
            </w:pPr>
            <w:r>
              <w:t>12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t>Образ главного героя сказки.</w:t>
            </w:r>
          </w:p>
        </w:tc>
        <w:tc>
          <w:tcPr>
            <w:tcW w:w="5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1C56D7" w:rsidRDefault="00FF4EBD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A061C1">
              <w:t>Урок комбинированный</w:t>
            </w:r>
          </w:p>
        </w:tc>
        <w:tc>
          <w:tcPr>
            <w:tcW w:w="1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81429D" w:rsidP="00F5383B">
            <w:pPr>
              <w:jc w:val="center"/>
            </w:pPr>
            <w:r w:rsidRPr="00AC1541">
              <w:t>1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BF4710" w:rsidRDefault="0081429D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C1541" w:rsidRPr="00BF4710" w:rsidTr="00F5383B">
        <w:trPr>
          <w:trHeight w:val="84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1C56D7" w:rsidRDefault="004A0B4C" w:rsidP="00F5383B">
            <w:pPr>
              <w:tabs>
                <w:tab w:val="left" w:pos="4500"/>
                <w:tab w:val="left" w:pos="7230"/>
              </w:tabs>
            </w:pPr>
            <w:r>
              <w:t>13-14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C073CA">
              <w:rPr>
                <w:b/>
              </w:rPr>
              <w:t>РР</w:t>
            </w:r>
            <w:r w:rsidRPr="00C073CA">
              <w:t xml:space="preserve"> Составление волшебной сказки</w:t>
            </w:r>
          </w:p>
        </w:tc>
        <w:tc>
          <w:tcPr>
            <w:tcW w:w="5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D" w:rsidRPr="00A061C1" w:rsidRDefault="00FF4EBD" w:rsidP="00F5383B">
            <w:pPr>
              <w:jc w:val="both"/>
            </w:pPr>
            <w:r w:rsidRPr="00A061C1">
              <w:t>Урок развития речи</w:t>
            </w:r>
          </w:p>
          <w:p w:rsidR="0081429D" w:rsidRPr="001C56D7" w:rsidRDefault="0081429D" w:rsidP="00F5383B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AC1541" w:rsidP="00F5383B">
            <w:pPr>
              <w:jc w:val="center"/>
            </w:pPr>
            <w:r>
              <w:t>2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79486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7</w:t>
            </w:r>
            <w:r w:rsidR="000464F0">
              <w:rPr>
                <w:rFonts w:eastAsia="Batang"/>
                <w:bCs/>
              </w:rPr>
              <w:t>.09</w:t>
            </w:r>
          </w:p>
          <w:p w:rsidR="000464F0" w:rsidRPr="00AC1541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BF4710" w:rsidRDefault="0081429D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C1541" w:rsidRPr="00BF4710" w:rsidTr="00F5383B">
        <w:trPr>
          <w:trHeight w:val="82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1C56D7" w:rsidRDefault="004A0B4C" w:rsidP="00F5383B">
            <w:pPr>
              <w:tabs>
                <w:tab w:val="left" w:pos="4500"/>
                <w:tab w:val="left" w:pos="7230"/>
              </w:tabs>
            </w:pPr>
            <w:r>
              <w:lastRenderedPageBreak/>
              <w:t>15-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Сказка  о животных «Журавль и цапля».</w:t>
            </w:r>
          </w:p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</w:p>
        </w:tc>
        <w:tc>
          <w:tcPr>
            <w:tcW w:w="5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1C56D7" w:rsidRDefault="00FF4EBD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A061C1">
              <w:t>Урок овладения новыми знаниями</w:t>
            </w:r>
          </w:p>
        </w:tc>
        <w:tc>
          <w:tcPr>
            <w:tcW w:w="1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DF6C78" w:rsidP="00F5383B">
            <w:pPr>
              <w:jc w:val="center"/>
            </w:pPr>
            <w:r>
              <w:t>1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79486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1</w:t>
            </w:r>
            <w:r w:rsidR="000464F0">
              <w:rPr>
                <w:rFonts w:eastAsia="Batang"/>
                <w:bCs/>
              </w:rPr>
              <w:t>.09</w:t>
            </w:r>
          </w:p>
          <w:p w:rsidR="000464F0" w:rsidRPr="00AC1541" w:rsidRDefault="000464F0" w:rsidP="00F5383B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BF4710" w:rsidRDefault="0081429D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F6C78" w:rsidRPr="00BF4710" w:rsidTr="00F5383B">
        <w:trPr>
          <w:trHeight w:val="82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8" w:rsidRDefault="00DF6C78" w:rsidP="00F5383B">
            <w:pPr>
              <w:tabs>
                <w:tab w:val="left" w:pos="4500"/>
                <w:tab w:val="left" w:pos="7230"/>
              </w:tabs>
            </w:pPr>
            <w:r>
              <w:t>16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8" w:rsidRPr="00C073CA" w:rsidRDefault="00DF6C78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Бытовая сказка  «Солдатская шинель»</w:t>
            </w:r>
          </w:p>
          <w:p w:rsidR="00DF6C78" w:rsidRPr="00C073CA" w:rsidRDefault="00DF6C78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</w:p>
        </w:tc>
        <w:tc>
          <w:tcPr>
            <w:tcW w:w="5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8" w:rsidRPr="00A061C1" w:rsidRDefault="00DF6C78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1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8" w:rsidRDefault="00DF6C78" w:rsidP="00F5383B">
            <w:pPr>
              <w:jc w:val="center"/>
            </w:pPr>
            <w:r>
              <w:t>1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8" w:rsidRDefault="00DF6C78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8" w:rsidRPr="00BF4710" w:rsidRDefault="00DF6C78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C1541" w:rsidRPr="00BF4710" w:rsidTr="00F5383B">
        <w:trPr>
          <w:trHeight w:val="69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1C56D7" w:rsidRDefault="004A0B4C" w:rsidP="00F5383B">
            <w:pPr>
              <w:tabs>
                <w:tab w:val="left" w:pos="4500"/>
                <w:tab w:val="left" w:pos="7230"/>
              </w:tabs>
            </w:pPr>
            <w:r>
              <w:t>17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</w:rPr>
            </w:pPr>
            <w:r w:rsidRPr="00C073CA">
              <w:rPr>
                <w:b/>
                <w:bCs/>
              </w:rPr>
              <w:t xml:space="preserve">Тестирование </w:t>
            </w:r>
            <w:r w:rsidRPr="00C073CA">
              <w:rPr>
                <w:bCs/>
              </w:rPr>
              <w:t>по теме «Устное народное творчество»</w:t>
            </w:r>
          </w:p>
        </w:tc>
        <w:tc>
          <w:tcPr>
            <w:tcW w:w="5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D" w:rsidRPr="00A061C1" w:rsidRDefault="00FF4EBD" w:rsidP="00F5383B">
            <w:pPr>
              <w:jc w:val="both"/>
            </w:pPr>
            <w:r w:rsidRPr="00A061C1">
              <w:t>Урок контроля знаний и умений.</w:t>
            </w:r>
          </w:p>
          <w:p w:rsidR="0081429D" w:rsidRPr="001C56D7" w:rsidRDefault="0081429D" w:rsidP="00F5383B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81429D" w:rsidP="00F5383B">
            <w:pPr>
              <w:jc w:val="center"/>
            </w:pPr>
            <w:r w:rsidRPr="00AC1541">
              <w:t>1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4A0B4C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BF4710" w:rsidRDefault="0081429D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2C20E7" w:rsidRPr="00BF4710" w:rsidTr="00F5383B">
        <w:trPr>
          <w:trHeight w:val="542"/>
        </w:trPr>
        <w:tc>
          <w:tcPr>
            <w:tcW w:w="1499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40" w:rsidRPr="004D3A97" w:rsidRDefault="00443E40" w:rsidP="00F5383B">
            <w:pPr>
              <w:jc w:val="center"/>
              <w:rPr>
                <w:rFonts w:eastAsia="Batang"/>
                <w:b/>
                <w:bCs/>
              </w:rPr>
            </w:pPr>
            <w:r w:rsidRPr="004D3A97">
              <w:rPr>
                <w:b/>
              </w:rPr>
              <w:t>3.ИЗ ДРЕВНЕРУССКОЙ ЛИТЕРАТУРЫ</w:t>
            </w:r>
            <w:r w:rsidR="004E1152">
              <w:rPr>
                <w:b/>
              </w:rPr>
              <w:t xml:space="preserve"> (4</w:t>
            </w:r>
            <w:r>
              <w:rPr>
                <w:b/>
              </w:rPr>
              <w:t>ч )</w:t>
            </w:r>
          </w:p>
        </w:tc>
      </w:tr>
      <w:tr w:rsidR="00AC1541" w:rsidRPr="00BF4710" w:rsidTr="00F5383B">
        <w:trPr>
          <w:trHeight w:val="85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8-19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551BA0" w:rsidRDefault="0081429D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t xml:space="preserve"> «Повесть временных лет» как литературный памятник.</w:t>
            </w:r>
          </w:p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5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1C56D7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11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DE476C" w:rsidP="00F5383B">
            <w:pPr>
              <w:jc w:val="center"/>
            </w:pPr>
            <w:r>
              <w:t>2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Pr="000464F0" w:rsidRDefault="0079486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4</w:t>
            </w:r>
            <w:r w:rsidR="000464F0" w:rsidRPr="000464F0">
              <w:rPr>
                <w:rFonts w:eastAsia="Batang"/>
                <w:bCs/>
              </w:rPr>
              <w:t>.09</w:t>
            </w:r>
          </w:p>
          <w:p w:rsidR="000464F0" w:rsidRPr="00BF4710" w:rsidRDefault="000464F0" w:rsidP="00F5383B">
            <w:pPr>
              <w:jc w:val="center"/>
              <w:rPr>
                <w:rFonts w:eastAsia="Batang"/>
                <w:b/>
                <w:bCs/>
              </w:rPr>
            </w:pPr>
            <w:r w:rsidRPr="000464F0">
              <w:rPr>
                <w:rFonts w:eastAsia="Batang"/>
                <w:bCs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BF4710" w:rsidRDefault="0081429D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C1541" w:rsidRPr="00BF4710" w:rsidTr="00F5383B">
        <w:trPr>
          <w:trHeight w:val="5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20-21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t>«Подвиг отрока-киевлянина и хитрость воеводы Претича».</w:t>
            </w:r>
          </w:p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5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1C56D7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11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AC1541" w:rsidP="00F5383B">
            <w:pPr>
              <w:jc w:val="center"/>
            </w:pPr>
            <w:r>
              <w:t>2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79486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8</w:t>
            </w:r>
            <w:r w:rsidR="000464F0">
              <w:rPr>
                <w:rFonts w:eastAsia="Batang"/>
                <w:bCs/>
              </w:rPr>
              <w:t>.09</w:t>
            </w:r>
          </w:p>
          <w:p w:rsidR="000464F0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BF4710" w:rsidRDefault="0081429D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2C20E7" w:rsidRPr="00BF4710" w:rsidTr="00F5383B">
        <w:trPr>
          <w:trHeight w:val="690"/>
        </w:trPr>
        <w:tc>
          <w:tcPr>
            <w:tcW w:w="1499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40" w:rsidRPr="004D3A97" w:rsidRDefault="00443E40" w:rsidP="00F5383B">
            <w:pPr>
              <w:jc w:val="center"/>
              <w:rPr>
                <w:rFonts w:eastAsia="Batang"/>
                <w:b/>
                <w:bCs/>
              </w:rPr>
            </w:pPr>
            <w:r w:rsidRPr="004D3A97">
              <w:rPr>
                <w:b/>
              </w:rPr>
              <w:t xml:space="preserve">4. ИЗ ЛИТЕРАТУРЫ </w:t>
            </w:r>
            <w:r w:rsidRPr="004D3A97">
              <w:rPr>
                <w:b/>
                <w:lang w:val="en-US"/>
              </w:rPr>
              <w:t>XVIII</w:t>
            </w:r>
            <w:r w:rsidRPr="004D3A97">
              <w:rPr>
                <w:b/>
              </w:rPr>
              <w:t xml:space="preserve"> ВЕКА</w:t>
            </w:r>
            <w:r w:rsidR="004E1152">
              <w:rPr>
                <w:b/>
              </w:rPr>
              <w:t xml:space="preserve"> (2</w:t>
            </w:r>
            <w:r>
              <w:rPr>
                <w:b/>
              </w:rPr>
              <w:t xml:space="preserve"> ч)</w:t>
            </w:r>
          </w:p>
        </w:tc>
      </w:tr>
      <w:tr w:rsidR="00831017" w:rsidRPr="00BF4710" w:rsidTr="00F5383B">
        <w:trPr>
          <w:trHeight w:val="8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22-23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 xml:space="preserve">М.В. Ломоносов. Стихотворение  </w:t>
            </w:r>
            <w:r w:rsidRPr="00C073CA">
              <w:t xml:space="preserve">«Случились вместе два астронома …» </w:t>
            </w:r>
          </w:p>
        </w:tc>
        <w:tc>
          <w:tcPr>
            <w:tcW w:w="49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DE476C" w:rsidP="00F5383B">
            <w:pPr>
              <w:jc w:val="center"/>
            </w:pPr>
            <w:r>
              <w:t>2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1.10</w:t>
            </w:r>
          </w:p>
          <w:p w:rsidR="000464F0" w:rsidRPr="00551BA0" w:rsidRDefault="0079486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1</w:t>
            </w:r>
            <w:r w:rsidR="000464F0">
              <w:rPr>
                <w:rFonts w:eastAsia="Batang"/>
                <w:bCs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BF4710" w:rsidRDefault="0081429D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443E40" w:rsidRPr="00BF4710" w:rsidTr="00F5383B">
        <w:trPr>
          <w:trHeight w:val="660"/>
        </w:trPr>
        <w:tc>
          <w:tcPr>
            <w:tcW w:w="1499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40" w:rsidRPr="00BF4710" w:rsidRDefault="00443E40" w:rsidP="00F5383B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b/>
              </w:rPr>
              <w:t xml:space="preserve">5. </w:t>
            </w:r>
            <w:r w:rsidRPr="001C56D7">
              <w:rPr>
                <w:b/>
              </w:rPr>
              <w:t xml:space="preserve">ИЗ ЛИТЕРАТУРЫ </w:t>
            </w:r>
            <w:r w:rsidRPr="001C56D7">
              <w:rPr>
                <w:b/>
                <w:lang w:val="en-US"/>
              </w:rPr>
              <w:t>XIX</w:t>
            </w:r>
            <w:r w:rsidRPr="001C56D7">
              <w:rPr>
                <w:b/>
              </w:rPr>
              <w:t xml:space="preserve"> ВЕКА</w:t>
            </w:r>
            <w:r w:rsidR="00C75AA0">
              <w:rPr>
                <w:b/>
              </w:rPr>
              <w:t xml:space="preserve"> (</w:t>
            </w:r>
            <w:r w:rsidR="00B715FE">
              <w:rPr>
                <w:b/>
              </w:rPr>
              <w:t xml:space="preserve">69 </w:t>
            </w:r>
            <w:r>
              <w:rPr>
                <w:b/>
              </w:rPr>
              <w:t>ч)</w:t>
            </w:r>
          </w:p>
        </w:tc>
      </w:tr>
      <w:tr w:rsidR="00831017" w:rsidRPr="00BF4710" w:rsidTr="00F5383B">
        <w:trPr>
          <w:trHeight w:val="7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24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DE476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bCs/>
              </w:rPr>
              <w:t xml:space="preserve">И.А. Крылов – великий русский баснописец. Обзорное знакомство с баснями. </w:t>
            </w:r>
          </w:p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</w:p>
        </w:tc>
        <w:tc>
          <w:tcPr>
            <w:tcW w:w="49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81429D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2.1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BF4710" w:rsidRDefault="0081429D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DE476C" w:rsidRPr="00BF4710" w:rsidTr="00F5383B">
        <w:trPr>
          <w:trHeight w:val="7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C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25-26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C" w:rsidRDefault="00DE476C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И.А. Крылов. </w:t>
            </w:r>
            <w:r w:rsidRPr="00C073CA">
              <w:t>Басня «Волк на псарне»- отражение исторических событий</w:t>
            </w:r>
            <w:r>
              <w:t>.</w:t>
            </w:r>
          </w:p>
        </w:tc>
        <w:tc>
          <w:tcPr>
            <w:tcW w:w="49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C" w:rsidRPr="00C073CA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комбинированный</w:t>
            </w: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C" w:rsidRPr="00AC1541" w:rsidRDefault="00056EF5" w:rsidP="00F5383B">
            <w:pPr>
              <w:jc w:val="center"/>
            </w:pPr>
            <w:r>
              <w:t>2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79486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5</w:t>
            </w:r>
            <w:r w:rsidR="000464F0">
              <w:rPr>
                <w:rFonts w:eastAsia="Batang"/>
                <w:bCs/>
              </w:rPr>
              <w:t>.10</w:t>
            </w:r>
          </w:p>
          <w:p w:rsidR="000464F0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7.1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C" w:rsidRPr="00BF4710" w:rsidRDefault="00DE476C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31017" w:rsidRPr="00BF4710" w:rsidTr="00F5383B">
        <w:trPr>
          <w:trHeight w:val="9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27-30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</w:rPr>
            </w:pPr>
            <w:r w:rsidRPr="00C073CA">
              <w:t xml:space="preserve"> И.А. Крылов «Ворона и Лисица», «Свинья под дубом»-обличение человеческих пороков.</w:t>
            </w:r>
          </w:p>
        </w:tc>
        <w:tc>
          <w:tcPr>
            <w:tcW w:w="49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комбинированный</w:t>
            </w: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DE476C" w:rsidP="00F5383B">
            <w:pPr>
              <w:jc w:val="center"/>
            </w:pPr>
            <w:r>
              <w:t>4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8.10</w:t>
            </w:r>
          </w:p>
          <w:p w:rsidR="000464F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8</w:t>
            </w:r>
            <w:r w:rsidR="000464F0">
              <w:rPr>
                <w:rFonts w:eastAsia="Batang"/>
                <w:bCs/>
              </w:rPr>
              <w:t>.10</w:t>
            </w:r>
          </w:p>
          <w:p w:rsidR="000464F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9.10</w:t>
            </w:r>
          </w:p>
          <w:p w:rsidR="000464F0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</w:t>
            </w:r>
            <w:r w:rsidR="000464F0">
              <w:rPr>
                <w:rFonts w:eastAsia="Batang"/>
                <w:bCs/>
              </w:rPr>
              <w:t>.1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BF4710" w:rsidRDefault="0081429D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31017" w:rsidRPr="00BF4710" w:rsidTr="00F5383B">
        <w:trPr>
          <w:trHeight w:val="6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31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/>
                <w:bCs/>
              </w:rPr>
              <w:t>Вн. чт.</w:t>
            </w:r>
            <w:r w:rsidRPr="00C073CA">
              <w:rPr>
                <w:bCs/>
              </w:rPr>
              <w:t xml:space="preserve"> Жанр басни в мировой литературе</w:t>
            </w:r>
          </w:p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49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FF4EBD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t>Урок внеклассного чтения</w:t>
            </w: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81429D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4.1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BF4710" w:rsidRDefault="0081429D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31017" w:rsidRPr="00BF4710" w:rsidTr="00F5383B">
        <w:trPr>
          <w:trHeight w:val="7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32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/>
                <w:bCs/>
              </w:rPr>
              <w:t>РР</w:t>
            </w:r>
            <w:r w:rsidRPr="00C073CA">
              <w:rPr>
                <w:bCs/>
              </w:rPr>
              <w:t xml:space="preserve"> Басни Крылова. Анализ и исполнение </w:t>
            </w:r>
          </w:p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</w:p>
        </w:tc>
        <w:tc>
          <w:tcPr>
            <w:tcW w:w="49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D" w:rsidRPr="00A061C1" w:rsidRDefault="00FF4EBD" w:rsidP="00F5383B">
            <w:pPr>
              <w:jc w:val="both"/>
            </w:pPr>
            <w:r w:rsidRPr="00A061C1">
              <w:t>Урок развития речи</w:t>
            </w:r>
          </w:p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81429D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5.1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BF4710" w:rsidRDefault="0081429D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31017" w:rsidRPr="00BF4710" w:rsidTr="00F5383B">
        <w:trPr>
          <w:trHeight w:val="69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33-34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В.А. Жуковский – сказочник. Сказка «Спящая царевна»</w:t>
            </w:r>
          </w:p>
        </w:tc>
        <w:tc>
          <w:tcPr>
            <w:tcW w:w="49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81429D" w:rsidP="00F5383B">
            <w:pPr>
              <w:jc w:val="center"/>
            </w:pPr>
            <w:r w:rsidRPr="00AC1541">
              <w:t>2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5</w:t>
            </w:r>
            <w:r w:rsidR="000464F0">
              <w:rPr>
                <w:rFonts w:eastAsia="Batang"/>
                <w:bCs/>
              </w:rPr>
              <w:t>.10</w:t>
            </w:r>
          </w:p>
          <w:p w:rsidR="000464F0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6.1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BF4710" w:rsidRDefault="0081429D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C1541" w:rsidRPr="00BF4710" w:rsidTr="00F5383B">
        <w:trPr>
          <w:trHeight w:val="68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35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«Спящая царевна» как литературная сказка.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FF4EBD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A061C1">
              <w:t>Урок комбинированный</w:t>
            </w: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81429D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</w:t>
            </w:r>
            <w:r w:rsidR="000464F0">
              <w:rPr>
                <w:rFonts w:eastAsia="Batang"/>
                <w:bCs/>
              </w:rPr>
              <w:t>.1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551BA0" w:rsidRDefault="0081429D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BF4710" w:rsidTr="00F5383B">
        <w:trPr>
          <w:trHeight w:val="7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36-37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В.А. Жуковский. Начало литературного творчества.  Баллада  «Кубок»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FF4EBD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A061C1">
              <w:t>Урок комбинированный</w:t>
            </w: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DE476C" w:rsidP="00F5383B">
            <w:pPr>
              <w:jc w:val="center"/>
            </w:pPr>
            <w:r>
              <w:t>2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1.10</w:t>
            </w:r>
          </w:p>
          <w:p w:rsidR="000464F0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2.1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551BA0" w:rsidRDefault="0081429D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BF4710" w:rsidTr="00F5383B">
        <w:trPr>
          <w:trHeight w:val="57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38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81429D" w:rsidP="00F5383B">
            <w:pPr>
              <w:tabs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А.С. Пушкин</w:t>
            </w:r>
            <w:r w:rsidRPr="00C073CA">
              <w:rPr>
                <w:b/>
                <w:bCs/>
                <w:i/>
              </w:rPr>
              <w:t>.</w:t>
            </w:r>
            <w:r w:rsidR="00DE476C">
              <w:rPr>
                <w:bCs/>
              </w:rPr>
              <w:t>Жизнь и творчество великого писателя.</w:t>
            </w:r>
          </w:p>
          <w:p w:rsidR="0081429D" w:rsidRPr="00C073CA" w:rsidRDefault="0081429D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C073CA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AC1541" w:rsidRDefault="0081429D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2</w:t>
            </w:r>
            <w:r w:rsidR="000464F0">
              <w:rPr>
                <w:rFonts w:eastAsia="Batang"/>
                <w:bCs/>
              </w:rPr>
              <w:t>.1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9D" w:rsidRPr="00551BA0" w:rsidRDefault="0081429D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DE476C" w:rsidRPr="00BF4710" w:rsidTr="00F5383B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C" w:rsidRPr="00C073CA" w:rsidRDefault="00F5383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39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C" w:rsidRPr="00C073CA" w:rsidRDefault="00DE476C" w:rsidP="00F5383B">
            <w:pPr>
              <w:tabs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А.С. Пушкин</w:t>
            </w:r>
            <w:r w:rsidRPr="00C073CA">
              <w:rPr>
                <w:b/>
                <w:bCs/>
                <w:i/>
              </w:rPr>
              <w:t>.</w:t>
            </w:r>
            <w:r w:rsidRPr="00C073CA">
              <w:rPr>
                <w:bCs/>
              </w:rPr>
              <w:t xml:space="preserve"> Пролог к поэме «Руслан и Людмила» как собирательная картина народных сказок</w:t>
            </w:r>
            <w:r>
              <w:rPr>
                <w:bCs/>
              </w:rPr>
              <w:t>.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C" w:rsidRPr="00C073CA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комбинированный</w:t>
            </w: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C" w:rsidRDefault="00F5383B" w:rsidP="00F5383B">
            <w:pPr>
              <w:jc w:val="center"/>
            </w:pPr>
            <w:r>
              <w:t>1</w:t>
            </w:r>
          </w:p>
          <w:p w:rsidR="00F5383B" w:rsidRPr="00AC1541" w:rsidRDefault="00F5383B" w:rsidP="00F5383B">
            <w:pPr>
              <w:jc w:val="center"/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3.10</w:t>
            </w:r>
          </w:p>
          <w:p w:rsidR="000464F0" w:rsidRPr="00551BA0" w:rsidRDefault="000464F0" w:rsidP="00F5383B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C" w:rsidRPr="00551BA0" w:rsidRDefault="00DE476C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F5383B" w:rsidRPr="00BF4710" w:rsidTr="00F825A1">
        <w:trPr>
          <w:trHeight w:val="315"/>
        </w:trPr>
        <w:tc>
          <w:tcPr>
            <w:tcW w:w="1499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3B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 w:rsidRPr="00C75AA0">
              <w:rPr>
                <w:rFonts w:eastAsia="Batang"/>
                <w:b/>
                <w:bCs/>
                <w:sz w:val="28"/>
              </w:rPr>
              <w:t>2 четверть</w:t>
            </w:r>
          </w:p>
        </w:tc>
      </w:tr>
      <w:tr w:rsidR="00F5383B" w:rsidRPr="00BF4710" w:rsidTr="00F5383B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3B" w:rsidRDefault="00F5383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40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3B" w:rsidRPr="00C073CA" w:rsidRDefault="00F5383B" w:rsidP="00F5383B">
            <w:pPr>
              <w:tabs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А.С. Пушкин</w:t>
            </w:r>
            <w:r w:rsidRPr="00C073CA">
              <w:rPr>
                <w:b/>
                <w:bCs/>
                <w:i/>
              </w:rPr>
              <w:t>.</w:t>
            </w:r>
            <w:r w:rsidRPr="00C073CA">
              <w:rPr>
                <w:bCs/>
              </w:rPr>
              <w:t xml:space="preserve"> Пролог к поэме «Руслан и Людмила» как собирательная картина народных сказок</w:t>
            </w:r>
            <w:r>
              <w:rPr>
                <w:bCs/>
              </w:rPr>
              <w:t>.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3B" w:rsidRPr="00A061C1" w:rsidRDefault="00F5383B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комбинированный</w:t>
            </w: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3B" w:rsidRDefault="00F5383B" w:rsidP="00F5383B">
            <w:pPr>
              <w:jc w:val="center"/>
            </w:pPr>
            <w:r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3B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5.1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3B" w:rsidRPr="00551BA0" w:rsidRDefault="00F5383B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BF4710" w:rsidTr="00F5383B">
        <w:trPr>
          <w:trHeight w:val="5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6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41-43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6" w:rsidRPr="00C073CA" w:rsidRDefault="003C0FB6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А.С. Пушкин. «</w:t>
            </w:r>
            <w:r w:rsidRPr="00C073CA">
              <w:t>Сказка о мертвой царевне и о семи богатырях»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6" w:rsidRPr="00BF4710" w:rsidRDefault="00FF4EBD" w:rsidP="00F5383B">
            <w:pPr>
              <w:rPr>
                <w:b/>
              </w:rPr>
            </w:pPr>
            <w:r w:rsidRPr="00A061C1">
              <w:t>Урок комбинированный</w:t>
            </w: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6" w:rsidRPr="00AC1541" w:rsidRDefault="00DE476C" w:rsidP="00F5383B">
            <w:pPr>
              <w:jc w:val="center"/>
            </w:pPr>
            <w:r>
              <w:t>3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5</w:t>
            </w:r>
            <w:r w:rsidR="000464F0">
              <w:rPr>
                <w:rFonts w:eastAsia="Batang"/>
                <w:bCs/>
              </w:rPr>
              <w:t>.11</w:t>
            </w:r>
          </w:p>
          <w:p w:rsidR="000464F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6.11</w:t>
            </w:r>
          </w:p>
          <w:p w:rsidR="000464F0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9</w:t>
            </w:r>
            <w:r w:rsidR="000464F0">
              <w:rPr>
                <w:rFonts w:eastAsia="Batang"/>
                <w:bCs/>
              </w:rPr>
              <w:t>.1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6" w:rsidRPr="00551BA0" w:rsidRDefault="003C0FB6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BF4710" w:rsidTr="00F5383B">
        <w:trPr>
          <w:trHeight w:val="5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6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44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6" w:rsidRPr="003F0300" w:rsidRDefault="003C0FB6" w:rsidP="00F5383B">
            <w:pPr>
              <w:rPr>
                <w:color w:val="333333"/>
              </w:rPr>
            </w:pPr>
            <w:r w:rsidRPr="00C073CA">
              <w:rPr>
                <w:bCs/>
              </w:rPr>
              <w:t>Основные образы сказки</w:t>
            </w:r>
          </w:p>
        </w:tc>
        <w:tc>
          <w:tcPr>
            <w:tcW w:w="49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6" w:rsidRPr="00BF4710" w:rsidRDefault="00FF4EBD" w:rsidP="00F5383B">
            <w:pPr>
              <w:rPr>
                <w:b/>
              </w:rPr>
            </w:pPr>
            <w:r w:rsidRPr="00A061C1">
              <w:t>Урок комбинированный</w:t>
            </w: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6" w:rsidRPr="00AC1541" w:rsidRDefault="003C0FB6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6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1.1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6" w:rsidRPr="00551BA0" w:rsidRDefault="003C0FB6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BF4710" w:rsidTr="00F5383B">
        <w:trPr>
          <w:trHeight w:val="9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6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45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6" w:rsidRPr="003F0300" w:rsidRDefault="003C0FB6" w:rsidP="00F5383B">
            <w:pPr>
              <w:rPr>
                <w:color w:val="333333"/>
              </w:rPr>
            </w:pPr>
            <w:r w:rsidRPr="00C073CA">
              <w:rPr>
                <w:b/>
                <w:bCs/>
              </w:rPr>
              <w:t>РР</w:t>
            </w:r>
            <w:r w:rsidRPr="00C073CA">
              <w:rPr>
                <w:bCs/>
              </w:rPr>
              <w:t xml:space="preserve"> Сопоставление сказки «Спящая царевна» В.А. Жуковского «Со сказкой о мертвой царевне…» А.С. Пушкина</w:t>
            </w:r>
            <w:r>
              <w:rPr>
                <w:bCs/>
              </w:rPr>
              <w:t>.</w:t>
            </w:r>
          </w:p>
        </w:tc>
        <w:tc>
          <w:tcPr>
            <w:tcW w:w="49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D" w:rsidRPr="00A061C1" w:rsidRDefault="00FF4EBD" w:rsidP="00F5383B">
            <w:pPr>
              <w:jc w:val="both"/>
            </w:pPr>
            <w:r w:rsidRPr="00A061C1">
              <w:t>Урок развития речи</w:t>
            </w:r>
          </w:p>
          <w:p w:rsidR="003C0FB6" w:rsidRPr="00BF4710" w:rsidRDefault="003C0FB6" w:rsidP="00F5383B">
            <w:pPr>
              <w:jc w:val="center"/>
              <w:rPr>
                <w:b/>
              </w:rPr>
            </w:pP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6" w:rsidRPr="00AC1541" w:rsidRDefault="003C0FB6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6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.1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6" w:rsidRPr="00551BA0" w:rsidRDefault="003C0FB6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31017" w:rsidRPr="00BF4710" w:rsidTr="00F5383B">
        <w:trPr>
          <w:trHeight w:val="6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46-47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3F0300" w:rsidRDefault="00897625" w:rsidP="00F5383B">
            <w:r w:rsidRPr="00C073CA">
              <w:rPr>
                <w:b/>
                <w:bCs/>
              </w:rPr>
              <w:t xml:space="preserve">РР </w:t>
            </w:r>
            <w:r w:rsidRPr="00C073CA">
              <w:rPr>
                <w:bCs/>
              </w:rPr>
              <w:t>Стихи и проза. Рифма и ритм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D" w:rsidRPr="00A061C1" w:rsidRDefault="00FF4EBD" w:rsidP="00F5383B">
            <w:pPr>
              <w:jc w:val="both"/>
            </w:pPr>
            <w:r w:rsidRPr="00A061C1">
              <w:t>Урок развития речи</w:t>
            </w:r>
          </w:p>
          <w:p w:rsidR="00897625" w:rsidRPr="00BF4710" w:rsidRDefault="00897625" w:rsidP="00F5383B">
            <w:pPr>
              <w:jc w:val="center"/>
              <w:rPr>
                <w:b/>
              </w:rPr>
            </w:pP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AC1541" w:rsidP="00F5383B">
            <w:pPr>
              <w:jc w:val="center"/>
            </w:pPr>
            <w:r>
              <w:t>2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</w:t>
            </w:r>
            <w:r w:rsidR="000464F0">
              <w:rPr>
                <w:rFonts w:eastAsia="Batang"/>
                <w:bCs/>
              </w:rPr>
              <w:t>.11</w:t>
            </w:r>
          </w:p>
          <w:p w:rsidR="000464F0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3.1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897625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31017" w:rsidRPr="00BF4710" w:rsidTr="00F5383B">
        <w:trPr>
          <w:trHeight w:val="7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48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897625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/>
                <w:bCs/>
              </w:rPr>
              <w:t>Контрольная работа</w:t>
            </w:r>
          </w:p>
          <w:p w:rsidR="00897625" w:rsidRPr="00897625" w:rsidRDefault="00897625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по теме «Творчество А.С.Пушкина»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D" w:rsidRPr="00A061C1" w:rsidRDefault="00FF4EBD" w:rsidP="00F5383B">
            <w:pPr>
              <w:jc w:val="both"/>
            </w:pPr>
            <w:r w:rsidRPr="00A061C1">
              <w:t>Урок контроля знаний и умений.</w:t>
            </w:r>
          </w:p>
          <w:p w:rsidR="00897625" w:rsidRPr="00BF4710" w:rsidRDefault="00897625" w:rsidP="00F5383B">
            <w:pPr>
              <w:rPr>
                <w:b/>
              </w:rPr>
            </w:pPr>
          </w:p>
        </w:tc>
        <w:tc>
          <w:tcPr>
            <w:tcW w:w="1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897625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6</w:t>
            </w:r>
            <w:r w:rsidR="000464F0">
              <w:rPr>
                <w:rFonts w:eastAsia="Batang"/>
                <w:bCs/>
              </w:rPr>
              <w:t>.1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897625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31017" w:rsidRPr="00BF4710" w:rsidTr="00F5383B">
        <w:trPr>
          <w:trHeight w:val="8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49-51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897625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highlight w:val="yellow"/>
              </w:rPr>
            </w:pPr>
            <w:r w:rsidRPr="00C073CA">
              <w:rPr>
                <w:bCs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49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1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DE476C" w:rsidP="00F5383B">
            <w:pPr>
              <w:jc w:val="center"/>
            </w:pPr>
            <w:r>
              <w:t>3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8.11</w:t>
            </w:r>
          </w:p>
          <w:p w:rsidR="000464F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.11</w:t>
            </w:r>
          </w:p>
          <w:p w:rsidR="000464F0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</w:t>
            </w:r>
            <w:r w:rsidR="000464F0">
              <w:rPr>
                <w:rFonts w:eastAsia="Batang"/>
                <w:bCs/>
              </w:rPr>
              <w:t>.1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897625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31017" w:rsidRPr="006A5AC8" w:rsidTr="00F5383B">
        <w:trPr>
          <w:trHeight w:val="6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4A0B4C" w:rsidP="00F5383B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jc w:val="both"/>
            </w:pPr>
            <w:r>
              <w:t>52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897625" w:rsidP="00F5383B">
            <w:pPr>
              <w:tabs>
                <w:tab w:val="left" w:pos="7230"/>
              </w:tabs>
              <w:jc w:val="both"/>
              <w:rPr>
                <w:lang w:val="en-US"/>
              </w:rPr>
            </w:pPr>
            <w:r w:rsidRPr="00C073CA">
              <w:rPr>
                <w:b/>
              </w:rPr>
              <w:t>Вн. чт.</w:t>
            </w:r>
            <w:r w:rsidRPr="00C073CA">
              <w:rPr>
                <w:bCs/>
              </w:rPr>
              <w:t>В.М. Гаршин. Сказка</w:t>
            </w:r>
            <w:r w:rsidRPr="00C073CA">
              <w:rPr>
                <w:bCs/>
                <w:lang w:val="en-US"/>
              </w:rPr>
              <w:t xml:space="preserve"> «</w:t>
            </w:r>
            <w:r w:rsidRPr="00C073CA">
              <w:rPr>
                <w:lang w:val="en-US"/>
              </w:rPr>
              <w:t>Attaleaprinceps»</w:t>
            </w:r>
          </w:p>
        </w:tc>
        <w:tc>
          <w:tcPr>
            <w:tcW w:w="49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Урок внеклассного чтения</w:t>
            </w:r>
          </w:p>
        </w:tc>
        <w:tc>
          <w:tcPr>
            <w:tcW w:w="1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897625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0.1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897625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31017" w:rsidRPr="006A5AC8" w:rsidTr="00F5383B">
        <w:trPr>
          <w:trHeight w:val="5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4A0B4C" w:rsidP="00F5383B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jc w:val="both"/>
            </w:pPr>
            <w:r>
              <w:t>53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897625" w:rsidP="00F5383B">
            <w:pPr>
              <w:tabs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/>
              </w:rPr>
              <w:t>Вн. чт.</w:t>
            </w:r>
            <w:r w:rsidRPr="00C073CA">
              <w:rPr>
                <w:bCs/>
              </w:rPr>
              <w:t>П. П. Ершов «Конёк-Горбунок»</w:t>
            </w:r>
          </w:p>
        </w:tc>
        <w:tc>
          <w:tcPr>
            <w:tcW w:w="49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Урок внеклассного чтения</w:t>
            </w:r>
          </w:p>
        </w:tc>
        <w:tc>
          <w:tcPr>
            <w:tcW w:w="1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897625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3</w:t>
            </w:r>
            <w:r w:rsidR="000464F0">
              <w:rPr>
                <w:rFonts w:eastAsia="Batang"/>
                <w:bCs/>
              </w:rPr>
              <w:t>.1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897625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31017" w:rsidRPr="006A5AC8" w:rsidTr="00F5383B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54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897625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М.Ю. Лермонтов.</w:t>
            </w:r>
            <w:r w:rsidR="00DE476C">
              <w:rPr>
                <w:bCs/>
              </w:rPr>
              <w:t xml:space="preserve"> Жизнь и творчество писателя. </w:t>
            </w:r>
          </w:p>
        </w:tc>
        <w:tc>
          <w:tcPr>
            <w:tcW w:w="49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1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897625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5.1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897625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DE476C" w:rsidRPr="006A5AC8" w:rsidTr="00F5383B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C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55-56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C" w:rsidRPr="00C073CA" w:rsidRDefault="00DE476C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М.Ю. Лермонтов.Стихотворение «Бородино». Патриотический пафос стихотворения</w:t>
            </w:r>
          </w:p>
        </w:tc>
        <w:tc>
          <w:tcPr>
            <w:tcW w:w="49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C" w:rsidRPr="00AC1541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1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C" w:rsidRPr="00AC1541" w:rsidRDefault="00DE476C" w:rsidP="00F5383B">
            <w:pPr>
              <w:jc w:val="center"/>
            </w:pPr>
            <w:r>
              <w:t>2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6.11</w:t>
            </w:r>
          </w:p>
          <w:p w:rsidR="000464F0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6</w:t>
            </w:r>
            <w:r w:rsidR="000464F0">
              <w:rPr>
                <w:rFonts w:eastAsia="Batang"/>
                <w:bCs/>
              </w:rPr>
              <w:t>.1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C" w:rsidRPr="00551BA0" w:rsidRDefault="00DE476C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31017" w:rsidRPr="006A5AC8" w:rsidTr="00F5383B">
        <w:trPr>
          <w:trHeight w:val="69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57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897625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49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FF4EBD" w:rsidP="00F5383B">
            <w:r w:rsidRPr="00A061C1">
              <w:t>Урок овладения новыми знаниями</w:t>
            </w:r>
          </w:p>
        </w:tc>
        <w:tc>
          <w:tcPr>
            <w:tcW w:w="1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897625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7.1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897625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6A5AC8" w:rsidTr="00F5383B">
        <w:trPr>
          <w:trHeight w:val="69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4A6BD2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58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897625" w:rsidP="00F5383B">
            <w:pPr>
              <w:tabs>
                <w:tab w:val="left" w:pos="4500"/>
                <w:tab w:val="left" w:pos="7230"/>
              </w:tabs>
              <w:jc w:val="both"/>
              <w:rPr>
                <w:highlight w:val="yellow"/>
              </w:rPr>
            </w:pPr>
            <w:r w:rsidRPr="00C073CA">
              <w:rPr>
                <w:bCs/>
              </w:rPr>
              <w:t>Н.В. Гоголь. Повесть «Заколдованное место</w:t>
            </w:r>
            <w:r w:rsidRPr="00C073CA">
              <w:t>».</w:t>
            </w:r>
          </w:p>
          <w:p w:rsidR="00897625" w:rsidRPr="00C073CA" w:rsidRDefault="00897625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  <w:highlight w:val="yellow"/>
              </w:rPr>
            </w:pPr>
          </w:p>
        </w:tc>
        <w:tc>
          <w:tcPr>
            <w:tcW w:w="49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1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4A6BD2" w:rsidP="00F5383B">
            <w:pPr>
              <w:jc w:val="center"/>
            </w:pPr>
            <w:r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0</w:t>
            </w:r>
            <w:r w:rsidR="000464F0">
              <w:rPr>
                <w:rFonts w:eastAsia="Batang"/>
                <w:bCs/>
              </w:rPr>
              <w:t>.1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897625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6A5AC8" w:rsidTr="00F5383B">
        <w:trPr>
          <w:trHeight w:val="69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1" w:rsidRPr="00C073CA" w:rsidRDefault="004A6BD2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59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1" w:rsidRPr="00C073CA" w:rsidRDefault="00AC1541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>
              <w:rPr>
                <w:bCs/>
              </w:rPr>
              <w:t>Экранизация фильма по повести Н.В.Гоголя «Заколдованное место».</w:t>
            </w:r>
          </w:p>
        </w:tc>
        <w:tc>
          <w:tcPr>
            <w:tcW w:w="49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1" w:rsidRPr="00AC1541" w:rsidRDefault="0093074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Просмотр кинофильма</w:t>
            </w:r>
          </w:p>
        </w:tc>
        <w:tc>
          <w:tcPr>
            <w:tcW w:w="1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1" w:rsidRPr="00AC1541" w:rsidRDefault="00AC1541" w:rsidP="00F5383B">
            <w:pPr>
              <w:jc w:val="center"/>
            </w:pPr>
            <w:r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1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2.1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1" w:rsidRPr="00551BA0" w:rsidRDefault="00AC1541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6A5AC8" w:rsidTr="00F5383B">
        <w:trPr>
          <w:trHeight w:val="7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6</w:t>
            </w:r>
            <w:r w:rsidR="004A6BD2">
              <w:t>0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897625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/>
              </w:rPr>
              <w:t>Вн. чт.</w:t>
            </w:r>
            <w:r w:rsidRPr="00C073CA">
              <w:rPr>
                <w:bCs/>
              </w:rPr>
              <w:t>Повести из сборника Н. В. Гоголя «Вечера на хуторе близ Диканьки».</w:t>
            </w:r>
          </w:p>
          <w:p w:rsidR="00897625" w:rsidRPr="00C073CA" w:rsidRDefault="00897625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49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FF4EBD" w:rsidP="00F5383B">
            <w:r>
              <w:t>Урок внеклассного чтения</w:t>
            </w:r>
          </w:p>
        </w:tc>
        <w:tc>
          <w:tcPr>
            <w:tcW w:w="1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897625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3.1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897625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6A5AC8" w:rsidTr="00F5383B">
        <w:trPr>
          <w:trHeight w:val="7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1" w:rsidRPr="00C073CA" w:rsidRDefault="004A6BD2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61-62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1" w:rsidRPr="00AC1541" w:rsidRDefault="00AC1541" w:rsidP="00F5383B">
            <w:pPr>
              <w:tabs>
                <w:tab w:val="left" w:pos="4500"/>
                <w:tab w:val="left" w:pos="7230"/>
              </w:tabs>
              <w:jc w:val="both"/>
            </w:pPr>
            <w:r w:rsidRPr="00AC1541">
              <w:t>Просмотр кинофильма по произведению Н.В.Гоголя «Вечера на хуторе близ Диканьки».</w:t>
            </w:r>
          </w:p>
        </w:tc>
        <w:tc>
          <w:tcPr>
            <w:tcW w:w="49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1" w:rsidRPr="00AC1541" w:rsidRDefault="00930743" w:rsidP="00F5383B">
            <w:r>
              <w:t>Просмотр кинофильма</w:t>
            </w:r>
          </w:p>
        </w:tc>
        <w:tc>
          <w:tcPr>
            <w:tcW w:w="1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1" w:rsidRPr="00AC1541" w:rsidRDefault="00C3599F" w:rsidP="00F5383B">
            <w:pPr>
              <w:jc w:val="center"/>
            </w:pPr>
            <w:r>
              <w:t>2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3</w:t>
            </w:r>
            <w:r w:rsidR="000464F0">
              <w:rPr>
                <w:rFonts w:eastAsia="Batang"/>
                <w:bCs/>
              </w:rPr>
              <w:t>.12</w:t>
            </w:r>
          </w:p>
          <w:p w:rsidR="000464F0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4.1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1" w:rsidRPr="00551BA0" w:rsidRDefault="00AC1541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6A5AC8" w:rsidTr="00F5383B">
        <w:trPr>
          <w:trHeight w:val="8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4A6BD2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63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897625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/>
              </w:rPr>
              <w:t>Вн. чт.</w:t>
            </w:r>
            <w:r w:rsidRPr="00C073CA">
              <w:rPr>
                <w:bCs/>
              </w:rPr>
              <w:t>Н.А. Некрасов.«На Волге». Раздумья поэта о судьбе народа</w:t>
            </w:r>
          </w:p>
        </w:tc>
        <w:tc>
          <w:tcPr>
            <w:tcW w:w="49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Урок внеклассного чтения</w:t>
            </w:r>
          </w:p>
        </w:tc>
        <w:tc>
          <w:tcPr>
            <w:tcW w:w="1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897625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7</w:t>
            </w:r>
            <w:r w:rsidR="000464F0">
              <w:rPr>
                <w:rFonts w:eastAsia="Batang"/>
                <w:bCs/>
              </w:rPr>
              <w:t>.1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897625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6A5AC8" w:rsidTr="00F5383B">
        <w:trPr>
          <w:trHeight w:val="7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4A6BD2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64-65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897625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Н.А. Некрасов. «Мороз, Красный нос». Изображение судьбы русской женщины.</w:t>
            </w:r>
          </w:p>
          <w:p w:rsidR="00897625" w:rsidRPr="00C073CA" w:rsidRDefault="00897625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  <w:highlight w:val="yellow"/>
              </w:rPr>
            </w:pPr>
          </w:p>
        </w:tc>
        <w:tc>
          <w:tcPr>
            <w:tcW w:w="49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FF4EBD" w:rsidP="00F5383B">
            <w:r w:rsidRPr="00A061C1">
              <w:t>Урок овладения новыми знаниями</w:t>
            </w:r>
          </w:p>
        </w:tc>
        <w:tc>
          <w:tcPr>
            <w:tcW w:w="1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AC1541" w:rsidP="00F5383B">
            <w:pPr>
              <w:jc w:val="center"/>
            </w:pPr>
            <w:r>
              <w:t>2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9.12</w:t>
            </w:r>
          </w:p>
          <w:p w:rsidR="000464F0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0.1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897625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31017" w:rsidRPr="006A5AC8" w:rsidTr="00F5383B">
        <w:trPr>
          <w:trHeight w:val="5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6</w:t>
            </w:r>
            <w:r w:rsidR="004A6BD2">
              <w:t>6</w:t>
            </w:r>
            <w:r>
              <w:t>-6</w:t>
            </w:r>
            <w:r w:rsidR="004A6BD2">
              <w:t>7</w:t>
            </w:r>
          </w:p>
        </w:tc>
        <w:tc>
          <w:tcPr>
            <w:tcW w:w="5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Default="00897625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t xml:space="preserve">Мир детства в стихотворении «Крестьянские дети». </w:t>
            </w:r>
          </w:p>
          <w:p w:rsidR="00897625" w:rsidRPr="00897625" w:rsidRDefault="00897625" w:rsidP="00F5383B">
            <w:pPr>
              <w:tabs>
                <w:tab w:val="left" w:pos="1860"/>
              </w:tabs>
            </w:pPr>
          </w:p>
        </w:tc>
        <w:tc>
          <w:tcPr>
            <w:tcW w:w="49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FF4EBD" w:rsidP="00F5383B">
            <w:r w:rsidRPr="00A061C1">
              <w:t>Урок овладения новыми знаниями</w:t>
            </w:r>
          </w:p>
        </w:tc>
        <w:tc>
          <w:tcPr>
            <w:tcW w:w="1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C3599F" w:rsidP="00F5383B">
            <w:pPr>
              <w:jc w:val="center"/>
            </w:pPr>
            <w:r>
              <w:t>2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0</w:t>
            </w:r>
            <w:r w:rsidR="000464F0">
              <w:rPr>
                <w:rFonts w:eastAsia="Batang"/>
                <w:bCs/>
              </w:rPr>
              <w:t>.12</w:t>
            </w:r>
          </w:p>
          <w:p w:rsidR="000464F0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1.1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897625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31017" w:rsidRPr="006A5AC8" w:rsidTr="00F5383B">
        <w:trPr>
          <w:trHeight w:val="69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6</w:t>
            </w:r>
            <w:r w:rsidR="004A6BD2">
              <w:t>8</w:t>
            </w:r>
            <w:r>
              <w:t>-</w:t>
            </w:r>
            <w:r w:rsidR="004A6BD2">
              <w:t>69</w:t>
            </w:r>
          </w:p>
        </w:tc>
        <w:tc>
          <w:tcPr>
            <w:tcW w:w="5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897625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rPr>
                <w:bCs/>
              </w:rPr>
              <w:t xml:space="preserve">И.С. Тургенев. </w:t>
            </w:r>
            <w:r w:rsidRPr="00C073CA">
              <w:t>Рассказ «Муму». Знакомство с героями</w:t>
            </w:r>
          </w:p>
          <w:p w:rsidR="00897625" w:rsidRPr="00C073CA" w:rsidRDefault="00897625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</w:p>
        </w:tc>
        <w:tc>
          <w:tcPr>
            <w:tcW w:w="49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1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AC1541" w:rsidP="00F5383B">
            <w:pPr>
              <w:jc w:val="center"/>
            </w:pPr>
            <w:r>
              <w:t>2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4</w:t>
            </w:r>
            <w:r w:rsidR="000464F0">
              <w:rPr>
                <w:rFonts w:eastAsia="Batang"/>
                <w:bCs/>
              </w:rPr>
              <w:t>.12</w:t>
            </w:r>
          </w:p>
          <w:p w:rsidR="000464F0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6.1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897625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31017" w:rsidRPr="006A5AC8" w:rsidTr="00F5383B">
        <w:trPr>
          <w:trHeight w:val="71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7</w:t>
            </w:r>
            <w:r w:rsidR="004A6BD2">
              <w:t>0</w:t>
            </w:r>
          </w:p>
        </w:tc>
        <w:tc>
          <w:tcPr>
            <w:tcW w:w="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897625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Герасим и его окружение. Духовные и нравственные качества героя.</w:t>
            </w:r>
          </w:p>
        </w:tc>
        <w:tc>
          <w:tcPr>
            <w:tcW w:w="49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FF4EBD" w:rsidP="00F5383B">
            <w:pPr>
              <w:rPr>
                <w:color w:val="333333"/>
              </w:rPr>
            </w:pPr>
            <w:r w:rsidRPr="00A061C1">
              <w:t>Урок комбинированный</w:t>
            </w:r>
          </w:p>
        </w:tc>
        <w:tc>
          <w:tcPr>
            <w:tcW w:w="1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DC2797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7.1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897625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31017" w:rsidRPr="006A5AC8" w:rsidTr="00F5383B">
        <w:trPr>
          <w:trHeight w:val="6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7</w:t>
            </w:r>
            <w:r w:rsidR="004A6BD2">
              <w:t>1</w:t>
            </w:r>
          </w:p>
        </w:tc>
        <w:tc>
          <w:tcPr>
            <w:tcW w:w="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C073CA" w:rsidRDefault="00897625" w:rsidP="00F5383B">
            <w:pPr>
              <w:tabs>
                <w:tab w:val="left" w:pos="4500"/>
                <w:tab w:val="left" w:pos="7230"/>
              </w:tabs>
            </w:pPr>
            <w:r w:rsidRPr="00C073CA">
              <w:t>Герасим и Муму. Счастливый год</w:t>
            </w:r>
          </w:p>
        </w:tc>
        <w:tc>
          <w:tcPr>
            <w:tcW w:w="49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FF4EBD" w:rsidP="00F5383B">
            <w:pPr>
              <w:rPr>
                <w:color w:val="333333"/>
              </w:rPr>
            </w:pPr>
            <w:r w:rsidRPr="00A061C1">
              <w:t>Урок комбинированный</w:t>
            </w:r>
          </w:p>
        </w:tc>
        <w:tc>
          <w:tcPr>
            <w:tcW w:w="1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AC1541" w:rsidRDefault="00DC2797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7</w:t>
            </w:r>
            <w:r w:rsidR="000464F0">
              <w:rPr>
                <w:rFonts w:eastAsia="Batang"/>
                <w:bCs/>
              </w:rPr>
              <w:t>.1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5" w:rsidRPr="00551BA0" w:rsidRDefault="00897625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31017" w:rsidRPr="006A5AC8" w:rsidTr="00F5383B">
        <w:trPr>
          <w:trHeight w:val="7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7</w:t>
            </w:r>
            <w:r w:rsidR="004A6BD2">
              <w:t>2</w:t>
            </w:r>
            <w:r w:rsidR="00B31638">
              <w:t>-7</w:t>
            </w:r>
            <w:r w:rsidR="004A6BD2">
              <w:t>5</w:t>
            </w:r>
          </w:p>
        </w:tc>
        <w:tc>
          <w:tcPr>
            <w:tcW w:w="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C073CA" w:rsidRDefault="00DC2797" w:rsidP="00F5383B">
            <w:pPr>
              <w:tabs>
                <w:tab w:val="left" w:pos="4500"/>
                <w:tab w:val="left" w:pos="7230"/>
              </w:tabs>
              <w:rPr>
                <w:bCs/>
              </w:rPr>
            </w:pPr>
            <w:r w:rsidRPr="00C073CA">
              <w:rPr>
                <w:bCs/>
              </w:rPr>
              <w:t>Превосходство Герасима над челядью. Протест против крепостничества</w:t>
            </w:r>
          </w:p>
        </w:tc>
        <w:tc>
          <w:tcPr>
            <w:tcW w:w="49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AC1541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комбинированный</w:t>
            </w:r>
          </w:p>
        </w:tc>
        <w:tc>
          <w:tcPr>
            <w:tcW w:w="1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AC1541" w:rsidRDefault="00B31638" w:rsidP="00F5383B">
            <w:pPr>
              <w:jc w:val="center"/>
            </w:pPr>
            <w:r>
              <w:t>4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8.12</w:t>
            </w:r>
          </w:p>
          <w:p w:rsidR="000464F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1</w:t>
            </w:r>
            <w:r w:rsidR="000464F0">
              <w:rPr>
                <w:rFonts w:eastAsia="Batang"/>
                <w:bCs/>
              </w:rPr>
              <w:t>.12</w:t>
            </w:r>
          </w:p>
          <w:p w:rsidR="000464F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3.12</w:t>
            </w:r>
          </w:p>
          <w:p w:rsidR="000464F0" w:rsidRPr="00551BA0" w:rsidRDefault="000464F0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4.1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551BA0" w:rsidRDefault="00DC2797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31017" w:rsidRPr="006A5AC8" w:rsidTr="00F5383B">
        <w:trPr>
          <w:trHeight w:val="6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7</w:t>
            </w:r>
            <w:r w:rsidR="004A6BD2">
              <w:t>6</w:t>
            </w:r>
            <w:r>
              <w:t>-7</w:t>
            </w:r>
            <w:r w:rsidR="004A6BD2">
              <w:t>7</w:t>
            </w:r>
          </w:p>
        </w:tc>
        <w:tc>
          <w:tcPr>
            <w:tcW w:w="5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C073CA" w:rsidRDefault="00DC2797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«Чудные картины» А.А. Фета</w:t>
            </w:r>
          </w:p>
        </w:tc>
        <w:tc>
          <w:tcPr>
            <w:tcW w:w="49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AC1541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1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AC1541" w:rsidRDefault="00C3599F" w:rsidP="00F5383B">
            <w:pPr>
              <w:jc w:val="center"/>
            </w:pPr>
            <w:r>
              <w:t>2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4</w:t>
            </w:r>
            <w:r w:rsidR="008B4F63">
              <w:rPr>
                <w:rFonts w:eastAsia="Batang"/>
                <w:bCs/>
              </w:rPr>
              <w:t>.12</w:t>
            </w:r>
          </w:p>
          <w:p w:rsidR="008B4F63" w:rsidRPr="00551BA0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5.1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551BA0" w:rsidRDefault="00DC2797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F5383B" w:rsidRPr="006A5AC8" w:rsidTr="001B0180">
        <w:trPr>
          <w:trHeight w:val="695"/>
        </w:trPr>
        <w:tc>
          <w:tcPr>
            <w:tcW w:w="1499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3B" w:rsidRDefault="00F5383B" w:rsidP="00F5383B">
            <w:pPr>
              <w:jc w:val="center"/>
              <w:rPr>
                <w:rFonts w:eastAsia="Batang"/>
                <w:b/>
                <w:bCs/>
                <w:sz w:val="28"/>
              </w:rPr>
            </w:pPr>
            <w:r w:rsidRPr="00C75AA0">
              <w:rPr>
                <w:rFonts w:eastAsia="Batang"/>
                <w:b/>
                <w:bCs/>
                <w:sz w:val="28"/>
              </w:rPr>
              <w:t>3 четверть</w:t>
            </w:r>
          </w:p>
          <w:p w:rsidR="00F5383B" w:rsidRPr="00551BA0" w:rsidRDefault="00F5383B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6A5AC8" w:rsidTr="00F5383B">
        <w:trPr>
          <w:trHeight w:val="69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7</w:t>
            </w:r>
            <w:r w:rsidR="004A6BD2">
              <w:t>8</w:t>
            </w:r>
          </w:p>
        </w:tc>
        <w:tc>
          <w:tcPr>
            <w:tcW w:w="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C073CA" w:rsidRDefault="00DC2797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rPr>
                <w:b/>
                <w:bCs/>
                <w:color w:val="000000"/>
              </w:rPr>
              <w:t xml:space="preserve">Контрольное тестирование </w:t>
            </w:r>
            <w:r w:rsidRPr="00C073CA">
              <w:rPr>
                <w:bCs/>
                <w:color w:val="000000"/>
              </w:rPr>
              <w:t xml:space="preserve">по теме «Литература </w:t>
            </w:r>
            <w:r w:rsidRPr="00C073CA">
              <w:rPr>
                <w:bCs/>
                <w:color w:val="000000"/>
                <w:lang w:val="en-US"/>
              </w:rPr>
              <w:t>XIX</w:t>
            </w:r>
            <w:r w:rsidRPr="00C073CA">
              <w:rPr>
                <w:bCs/>
                <w:color w:val="000000"/>
              </w:rPr>
              <w:t>в »</w:t>
            </w:r>
          </w:p>
        </w:tc>
        <w:tc>
          <w:tcPr>
            <w:tcW w:w="49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D" w:rsidRPr="00A061C1" w:rsidRDefault="00FF4EBD" w:rsidP="00F5383B">
            <w:pPr>
              <w:jc w:val="both"/>
            </w:pPr>
            <w:r w:rsidRPr="00A061C1">
              <w:t>Урок контроля знаний и умений.</w:t>
            </w:r>
          </w:p>
          <w:p w:rsidR="00DC2797" w:rsidRPr="00AC1541" w:rsidRDefault="00DC2797" w:rsidP="00F5383B"/>
        </w:tc>
        <w:tc>
          <w:tcPr>
            <w:tcW w:w="1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AC1541" w:rsidRDefault="00DC2797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1.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551BA0" w:rsidRDefault="00DC2797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6A5AC8" w:rsidTr="00F5383B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C073CA" w:rsidRDefault="004A6BD2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79</w:t>
            </w:r>
          </w:p>
        </w:tc>
        <w:tc>
          <w:tcPr>
            <w:tcW w:w="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C073CA" w:rsidRDefault="00DC2797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</w:rPr>
            </w:pPr>
            <w:r w:rsidRPr="00C073CA">
              <w:t>Л.Н. Толстой. Рассказ «Кавказский пленник» как протест против национальной вражды.</w:t>
            </w:r>
          </w:p>
        </w:tc>
        <w:tc>
          <w:tcPr>
            <w:tcW w:w="49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AC1541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1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AC1541" w:rsidRDefault="00C75AA0" w:rsidP="00F5383B">
            <w:pPr>
              <w:jc w:val="center"/>
            </w:pPr>
            <w:r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Pr="00551BA0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3.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551BA0" w:rsidRDefault="00DC2797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C75AA0" w:rsidRPr="006A5AC8" w:rsidTr="00F5383B">
        <w:trPr>
          <w:trHeight w:val="69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0" w:rsidRDefault="00C75AA0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8</w:t>
            </w:r>
            <w:r w:rsidR="004A6BD2">
              <w:t>0</w:t>
            </w:r>
          </w:p>
        </w:tc>
        <w:tc>
          <w:tcPr>
            <w:tcW w:w="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0" w:rsidRPr="00C073CA" w:rsidRDefault="00C75AA0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t>Л.Н. Толстой. Рассказ «Кавказский пленник» как протест против национальной вражды.</w:t>
            </w:r>
          </w:p>
        </w:tc>
        <w:tc>
          <w:tcPr>
            <w:tcW w:w="49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0" w:rsidRPr="00AC1541" w:rsidRDefault="00930743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комбинированный</w:t>
            </w:r>
          </w:p>
        </w:tc>
        <w:tc>
          <w:tcPr>
            <w:tcW w:w="1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0" w:rsidRPr="00AC1541" w:rsidRDefault="00C75AA0" w:rsidP="00F5383B">
            <w:pPr>
              <w:jc w:val="center"/>
            </w:pPr>
            <w:r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0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4.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0" w:rsidRPr="00551BA0" w:rsidRDefault="00C75AA0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6A5AC8" w:rsidTr="00F5383B">
        <w:trPr>
          <w:trHeight w:val="69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8</w:t>
            </w:r>
            <w:r w:rsidR="004A6BD2">
              <w:t>1</w:t>
            </w:r>
          </w:p>
        </w:tc>
        <w:tc>
          <w:tcPr>
            <w:tcW w:w="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C073CA" w:rsidRDefault="00DC2797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t>Жилин и Костылин. Сравнительная характеристика героев.</w:t>
            </w:r>
          </w:p>
        </w:tc>
        <w:tc>
          <w:tcPr>
            <w:tcW w:w="49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AC1541" w:rsidRDefault="00930743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комбинированный</w:t>
            </w:r>
          </w:p>
        </w:tc>
        <w:tc>
          <w:tcPr>
            <w:tcW w:w="1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AC1541" w:rsidRDefault="00DC2797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4</w:t>
            </w:r>
            <w:r w:rsidR="008B4F63">
              <w:rPr>
                <w:rFonts w:eastAsia="Batang"/>
                <w:bCs/>
              </w:rPr>
              <w:t>.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551BA0" w:rsidRDefault="00DC2797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6A5AC8" w:rsidTr="00F5383B">
        <w:trPr>
          <w:trHeight w:val="71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8</w:t>
            </w:r>
            <w:r w:rsidR="004A6BD2">
              <w:t>2</w:t>
            </w:r>
          </w:p>
        </w:tc>
        <w:tc>
          <w:tcPr>
            <w:tcW w:w="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C073CA" w:rsidRDefault="00DC2797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Тема дружбы в рассказе.</w:t>
            </w:r>
          </w:p>
        </w:tc>
        <w:tc>
          <w:tcPr>
            <w:tcW w:w="49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AC1541" w:rsidRDefault="00930743" w:rsidP="00F5383B">
            <w:pPr>
              <w:rPr>
                <w:color w:val="333333"/>
              </w:rPr>
            </w:pPr>
            <w:r w:rsidRPr="00A061C1">
              <w:t>Урок комбинированный</w:t>
            </w:r>
          </w:p>
        </w:tc>
        <w:tc>
          <w:tcPr>
            <w:tcW w:w="1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AC1541" w:rsidRDefault="00DC2797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551BA0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5.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551BA0" w:rsidRDefault="00DC2797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6A5AC8" w:rsidTr="00F5383B">
        <w:trPr>
          <w:trHeight w:val="82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  <w:rPr>
                <w:highlight w:val="yellow"/>
              </w:rPr>
            </w:pPr>
            <w:r w:rsidRPr="004A0B4C">
              <w:t>8</w:t>
            </w:r>
            <w:r w:rsidR="004A6BD2">
              <w:t>3</w:t>
            </w:r>
          </w:p>
        </w:tc>
        <w:tc>
          <w:tcPr>
            <w:tcW w:w="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C073CA" w:rsidRDefault="00DC2797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highlight w:val="yellow"/>
              </w:rPr>
            </w:pPr>
            <w:r w:rsidRPr="00C073CA">
              <w:t xml:space="preserve">Под страхом смерти. </w:t>
            </w:r>
          </w:p>
        </w:tc>
        <w:tc>
          <w:tcPr>
            <w:tcW w:w="49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AC1541" w:rsidRDefault="00930743" w:rsidP="00F5383B">
            <w:pPr>
              <w:rPr>
                <w:color w:val="333333"/>
              </w:rPr>
            </w:pPr>
            <w:r w:rsidRPr="00A061C1">
              <w:t>Урок комбинированный</w:t>
            </w:r>
          </w:p>
        </w:tc>
        <w:tc>
          <w:tcPr>
            <w:tcW w:w="1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AC1541" w:rsidRDefault="00DC2797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8</w:t>
            </w:r>
            <w:r w:rsidR="008B4F63">
              <w:rPr>
                <w:rFonts w:eastAsia="Batang"/>
                <w:bCs/>
              </w:rPr>
              <w:t>.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551BA0" w:rsidRDefault="00DC2797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6A5AC8" w:rsidTr="00F5383B">
        <w:trPr>
          <w:trHeight w:val="5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C073CA" w:rsidRDefault="002F41C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8</w:t>
            </w:r>
            <w:r w:rsidR="004A6BD2">
              <w:t>4</w:t>
            </w:r>
            <w:r>
              <w:t>-</w:t>
            </w:r>
            <w:r w:rsidR="004A0B4C">
              <w:t>8</w:t>
            </w:r>
            <w:r w:rsidR="004A6BD2">
              <w:t>6</w:t>
            </w:r>
          </w:p>
        </w:tc>
        <w:tc>
          <w:tcPr>
            <w:tcW w:w="5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C073CA" w:rsidRDefault="00DC2797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А.П. Чехов. «Хирургия». Юмористический рассказ.</w:t>
            </w:r>
          </w:p>
          <w:p w:rsidR="00DC2797" w:rsidRPr="00C073CA" w:rsidRDefault="00DC2797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</w:p>
        </w:tc>
        <w:tc>
          <w:tcPr>
            <w:tcW w:w="4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AC1541" w:rsidRDefault="00FF4EBD" w:rsidP="00F5383B">
            <w:r w:rsidRPr="00A061C1">
              <w:t>Урок овладения новыми знаниями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AC1541" w:rsidRDefault="002F41CB" w:rsidP="00F5383B">
            <w:pPr>
              <w:jc w:val="center"/>
            </w:pPr>
            <w:r>
              <w:t>3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0.01</w:t>
            </w:r>
          </w:p>
          <w:p w:rsidR="008B4F63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1.01</w:t>
            </w:r>
          </w:p>
          <w:p w:rsidR="008B4F63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lastRenderedPageBreak/>
              <w:t>21</w:t>
            </w:r>
            <w:r w:rsidR="008B4F63">
              <w:rPr>
                <w:rFonts w:eastAsia="Batang"/>
                <w:bCs/>
              </w:rPr>
              <w:t>.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97" w:rsidRPr="00551BA0" w:rsidRDefault="00DC2797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030917" w:rsidRPr="006A5AC8" w:rsidTr="00F5383B">
        <w:trPr>
          <w:trHeight w:val="5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17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8</w:t>
            </w:r>
            <w:r w:rsidR="004A6BD2">
              <w:t>7</w:t>
            </w:r>
            <w:r w:rsidR="005276BB">
              <w:t>-8</w:t>
            </w:r>
            <w:r w:rsidR="004A6BD2">
              <w:t>8</w:t>
            </w:r>
          </w:p>
        </w:tc>
        <w:tc>
          <w:tcPr>
            <w:tcW w:w="5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17" w:rsidRPr="00C073CA" w:rsidRDefault="00030917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>
              <w:rPr>
                <w:bCs/>
              </w:rPr>
              <w:t>Просмотр кинофильмов по произведениям А.П.Чехова.</w:t>
            </w:r>
          </w:p>
        </w:tc>
        <w:tc>
          <w:tcPr>
            <w:tcW w:w="4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17" w:rsidRPr="00AC1541" w:rsidRDefault="00930743" w:rsidP="00F5383B">
            <w:r>
              <w:t>Просмотр кинофильма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17" w:rsidRDefault="00030917" w:rsidP="00F5383B">
            <w:pPr>
              <w:jc w:val="center"/>
            </w:pPr>
            <w:r>
              <w:t>2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2.01</w:t>
            </w:r>
          </w:p>
          <w:p w:rsidR="008B4F63" w:rsidRP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5</w:t>
            </w:r>
            <w:r w:rsidR="008B4F63">
              <w:rPr>
                <w:rFonts w:eastAsia="Batang"/>
                <w:bCs/>
              </w:rPr>
              <w:t>.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17" w:rsidRPr="00551BA0" w:rsidRDefault="00030917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6A5AC8" w:rsidTr="00F5383B">
        <w:trPr>
          <w:trHeight w:val="83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C073CA" w:rsidRDefault="004A6BD2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89</w:t>
            </w:r>
          </w:p>
        </w:tc>
        <w:tc>
          <w:tcPr>
            <w:tcW w:w="5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3F0300" w:rsidRDefault="00DE4F86" w:rsidP="00F5383B">
            <w:r w:rsidRPr="00C073CA">
              <w:rPr>
                <w:bCs/>
              </w:rPr>
              <w:t>Особенности чеховского юмора</w:t>
            </w:r>
          </w:p>
        </w:tc>
        <w:tc>
          <w:tcPr>
            <w:tcW w:w="49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AC1541" w:rsidRDefault="00930743" w:rsidP="00F5383B">
            <w:r w:rsidRPr="00A061C1">
              <w:t>Урок комбинированный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AC1541" w:rsidRDefault="00847750" w:rsidP="00F5383B">
            <w:pPr>
              <w:jc w:val="center"/>
            </w:pPr>
            <w:r w:rsidRPr="00AC1541">
              <w:t>1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551BA0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7.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551BA0" w:rsidRDefault="00DE4F86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AC1541" w:rsidRPr="006A5AC8" w:rsidTr="00F5383B">
        <w:trPr>
          <w:trHeight w:val="70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9</w:t>
            </w:r>
            <w:r w:rsidR="004A6BD2">
              <w:t>0</w:t>
            </w:r>
          </w:p>
        </w:tc>
        <w:tc>
          <w:tcPr>
            <w:tcW w:w="59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C073CA" w:rsidRDefault="00DE4F86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/>
                <w:bCs/>
              </w:rPr>
              <w:t xml:space="preserve">Вн. чт. </w:t>
            </w:r>
            <w:r w:rsidRPr="00C073CA">
              <w:rPr>
                <w:bCs/>
              </w:rPr>
              <w:t>Д. В. Григорович «Гуттаперчевый мальчик».</w:t>
            </w:r>
          </w:p>
        </w:tc>
        <w:tc>
          <w:tcPr>
            <w:tcW w:w="49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AC1541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Урок внеклассного чтения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AC1541" w:rsidRDefault="00DE4F86" w:rsidP="00F5383B">
            <w:pPr>
              <w:jc w:val="center"/>
            </w:pPr>
            <w:r w:rsidRPr="00AC1541">
              <w:t>1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551BA0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6A5AC8" w:rsidRDefault="00DE4F86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C1541" w:rsidRPr="006A5AC8" w:rsidTr="00F5383B">
        <w:trPr>
          <w:trHeight w:val="8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9</w:t>
            </w:r>
            <w:r w:rsidR="004A6BD2">
              <w:t>1</w:t>
            </w:r>
            <w:r w:rsidR="005276BB">
              <w:t>-9</w:t>
            </w:r>
            <w:r w:rsidR="004A6BD2">
              <w:t>2</w:t>
            </w:r>
          </w:p>
        </w:tc>
        <w:tc>
          <w:tcPr>
            <w:tcW w:w="59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C073CA" w:rsidRDefault="00DE4F86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rPr>
                <w:bCs/>
              </w:rPr>
              <w:t xml:space="preserve"> Русские поэты</w:t>
            </w:r>
            <w:r w:rsidRPr="00C073CA">
              <w:t>Х</w:t>
            </w:r>
            <w:r w:rsidRPr="00C073CA">
              <w:rPr>
                <w:lang w:val="en-US"/>
              </w:rPr>
              <w:t>I</w:t>
            </w:r>
            <w:r w:rsidRPr="00C073CA">
              <w:t>Х века о родине, родной природе и о себе</w:t>
            </w:r>
          </w:p>
          <w:p w:rsidR="00DE4F86" w:rsidRPr="00C073CA" w:rsidRDefault="00DE4F86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</w:p>
        </w:tc>
        <w:tc>
          <w:tcPr>
            <w:tcW w:w="49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AC1541" w:rsidRDefault="00FF4EBD" w:rsidP="00F5383B">
            <w:r w:rsidRPr="00A061C1">
              <w:t>Урок овладения новыми знаниями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AC1541" w:rsidRDefault="00DE4F86" w:rsidP="00F5383B">
            <w:pPr>
              <w:jc w:val="center"/>
            </w:pPr>
            <w:r w:rsidRPr="00AC1541">
              <w:t>2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8</w:t>
            </w:r>
            <w:r w:rsidR="008B4F63">
              <w:rPr>
                <w:rFonts w:eastAsia="Batang"/>
                <w:bCs/>
              </w:rPr>
              <w:t>.01</w:t>
            </w:r>
          </w:p>
          <w:p w:rsidR="008B4F63" w:rsidRPr="00551BA0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6A5AC8" w:rsidRDefault="00DE4F86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2C20E7" w:rsidRPr="006A5AC8" w:rsidTr="00F5383B">
        <w:trPr>
          <w:trHeight w:val="444"/>
        </w:trPr>
        <w:tc>
          <w:tcPr>
            <w:tcW w:w="1499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40" w:rsidRPr="004D3A97" w:rsidRDefault="00443E40" w:rsidP="00F5383B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b/>
              </w:rPr>
              <w:t>6</w:t>
            </w:r>
            <w:r w:rsidRPr="004D3A97">
              <w:rPr>
                <w:b/>
              </w:rPr>
              <w:t xml:space="preserve">. ИЗ РУССКОЙ ЛИТЕРАТУРЫ </w:t>
            </w:r>
            <w:r w:rsidRPr="004D3A97">
              <w:rPr>
                <w:b/>
                <w:lang w:val="en-US"/>
              </w:rPr>
              <w:t>XX</w:t>
            </w:r>
            <w:r w:rsidR="00C75AA0">
              <w:rPr>
                <w:b/>
              </w:rPr>
              <w:t xml:space="preserve"> ВЕКА (4</w:t>
            </w:r>
            <w:r w:rsidR="00B715FE">
              <w:rPr>
                <w:b/>
              </w:rPr>
              <w:t>1</w:t>
            </w:r>
            <w:r>
              <w:rPr>
                <w:b/>
              </w:rPr>
              <w:t xml:space="preserve"> ч</w:t>
            </w:r>
            <w:r w:rsidRPr="004D3A97">
              <w:rPr>
                <w:b/>
              </w:rPr>
              <w:t>)</w:t>
            </w:r>
          </w:p>
        </w:tc>
      </w:tr>
      <w:tr w:rsidR="00831017" w:rsidRPr="006A5AC8" w:rsidTr="00F5383B">
        <w:trPr>
          <w:trHeight w:val="675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9</w:t>
            </w:r>
            <w:r w:rsidR="004A6BD2">
              <w:t>3</w:t>
            </w:r>
          </w:p>
        </w:tc>
        <w:tc>
          <w:tcPr>
            <w:tcW w:w="5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C073CA" w:rsidRDefault="00DE4F86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И.А. Бунин. Рассказ «Косцы»</w:t>
            </w:r>
          </w:p>
        </w:tc>
        <w:tc>
          <w:tcPr>
            <w:tcW w:w="4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7571AE" w:rsidRDefault="00FF4EBD" w:rsidP="00F5383B">
            <w:pPr>
              <w:rPr>
                <w:color w:val="333333"/>
              </w:rPr>
            </w:pPr>
            <w:r w:rsidRPr="00A061C1">
              <w:t>Урок овладения новыми знаниями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831017" w:rsidRDefault="00847750" w:rsidP="00F5383B">
            <w:pPr>
              <w:jc w:val="center"/>
            </w:pPr>
            <w:r w:rsidRPr="00831017"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CD324D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6" w:rsidRPr="006A5AC8" w:rsidRDefault="00DE4F86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C1541" w:rsidRPr="006A5AC8" w:rsidTr="00F5383B">
        <w:trPr>
          <w:trHeight w:val="693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9</w:t>
            </w:r>
            <w:r w:rsidR="004A6BD2">
              <w:t>4</w:t>
            </w:r>
          </w:p>
        </w:tc>
        <w:tc>
          <w:tcPr>
            <w:tcW w:w="5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073CA" w:rsidRDefault="00847750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/>
              </w:rPr>
              <w:t>Вн. чт.</w:t>
            </w:r>
            <w:r w:rsidRPr="00C073CA">
              <w:rPr>
                <w:bCs/>
              </w:rPr>
              <w:t>И. А. Бунин «Подснежник»</w:t>
            </w:r>
          </w:p>
        </w:tc>
        <w:tc>
          <w:tcPr>
            <w:tcW w:w="4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073CA" w:rsidRDefault="00FF4EBD" w:rsidP="00F5383B">
            <w:pPr>
              <w:rPr>
                <w:b/>
              </w:rPr>
            </w:pPr>
            <w:r>
              <w:t>Урок внеклассного чтения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831017" w:rsidRDefault="00847750" w:rsidP="00F5383B">
            <w:pPr>
              <w:jc w:val="center"/>
            </w:pPr>
            <w:r w:rsidRPr="00831017"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6A5AC8" w:rsidRDefault="00847750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C3599F" w:rsidRPr="006A5AC8" w:rsidTr="00F5383B">
        <w:trPr>
          <w:trHeight w:val="693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F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9</w:t>
            </w:r>
            <w:r w:rsidR="004A6BD2">
              <w:t>5</w:t>
            </w:r>
          </w:p>
        </w:tc>
        <w:tc>
          <w:tcPr>
            <w:tcW w:w="5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F" w:rsidRPr="00C3599F" w:rsidRDefault="00C3599F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rPr>
                <w:bCs/>
              </w:rPr>
              <w:t xml:space="preserve">В.Г.Короленко. </w:t>
            </w:r>
            <w:r w:rsidRPr="00C3599F">
              <w:t>Биография писателя</w:t>
            </w:r>
            <w:r>
              <w:t xml:space="preserve">. Знакомство с повестью </w:t>
            </w:r>
            <w:r w:rsidRPr="00C073CA">
              <w:rPr>
                <w:bCs/>
              </w:rPr>
              <w:t>«В дурном обществе».</w:t>
            </w:r>
          </w:p>
        </w:tc>
        <w:tc>
          <w:tcPr>
            <w:tcW w:w="4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F" w:rsidRPr="00C073CA" w:rsidRDefault="00FF4EBD" w:rsidP="00F5383B">
            <w:pPr>
              <w:rPr>
                <w:b/>
              </w:rPr>
            </w:pPr>
            <w:r w:rsidRPr="00A061C1">
              <w:t>Урок овладения новыми знаниями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F" w:rsidRPr="00831017" w:rsidRDefault="00C3599F" w:rsidP="00F5383B">
            <w:pPr>
              <w:jc w:val="center"/>
            </w:pPr>
            <w:r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F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F" w:rsidRPr="006A5AC8" w:rsidRDefault="00C3599F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31017" w:rsidRPr="006A5AC8" w:rsidTr="00F5383B">
        <w:trPr>
          <w:trHeight w:val="835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38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9</w:t>
            </w:r>
            <w:r w:rsidR="004A6BD2">
              <w:t>6</w:t>
            </w:r>
          </w:p>
          <w:p w:rsidR="00847750" w:rsidRPr="00C073CA" w:rsidRDefault="00B31638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9</w:t>
            </w:r>
            <w:r w:rsidR="004A6BD2">
              <w:t>7</w:t>
            </w:r>
          </w:p>
        </w:tc>
        <w:tc>
          <w:tcPr>
            <w:tcW w:w="5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073CA" w:rsidRDefault="00847750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В.Г.Короленко. Повесть «В дурном обществе». Вася и его отец</w:t>
            </w:r>
            <w:r w:rsidR="00030917">
              <w:rPr>
                <w:bCs/>
              </w:rPr>
              <w:t>.</w:t>
            </w:r>
          </w:p>
          <w:p w:rsidR="00847750" w:rsidRPr="00C073CA" w:rsidRDefault="00847750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</w:p>
        </w:tc>
        <w:tc>
          <w:tcPr>
            <w:tcW w:w="49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073CA" w:rsidRDefault="00930743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комбинированный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831017" w:rsidRDefault="00B31638" w:rsidP="00F5383B">
            <w:pPr>
              <w:jc w:val="center"/>
            </w:pPr>
            <w:r>
              <w:t>2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4</w:t>
            </w:r>
            <w:r w:rsidR="008B4F63">
              <w:rPr>
                <w:rFonts w:eastAsia="Batang"/>
                <w:bCs/>
              </w:rPr>
              <w:t>.02</w:t>
            </w:r>
          </w:p>
          <w:p w:rsidR="008B4F63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6A5AC8" w:rsidRDefault="00847750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31017" w:rsidRPr="006A5AC8" w:rsidTr="00F5383B">
        <w:trPr>
          <w:trHeight w:val="835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Default="00B31638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9</w:t>
            </w:r>
            <w:r w:rsidR="004A6BD2">
              <w:t>8</w:t>
            </w:r>
          </w:p>
          <w:p w:rsidR="00B31638" w:rsidRPr="00C073CA" w:rsidRDefault="004A6BD2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99</w:t>
            </w:r>
          </w:p>
        </w:tc>
        <w:tc>
          <w:tcPr>
            <w:tcW w:w="5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073CA" w:rsidRDefault="00847750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Новые знакомые Васи</w:t>
            </w:r>
            <w:r w:rsidR="00030917">
              <w:rPr>
                <w:bCs/>
              </w:rPr>
              <w:t>.</w:t>
            </w:r>
          </w:p>
        </w:tc>
        <w:tc>
          <w:tcPr>
            <w:tcW w:w="49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073CA" w:rsidRDefault="00930743" w:rsidP="00F5383B">
            <w:r w:rsidRPr="00A061C1">
              <w:t>Урок комбинированный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831017" w:rsidRDefault="00B31638" w:rsidP="00F5383B">
            <w:pPr>
              <w:jc w:val="center"/>
            </w:pPr>
            <w:r>
              <w:t>2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8</w:t>
            </w:r>
            <w:r w:rsidR="008B4F63">
              <w:rPr>
                <w:rFonts w:eastAsia="Batang"/>
                <w:bCs/>
              </w:rPr>
              <w:t>.02</w:t>
            </w:r>
          </w:p>
          <w:p w:rsidR="008B4F63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6A5AC8" w:rsidRDefault="00847750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C1541" w:rsidRPr="006A5AC8" w:rsidTr="00F5383B">
        <w:trPr>
          <w:trHeight w:val="833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073CA" w:rsidRDefault="00B31638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0</w:t>
            </w:r>
            <w:r w:rsidR="004A6BD2">
              <w:t>0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073CA" w:rsidRDefault="00847750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ТыбурцийДраб – «замечательная личность»</w:t>
            </w:r>
            <w:r w:rsidR="00030917">
              <w:rPr>
                <w:bCs/>
              </w:rPr>
              <w:t>.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831017" w:rsidRDefault="00930743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комбинированный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831017" w:rsidRDefault="00847750" w:rsidP="00F5383B">
            <w:pPr>
              <w:jc w:val="center"/>
            </w:pPr>
            <w:r w:rsidRPr="00831017"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6A5AC8" w:rsidRDefault="00847750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C1541" w:rsidRPr="006A5AC8" w:rsidTr="00F5383B">
        <w:trPr>
          <w:trHeight w:val="570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0</w:t>
            </w:r>
            <w:r w:rsidR="004A6BD2">
              <w:t>1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073CA" w:rsidRDefault="00847750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/>
              </w:rPr>
              <w:t>Вн. чт.</w:t>
            </w:r>
            <w:r w:rsidRPr="00C073CA">
              <w:rPr>
                <w:bCs/>
              </w:rPr>
              <w:t>А. И. Куприн «Тапёр», «Белый пудель»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831017" w:rsidRDefault="00FF4EBD" w:rsidP="00F5383B">
            <w:r>
              <w:t>Урок внеклассного чтения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831017" w:rsidRDefault="00847750" w:rsidP="00F5383B">
            <w:pPr>
              <w:jc w:val="center"/>
            </w:pPr>
            <w:r w:rsidRPr="00831017"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D324D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1</w:t>
            </w:r>
            <w:r w:rsidR="008B4F63">
              <w:rPr>
                <w:rFonts w:eastAsia="Batang"/>
                <w:bCs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6A5AC8" w:rsidRDefault="00847750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C1541" w:rsidRPr="006A5AC8" w:rsidTr="00F5383B">
        <w:trPr>
          <w:trHeight w:val="835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0</w:t>
            </w:r>
            <w:r w:rsidR="004A6BD2">
              <w:t>2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073CA" w:rsidRDefault="00847750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С.А. Есенин. Стихотворения «Я покинул родимый дом…», «Низкий дом с голубыми ставнями…»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831017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831017" w:rsidRDefault="00847750" w:rsidP="00F5383B">
            <w:pPr>
              <w:jc w:val="center"/>
            </w:pPr>
            <w:r w:rsidRPr="00831017"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6A5AC8" w:rsidRDefault="00847750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C1541" w:rsidRPr="006A5AC8" w:rsidTr="00F5383B">
        <w:trPr>
          <w:trHeight w:val="846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073CA" w:rsidRDefault="004A0B4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0</w:t>
            </w:r>
            <w:r w:rsidR="004A6BD2">
              <w:t>3</w:t>
            </w:r>
            <w:r w:rsidR="005276BB">
              <w:t>-10</w:t>
            </w:r>
            <w:r w:rsidR="004A6BD2">
              <w:t>4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C073CA" w:rsidRDefault="00847750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П.П. Бажов. Сказ «Медной горы Хозяйка». Сила характера Данилы-мастера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831017" w:rsidRDefault="00FF4EBD" w:rsidP="00F5383B">
            <w:r w:rsidRPr="00A061C1">
              <w:t>Урок овладения новыми знаниями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831017" w:rsidRDefault="00C3599F" w:rsidP="00F5383B">
            <w:pPr>
              <w:jc w:val="center"/>
            </w:pPr>
            <w:r>
              <w:t>2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4D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5</w:t>
            </w:r>
            <w:r w:rsidR="008B4F63">
              <w:rPr>
                <w:rFonts w:eastAsia="Batang"/>
                <w:bCs/>
              </w:rPr>
              <w:t>.02</w:t>
            </w:r>
          </w:p>
          <w:p w:rsidR="008B4F63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0" w:rsidRPr="006A5AC8" w:rsidRDefault="00847750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5276BB" w:rsidRPr="006A5AC8" w:rsidTr="00F5383B">
        <w:trPr>
          <w:trHeight w:val="703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0</w:t>
            </w:r>
            <w:r w:rsidR="004A6BD2">
              <w:t>5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Образ хозяйки Медной горы. Понятие о сказе.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930743" w:rsidP="00F5383B">
            <w:pPr>
              <w:rPr>
                <w:rFonts w:eastAsia="NewtonCSanPin-Regular"/>
                <w:color w:val="000000"/>
              </w:rPr>
            </w:pPr>
            <w:r w:rsidRPr="00A061C1">
              <w:t>Урок комбинированный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5276BB" w:rsidP="00F5383B">
            <w:pPr>
              <w:jc w:val="center"/>
            </w:pPr>
            <w:r w:rsidRPr="00831017"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6A5AC8" w:rsidRDefault="005276BB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5276BB" w:rsidRPr="006A5AC8" w:rsidTr="00F5383B">
        <w:trPr>
          <w:trHeight w:val="685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0</w:t>
            </w:r>
            <w:r w:rsidR="004A6BD2">
              <w:t>6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</w:rPr>
            </w:pPr>
            <w:r w:rsidRPr="00C073CA">
              <w:t>Честность, добросовестность, трудолюбие и талант главного героя.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930743" w:rsidP="00F5383B">
            <w:r w:rsidRPr="00A061C1">
              <w:t>Урок комбинированный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5276BB" w:rsidP="00F5383B">
            <w:pPr>
              <w:jc w:val="center"/>
            </w:pPr>
            <w:r w:rsidRPr="00831017"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8</w:t>
            </w:r>
            <w:r w:rsidR="008B4F63">
              <w:rPr>
                <w:rFonts w:eastAsia="Batang"/>
                <w:bCs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6A5AC8" w:rsidRDefault="005276BB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5276BB" w:rsidRPr="006A5AC8" w:rsidTr="00F5383B">
        <w:trPr>
          <w:trHeight w:val="709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0</w:t>
            </w:r>
            <w:r w:rsidR="004A6BD2">
              <w:t>7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/>
              </w:rPr>
              <w:t>Вн. чт.</w:t>
            </w:r>
            <w:r w:rsidRPr="00C073CA">
              <w:rPr>
                <w:bCs/>
              </w:rPr>
              <w:t>П.П. Бажов «Малахитовая шкатулка».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Урок внеклассного чтения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5276BB" w:rsidP="00F5383B">
            <w:pPr>
              <w:jc w:val="center"/>
            </w:pPr>
            <w:r w:rsidRPr="00831017"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6A5AC8" w:rsidRDefault="005276BB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5276BB" w:rsidRPr="006A5AC8" w:rsidTr="00F5383B">
        <w:trPr>
          <w:trHeight w:val="832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0</w:t>
            </w:r>
            <w:r w:rsidR="004A6BD2">
              <w:t>8</w:t>
            </w:r>
            <w:r>
              <w:t>-1</w:t>
            </w:r>
            <w:r w:rsidR="004A6BD2">
              <w:t>09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</w:rPr>
            </w:pPr>
            <w:r>
              <w:t xml:space="preserve">К.Г. Паустовский: </w:t>
            </w:r>
            <w:r w:rsidRPr="005B1684">
              <w:t>страницы биографии.</w:t>
            </w:r>
            <w:r w:rsidRPr="00C073CA">
              <w:t xml:space="preserve"> Сказка  «Теплый хлеб»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5276BB" w:rsidP="00F5383B">
            <w:pPr>
              <w:jc w:val="center"/>
            </w:pPr>
            <w:r>
              <w:t>2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2</w:t>
            </w:r>
            <w:r w:rsidR="008B4F63">
              <w:rPr>
                <w:rFonts w:eastAsia="Batang"/>
                <w:bCs/>
              </w:rPr>
              <w:t>.02</w:t>
            </w:r>
          </w:p>
          <w:p w:rsidR="008B4F63" w:rsidRPr="00CD324D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4</w:t>
            </w:r>
            <w:r w:rsidR="008B4F63">
              <w:rPr>
                <w:rFonts w:eastAsia="Batang"/>
                <w:bCs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6A5AC8" w:rsidRDefault="005276BB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5276BB" w:rsidRPr="006A5AC8" w:rsidTr="00F5383B">
        <w:trPr>
          <w:trHeight w:val="703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1</w:t>
            </w:r>
            <w:r w:rsidR="004A6BD2">
              <w:t>0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7CE1" w:rsidRDefault="005276BB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837CE1">
              <w:t>Нравственные уроки сказки «Теплый хлеб».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930743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комбинированный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5276BB" w:rsidP="00F5383B">
            <w:pPr>
              <w:jc w:val="center"/>
            </w:pPr>
            <w:r w:rsidRPr="00831017"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5</w:t>
            </w:r>
            <w:r w:rsidR="008B4F63">
              <w:rPr>
                <w:rFonts w:eastAsia="Batang"/>
                <w:bCs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6A5AC8" w:rsidRDefault="005276BB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5276BB" w:rsidRPr="006A5AC8" w:rsidTr="00F5383B">
        <w:trPr>
          <w:trHeight w:val="557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1</w:t>
            </w:r>
            <w:r w:rsidR="004A6BD2">
              <w:t>1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К.Г. Паустовский. Рассказ «Заячьи лапы»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930743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комбинированный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5276BB" w:rsidP="00F5383B">
            <w:pPr>
              <w:jc w:val="center"/>
            </w:pPr>
            <w:r w:rsidRPr="00831017"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5</w:t>
            </w:r>
            <w:r w:rsidR="008B4F63">
              <w:rPr>
                <w:rFonts w:eastAsia="Batang"/>
                <w:bCs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6A5AC8" w:rsidRDefault="005276BB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5276BB" w:rsidRPr="006A5AC8" w:rsidTr="00F5383B">
        <w:trPr>
          <w:trHeight w:val="693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1</w:t>
            </w:r>
            <w:r w:rsidR="004A6BD2">
              <w:t>2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C073CA">
              <w:rPr>
                <w:b/>
              </w:rPr>
              <w:t>Вн. чт.</w:t>
            </w:r>
            <w:r w:rsidRPr="00C073CA">
              <w:rPr>
                <w:bCs/>
              </w:rPr>
              <w:t>Сказки К. Г. Паустовского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Урок внеклассного чтения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5276BB" w:rsidP="00F5383B">
            <w:pPr>
              <w:jc w:val="center"/>
            </w:pPr>
            <w:r w:rsidRPr="00831017">
              <w:t xml:space="preserve">1 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6</w:t>
            </w:r>
            <w:r w:rsidR="008B4F63">
              <w:rPr>
                <w:rFonts w:eastAsia="Batang"/>
                <w:bCs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6A5AC8" w:rsidRDefault="005276BB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5276BB" w:rsidRPr="006A5AC8" w:rsidTr="00F5383B">
        <w:trPr>
          <w:trHeight w:val="835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1</w:t>
            </w:r>
            <w:r w:rsidR="004A6BD2">
              <w:t>3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 xml:space="preserve">С.Я. Маршак. Пьеса-сказка </w:t>
            </w:r>
            <w:r w:rsidRPr="00C073CA">
              <w:t>«Двенадцать месяцев»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5276BB" w:rsidP="00F5383B">
            <w:pPr>
              <w:jc w:val="center"/>
            </w:pPr>
            <w:r w:rsidRPr="00831017"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1</w:t>
            </w:r>
            <w:r w:rsidR="008B4F63">
              <w:rPr>
                <w:rFonts w:eastAsia="Batang"/>
                <w:bCs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6A5AC8" w:rsidRDefault="005276BB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5276BB" w:rsidRPr="006A5AC8" w:rsidTr="00F5383B">
        <w:trPr>
          <w:trHeight w:val="833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1</w:t>
            </w:r>
            <w:r w:rsidR="004A6BD2">
              <w:t>4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t xml:space="preserve">Положительные и отрицательные герои в пьесе-сказке С.Я. Маршака «Двенадцать месяцев» 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930743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комбинированный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5276BB" w:rsidP="00F5383B">
            <w:pPr>
              <w:jc w:val="center"/>
            </w:pPr>
            <w:r w:rsidRPr="00831017"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6A5AC8" w:rsidRDefault="005276BB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5276BB" w:rsidRPr="006A5AC8" w:rsidTr="00F5383B">
        <w:trPr>
          <w:trHeight w:val="561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1</w:t>
            </w:r>
            <w:r w:rsidR="004A6BD2">
              <w:t>5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t>Герои пьесы-сказки. Победа добра над злом.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930743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комбинированный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5276BB" w:rsidP="00F5383B">
            <w:pPr>
              <w:jc w:val="center"/>
            </w:pPr>
            <w:r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6A5AC8" w:rsidRDefault="005276BB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5276BB" w:rsidRPr="006A5AC8" w:rsidTr="00F5383B">
        <w:trPr>
          <w:trHeight w:val="560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1</w:t>
            </w:r>
            <w:r w:rsidR="004A6BD2">
              <w:t>6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Просмотр кинофильма по пьесе С.Я.Маршака «Двенадцать месяцев».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93074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Просмотр кинофильма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5276BB" w:rsidP="00F5383B">
            <w:pPr>
              <w:jc w:val="center"/>
            </w:pPr>
            <w:r w:rsidRPr="00831017"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6A5AC8" w:rsidRDefault="005276BB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5276BB" w:rsidRPr="006A5AC8" w:rsidTr="00F5383B">
        <w:trPr>
          <w:trHeight w:val="5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1</w:t>
            </w:r>
            <w:r w:rsidR="004A6BD2">
              <w:t>7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5472"/>
                <w:tab w:val="left" w:pos="7230"/>
              </w:tabs>
              <w:jc w:val="both"/>
            </w:pPr>
            <w:r w:rsidRPr="00C073CA">
              <w:t>А.П. Платонов. Рассказ  «Никита»</w:t>
            </w:r>
            <w:r>
              <w:t>.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5276BB" w:rsidP="00F5383B">
            <w:pPr>
              <w:jc w:val="center"/>
            </w:pPr>
            <w:r w:rsidRPr="00831017"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6A5AC8" w:rsidRDefault="005276BB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5276BB" w:rsidRPr="006A5AC8" w:rsidTr="00F5383B">
        <w:trPr>
          <w:trHeight w:val="718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1</w:t>
            </w:r>
            <w:r w:rsidR="004A6BD2">
              <w:t>8</w:t>
            </w:r>
          </w:p>
        </w:tc>
        <w:tc>
          <w:tcPr>
            <w:tcW w:w="5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5472"/>
                <w:tab w:val="left" w:pos="7230"/>
              </w:tabs>
            </w:pPr>
            <w:r w:rsidRPr="00C073CA">
              <w:t>Тема человеческого труда в рассказе «Никита».</w:t>
            </w:r>
          </w:p>
        </w:tc>
        <w:tc>
          <w:tcPr>
            <w:tcW w:w="49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5276BB" w:rsidP="00F5383B"/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5276BB" w:rsidP="00F5383B">
            <w:pPr>
              <w:jc w:val="center"/>
            </w:pPr>
            <w:r w:rsidRPr="00CD324D">
              <w:t>1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0.03</w:t>
            </w:r>
          </w:p>
          <w:p w:rsidR="008B4F63" w:rsidRPr="00CD324D" w:rsidRDefault="008B4F63" w:rsidP="00F5383B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6A5AC8" w:rsidRDefault="005276BB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5276BB" w:rsidRPr="006A5AC8" w:rsidTr="00F5383B">
        <w:trPr>
          <w:trHeight w:val="687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</w:t>
            </w:r>
            <w:r w:rsidR="004A6BD2">
              <w:t>19</w:t>
            </w:r>
            <w:r>
              <w:t>-12</w:t>
            </w:r>
            <w:r w:rsidR="004A6BD2">
              <w:t>0</w:t>
            </w:r>
          </w:p>
        </w:tc>
        <w:tc>
          <w:tcPr>
            <w:tcW w:w="59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</w:rPr>
            </w:pPr>
            <w:r w:rsidRPr="00C073CA">
              <w:t>В.П. Астафьев. Рассказ «Васюткино озеро»</w:t>
            </w:r>
          </w:p>
        </w:tc>
        <w:tc>
          <w:tcPr>
            <w:tcW w:w="49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FF4EBD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5276BB" w:rsidP="00F5383B">
            <w:pPr>
              <w:jc w:val="center"/>
            </w:pPr>
            <w:r w:rsidRPr="00CD324D">
              <w:t>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1.03</w:t>
            </w:r>
          </w:p>
          <w:p w:rsidR="008B4F63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1.03</w:t>
            </w:r>
          </w:p>
          <w:p w:rsidR="008B4F63" w:rsidRPr="00CD324D" w:rsidRDefault="008B4F63" w:rsidP="00F5383B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5276BB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5276BB" w:rsidRPr="006A5AC8" w:rsidTr="00F5383B">
        <w:trPr>
          <w:trHeight w:val="711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B31638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2</w:t>
            </w:r>
            <w:r w:rsidR="004A6BD2">
              <w:t>1</w:t>
            </w:r>
            <w:r>
              <w:t>-12</w:t>
            </w:r>
            <w:r w:rsidR="004A6BD2">
              <w:t>3</w:t>
            </w:r>
          </w:p>
        </w:tc>
        <w:tc>
          <w:tcPr>
            <w:tcW w:w="59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</w:rPr>
            </w:pPr>
            <w:r w:rsidRPr="00C073CA">
              <w:rPr>
                <w:bCs/>
              </w:rPr>
              <w:t>Человек и природа в рассказе</w:t>
            </w:r>
            <w:r w:rsidRPr="00C073CA">
              <w:t>В.П. Астафьева «Васюткино озеро»</w:t>
            </w:r>
          </w:p>
        </w:tc>
        <w:tc>
          <w:tcPr>
            <w:tcW w:w="49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930743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комбинированный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B31638" w:rsidP="00F5383B">
            <w:pPr>
              <w:jc w:val="center"/>
            </w:pPr>
            <w:r>
              <w:t>3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.03</w:t>
            </w:r>
          </w:p>
          <w:p w:rsidR="008B4F63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5</w:t>
            </w:r>
            <w:r w:rsidR="008B4F63">
              <w:rPr>
                <w:rFonts w:eastAsia="Batang"/>
                <w:bCs/>
              </w:rPr>
              <w:t>.03</w:t>
            </w:r>
          </w:p>
          <w:p w:rsidR="008B4F63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6A5AC8" w:rsidRDefault="005276BB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5276BB" w:rsidRPr="006A5AC8" w:rsidTr="00F5383B">
        <w:trPr>
          <w:trHeight w:val="551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B31638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2</w:t>
            </w:r>
            <w:r w:rsidR="004A6BD2">
              <w:t>4</w:t>
            </w:r>
          </w:p>
        </w:tc>
        <w:tc>
          <w:tcPr>
            <w:tcW w:w="59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rPr>
                <w:b/>
              </w:rPr>
              <w:t xml:space="preserve">Контрольная работа </w:t>
            </w:r>
            <w:r w:rsidRPr="00C073CA">
              <w:t xml:space="preserve">по теме «Литература </w:t>
            </w:r>
            <w:r w:rsidRPr="00C073CA">
              <w:rPr>
                <w:lang w:val="en-US"/>
              </w:rPr>
              <w:t>XX</w:t>
            </w:r>
            <w:r w:rsidRPr="00C073CA">
              <w:t xml:space="preserve"> века»</w:t>
            </w:r>
          </w:p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</w:p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49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D" w:rsidRPr="00A061C1" w:rsidRDefault="00FF4EBD" w:rsidP="00F5383B">
            <w:pPr>
              <w:jc w:val="both"/>
            </w:pPr>
            <w:r w:rsidRPr="00A061C1">
              <w:t>Урок контроля знаний и умений.</w:t>
            </w:r>
          </w:p>
          <w:p w:rsidR="005276BB" w:rsidRPr="00831017" w:rsidRDefault="005276BB" w:rsidP="00F5383B"/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5276BB" w:rsidP="00F5383B">
            <w:pPr>
              <w:jc w:val="center"/>
            </w:pPr>
            <w:r w:rsidRPr="00831017">
              <w:t>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6A5AC8" w:rsidRDefault="005276BB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5276BB" w:rsidRPr="006A5AC8" w:rsidTr="00F5383B">
        <w:trPr>
          <w:trHeight w:val="702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B31638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2</w:t>
            </w:r>
            <w:r w:rsidR="004A6BD2">
              <w:t>5</w:t>
            </w:r>
          </w:p>
        </w:tc>
        <w:tc>
          <w:tcPr>
            <w:tcW w:w="59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rPr>
                <w:b/>
              </w:rPr>
              <w:t>Вн. чт.</w:t>
            </w:r>
            <w:r w:rsidRPr="00C073CA">
              <w:t>П. Мериме «Маттео Фальконе»</w:t>
            </w:r>
          </w:p>
        </w:tc>
        <w:tc>
          <w:tcPr>
            <w:tcW w:w="49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FF4EBD" w:rsidP="00F5383B">
            <w:pPr>
              <w:rPr>
                <w:color w:val="333333"/>
              </w:rPr>
            </w:pPr>
            <w:r>
              <w:t>Урок внеклассного чтени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5276BB" w:rsidP="00F5383B">
            <w:pPr>
              <w:jc w:val="center"/>
            </w:pPr>
            <w:r>
              <w:t>1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8.0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5276BB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5276BB" w:rsidRPr="006A5AC8" w:rsidTr="00F5383B">
        <w:trPr>
          <w:trHeight w:val="826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38" w:rsidRDefault="00B31638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2</w:t>
            </w:r>
            <w:r w:rsidR="004A6BD2">
              <w:t>6</w:t>
            </w:r>
          </w:p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5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073CA" w:rsidRDefault="005276BB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C073CA">
              <w:t>К. М. Симонов «Майор привёз мальчишку на лафете». Дети и война</w:t>
            </w:r>
          </w:p>
        </w:tc>
        <w:tc>
          <w:tcPr>
            <w:tcW w:w="49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FF4EBD" w:rsidP="00F5383B">
            <w:r w:rsidRPr="00A061C1">
              <w:t>Урок овладения новыми знания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831017" w:rsidRDefault="008B4F63" w:rsidP="00F5383B">
            <w:pPr>
              <w:jc w:val="center"/>
            </w:pPr>
            <w:r>
              <w:t>1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.03</w:t>
            </w:r>
          </w:p>
          <w:p w:rsidR="008B4F63" w:rsidRPr="00CD324D" w:rsidRDefault="008B4F63" w:rsidP="00F5383B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BB" w:rsidRPr="00CD324D" w:rsidRDefault="005276BB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B4F63" w:rsidRPr="006A5AC8" w:rsidTr="00F5383B">
        <w:trPr>
          <w:trHeight w:val="826"/>
        </w:trPr>
        <w:tc>
          <w:tcPr>
            <w:tcW w:w="1499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 w:rsidRPr="00C75AA0">
              <w:rPr>
                <w:rFonts w:eastAsia="Batang"/>
                <w:b/>
                <w:bCs/>
                <w:sz w:val="28"/>
              </w:rPr>
              <w:t>4 четверть</w:t>
            </w:r>
          </w:p>
        </w:tc>
      </w:tr>
      <w:tr w:rsidR="008B4F63" w:rsidRPr="006A5AC8" w:rsidTr="00F5383B">
        <w:trPr>
          <w:trHeight w:val="697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2</w:t>
            </w:r>
            <w:r w:rsidR="004A6BD2">
              <w:t>7</w:t>
            </w:r>
          </w:p>
        </w:tc>
        <w:tc>
          <w:tcPr>
            <w:tcW w:w="5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C073CA">
              <w:t>К. М. Симонов «Майор привёз мальчишку на лафете». Дети и война</w:t>
            </w:r>
          </w:p>
        </w:tc>
        <w:tc>
          <w:tcPr>
            <w:tcW w:w="49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r w:rsidRPr="00A061C1">
              <w:t>Урок овладения новыми знаниям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</w:pPr>
            <w:r>
              <w:t>1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D324D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9</w:t>
            </w:r>
            <w:r w:rsidR="008B4F63">
              <w:rPr>
                <w:rFonts w:eastAsia="Batang"/>
                <w:bCs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6A5AC8" w:rsidRDefault="008B4F63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B4F63" w:rsidRPr="006A5AC8" w:rsidTr="00F5383B">
        <w:trPr>
          <w:trHeight w:val="697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2</w:t>
            </w:r>
            <w:r w:rsidR="004A6BD2">
              <w:t>8</w:t>
            </w:r>
          </w:p>
        </w:tc>
        <w:tc>
          <w:tcPr>
            <w:tcW w:w="5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t>А. Т. Твардовский «Рассказ танкиста»</w:t>
            </w:r>
          </w:p>
        </w:tc>
        <w:tc>
          <w:tcPr>
            <w:tcW w:w="49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r w:rsidRPr="00A061C1">
              <w:t>Урок овладения новыми знаниям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</w:pPr>
            <w:r w:rsidRPr="00831017">
              <w:t>1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6A5AC8" w:rsidRDefault="008B4F63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B4F63" w:rsidRPr="006A5AC8" w:rsidTr="00F5383B">
        <w:trPr>
          <w:trHeight w:val="977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</w:t>
            </w:r>
            <w:r w:rsidR="004A6BD2">
              <w:t>29</w:t>
            </w:r>
            <w:r>
              <w:t>-13</w:t>
            </w:r>
            <w:r w:rsidR="004A6BD2">
              <w:t>0</w:t>
            </w:r>
          </w:p>
        </w:tc>
        <w:tc>
          <w:tcPr>
            <w:tcW w:w="5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/>
                <w:bCs/>
              </w:rPr>
              <w:t>РР</w:t>
            </w:r>
            <w:r w:rsidRPr="00C073CA">
              <w:rPr>
                <w:bCs/>
              </w:rPr>
              <w:t xml:space="preserve"> Писатели и поэты ХХ века о Родине, родной природе и о себе</w:t>
            </w:r>
          </w:p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49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A061C1" w:rsidRDefault="008B4F63" w:rsidP="00F5383B">
            <w:pPr>
              <w:jc w:val="both"/>
            </w:pPr>
            <w:r w:rsidRPr="00A061C1">
              <w:t>Урок развития речи</w:t>
            </w:r>
          </w:p>
          <w:p w:rsidR="008B4F63" w:rsidRPr="0083101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</w:pPr>
            <w:r w:rsidRPr="00831017">
              <w:t>2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1.04</w:t>
            </w:r>
          </w:p>
          <w:p w:rsidR="008B4F63" w:rsidRPr="008B4F63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6A5AC8" w:rsidRDefault="008B4F63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B4F63" w:rsidRPr="006A5AC8" w:rsidTr="00F5383B">
        <w:trPr>
          <w:trHeight w:val="835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3</w:t>
            </w:r>
            <w:r w:rsidR="004A6BD2">
              <w:t>1</w:t>
            </w:r>
            <w:r>
              <w:t>-13</w:t>
            </w:r>
            <w:r w:rsidR="004A6BD2">
              <w:t>2</w:t>
            </w:r>
          </w:p>
        </w:tc>
        <w:tc>
          <w:tcPr>
            <w:tcW w:w="5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</w:rPr>
            </w:pPr>
            <w:r w:rsidRPr="00C073CA">
              <w:rPr>
                <w:bCs/>
              </w:rPr>
              <w:t>Писатели улыбаются. Саша Черный</w:t>
            </w:r>
            <w:r w:rsidRPr="00C073CA">
              <w:t>«Кавказский пленник», «Игорь- Робинзон».</w:t>
            </w:r>
          </w:p>
        </w:tc>
        <w:tc>
          <w:tcPr>
            <w:tcW w:w="49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</w:pPr>
            <w:r>
              <w:t>2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2.04</w:t>
            </w:r>
          </w:p>
          <w:p w:rsidR="008B4F63" w:rsidRPr="00CD324D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5</w:t>
            </w:r>
            <w:r w:rsidR="008B4F63">
              <w:rPr>
                <w:rFonts w:eastAsia="Batang"/>
                <w:bCs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6A5AC8" w:rsidRDefault="008B4F63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B4F63" w:rsidRPr="006A5AC8" w:rsidTr="00F5383B">
        <w:trPr>
          <w:trHeight w:val="549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3</w:t>
            </w:r>
            <w:r w:rsidR="004A6BD2">
              <w:t>3</w:t>
            </w:r>
          </w:p>
        </w:tc>
        <w:tc>
          <w:tcPr>
            <w:tcW w:w="59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/>
              </w:rPr>
              <w:t>Вн. чт.</w:t>
            </w:r>
            <w:r w:rsidRPr="00C073CA">
              <w:rPr>
                <w:bCs/>
              </w:rPr>
              <w:t>Н. А. Тэффи «Валя»</w:t>
            </w:r>
          </w:p>
        </w:tc>
        <w:tc>
          <w:tcPr>
            <w:tcW w:w="49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r>
              <w:t>Урок внеклассного чтени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</w:pPr>
            <w:r w:rsidRPr="00831017">
              <w:t>1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D324D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6A5AC8" w:rsidRDefault="008B4F63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B4F63" w:rsidRPr="006A5AC8" w:rsidTr="00F5383B">
        <w:trPr>
          <w:trHeight w:val="594"/>
        </w:trPr>
        <w:tc>
          <w:tcPr>
            <w:tcW w:w="1499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4D3A97" w:rsidRDefault="008B4F63" w:rsidP="00F5383B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b/>
              </w:rPr>
              <w:t>7</w:t>
            </w:r>
            <w:r w:rsidRPr="004D3A97">
              <w:rPr>
                <w:b/>
              </w:rPr>
              <w:t>. ИЗ ЗАРУБЕЖНОЙ ЛИТЕРАТУРЫ</w:t>
            </w:r>
            <w:r>
              <w:rPr>
                <w:b/>
              </w:rPr>
              <w:t xml:space="preserve"> (2</w:t>
            </w:r>
            <w:r w:rsidR="00B715FE">
              <w:rPr>
                <w:b/>
              </w:rPr>
              <w:t>7</w:t>
            </w:r>
            <w:r>
              <w:rPr>
                <w:b/>
              </w:rPr>
              <w:t xml:space="preserve"> ч)</w:t>
            </w:r>
          </w:p>
        </w:tc>
      </w:tr>
      <w:tr w:rsidR="008B4F63" w:rsidRPr="006A5AC8" w:rsidTr="00F5383B">
        <w:trPr>
          <w:trHeight w:val="679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3</w:t>
            </w:r>
            <w:r w:rsidR="004A6BD2">
              <w:t>4</w:t>
            </w:r>
          </w:p>
        </w:tc>
        <w:tc>
          <w:tcPr>
            <w:tcW w:w="59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Роберт Льюис Стивенсон «Вересковый мед»</w:t>
            </w:r>
          </w:p>
        </w:tc>
        <w:tc>
          <w:tcPr>
            <w:tcW w:w="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</w:pPr>
            <w:r w:rsidRPr="00831017">
              <w:t>1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8.0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B4F63" w:rsidRPr="006A5AC8" w:rsidTr="00F5383B">
        <w:trPr>
          <w:trHeight w:val="830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3</w:t>
            </w:r>
            <w:r w:rsidR="004A6BD2">
              <w:t>5</w:t>
            </w:r>
            <w:r>
              <w:t>-13</w:t>
            </w:r>
            <w:r w:rsidR="00880B0A">
              <w:t>7</w:t>
            </w:r>
          </w:p>
        </w:tc>
        <w:tc>
          <w:tcPr>
            <w:tcW w:w="59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Даниель Дефо «Робинзон Крузо»</w:t>
            </w:r>
          </w:p>
        </w:tc>
        <w:tc>
          <w:tcPr>
            <w:tcW w:w="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</w:pPr>
            <w:r>
              <w:t>3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8.04</w:t>
            </w:r>
          </w:p>
          <w:p w:rsidR="008B4F63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9.04</w:t>
            </w:r>
          </w:p>
          <w:p w:rsidR="008B4F63" w:rsidRPr="00831017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</w:t>
            </w:r>
            <w:r w:rsidR="008B4F63">
              <w:rPr>
                <w:rFonts w:eastAsia="Batang"/>
                <w:bCs/>
              </w:rPr>
              <w:t>.0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B4F63" w:rsidRPr="006A5AC8" w:rsidTr="00F5383B">
        <w:trPr>
          <w:trHeight w:val="830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3</w:t>
            </w:r>
            <w:r w:rsidR="00880B0A">
              <w:t>8</w:t>
            </w:r>
            <w:r>
              <w:t>-1</w:t>
            </w:r>
            <w:r w:rsidR="00880B0A">
              <w:t>39</w:t>
            </w:r>
          </w:p>
        </w:tc>
        <w:tc>
          <w:tcPr>
            <w:tcW w:w="59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>
              <w:rPr>
                <w:bCs/>
              </w:rPr>
              <w:t>Просмотр кинофильма по произведению Даниеля</w:t>
            </w:r>
            <w:r w:rsidRPr="00C073CA">
              <w:rPr>
                <w:bCs/>
              </w:rPr>
              <w:t xml:space="preserve"> Дефо «Робинзон Крузо»</w:t>
            </w:r>
            <w:r>
              <w:rPr>
                <w:bCs/>
              </w:rPr>
              <w:t>.</w:t>
            </w:r>
          </w:p>
        </w:tc>
        <w:tc>
          <w:tcPr>
            <w:tcW w:w="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Просмотр кинофильм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Default="008B4F63" w:rsidP="00F5383B">
            <w:pPr>
              <w:jc w:val="center"/>
            </w:pPr>
            <w:r>
              <w:t>2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4.04</w:t>
            </w:r>
          </w:p>
          <w:p w:rsidR="008B4F63" w:rsidRPr="00831017" w:rsidRDefault="008B4F63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5.0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B4F63" w:rsidRPr="006A5AC8" w:rsidTr="00F5383B">
        <w:trPr>
          <w:trHeight w:val="701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4</w:t>
            </w:r>
            <w:r w:rsidR="00880B0A">
              <w:t>0</w:t>
            </w:r>
            <w:r>
              <w:t>-14</w:t>
            </w:r>
            <w:r w:rsidR="00880B0A">
              <w:t>1</w:t>
            </w:r>
          </w:p>
        </w:tc>
        <w:tc>
          <w:tcPr>
            <w:tcW w:w="59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Х.-К. Андерсен «Снежная королева». Кай и Герда</w:t>
            </w:r>
          </w:p>
        </w:tc>
        <w:tc>
          <w:tcPr>
            <w:tcW w:w="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</w:pPr>
            <w:r>
              <w:t>2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Default="00B41C5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5.04</w:t>
            </w:r>
          </w:p>
          <w:p w:rsidR="00B41C5C" w:rsidRPr="00831017" w:rsidRDefault="00B41C5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6.0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B4F63" w:rsidRPr="006A5AC8" w:rsidTr="00F5383B">
        <w:trPr>
          <w:trHeight w:val="711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4</w:t>
            </w:r>
            <w:r w:rsidR="00880B0A">
              <w:t>2</w:t>
            </w:r>
            <w:r>
              <w:t>-14</w:t>
            </w:r>
            <w:r w:rsidR="00880B0A">
              <w:t>3</w:t>
            </w:r>
          </w:p>
        </w:tc>
        <w:tc>
          <w:tcPr>
            <w:tcW w:w="59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7571AE" w:rsidRDefault="008B4F63" w:rsidP="00F5383B">
            <w:r w:rsidRPr="00C073CA">
              <w:rPr>
                <w:bCs/>
              </w:rPr>
              <w:t>Истории вторая и третья. Внутренняя красота героини</w:t>
            </w:r>
            <w:r>
              <w:rPr>
                <w:bCs/>
              </w:rPr>
              <w:t>.</w:t>
            </w:r>
          </w:p>
        </w:tc>
        <w:tc>
          <w:tcPr>
            <w:tcW w:w="48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7571AE" w:rsidRDefault="008B4F63" w:rsidP="00F5383B">
            <w:r w:rsidRPr="00A061C1">
              <w:t>Урок комбинированный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</w:pPr>
            <w:r>
              <w:t>2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</w:t>
            </w:r>
            <w:r w:rsidR="00B41C5C">
              <w:rPr>
                <w:rFonts w:eastAsia="Batang"/>
                <w:bCs/>
              </w:rPr>
              <w:t>.04</w:t>
            </w:r>
          </w:p>
          <w:p w:rsidR="00B41C5C" w:rsidRPr="00831017" w:rsidRDefault="00B41C5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1.0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B4F63" w:rsidRPr="006A5AC8" w:rsidTr="00F5383B">
        <w:trPr>
          <w:trHeight w:val="678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4</w:t>
            </w:r>
            <w:r w:rsidR="00880B0A">
              <w:t>4</w:t>
            </w:r>
            <w:r>
              <w:t>-14</w:t>
            </w:r>
            <w:r w:rsidR="00880B0A">
              <w:t>6</w:t>
            </w:r>
          </w:p>
        </w:tc>
        <w:tc>
          <w:tcPr>
            <w:tcW w:w="59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Истории четвёртая и пятая</w:t>
            </w:r>
            <w:r>
              <w:rPr>
                <w:bCs/>
              </w:rPr>
              <w:t>.</w:t>
            </w:r>
          </w:p>
        </w:tc>
        <w:tc>
          <w:tcPr>
            <w:tcW w:w="4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7571AE" w:rsidRDefault="008B4F63" w:rsidP="00F5383B">
            <w:r w:rsidRPr="00A061C1">
              <w:t>Урок комбинированный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</w:pPr>
            <w:r>
              <w:t>3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Default="00B41C5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2.04</w:t>
            </w:r>
          </w:p>
          <w:p w:rsidR="00B41C5C" w:rsidRDefault="00B41C5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2.04</w:t>
            </w:r>
          </w:p>
          <w:p w:rsidR="00B41C5C" w:rsidRPr="00831017" w:rsidRDefault="00B41C5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3.0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B4F63" w:rsidRPr="006A5AC8" w:rsidTr="00F5383B">
        <w:trPr>
          <w:trHeight w:val="716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4</w:t>
            </w:r>
            <w:r w:rsidR="00880B0A">
              <w:t>7</w:t>
            </w:r>
            <w:r>
              <w:t>-</w:t>
            </w:r>
          </w:p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</w:t>
            </w:r>
            <w:r w:rsidR="00880B0A">
              <w:t>49</w:t>
            </w:r>
          </w:p>
        </w:tc>
        <w:tc>
          <w:tcPr>
            <w:tcW w:w="59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C073CA">
              <w:rPr>
                <w:bCs/>
              </w:rPr>
              <w:t>Истории шестая и седьмая. Победа добра, любви и дружбы над злом</w:t>
            </w:r>
            <w:r>
              <w:rPr>
                <w:bCs/>
              </w:rPr>
              <w:t>.</w:t>
            </w:r>
          </w:p>
        </w:tc>
        <w:tc>
          <w:tcPr>
            <w:tcW w:w="4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комбинированный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</w:pPr>
            <w:r>
              <w:t>3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6</w:t>
            </w:r>
            <w:r w:rsidR="00B41C5C">
              <w:rPr>
                <w:rFonts w:eastAsia="Batang"/>
                <w:bCs/>
              </w:rPr>
              <w:t>.04</w:t>
            </w:r>
          </w:p>
          <w:p w:rsidR="00B41C5C" w:rsidRDefault="00B41C5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8.04</w:t>
            </w:r>
          </w:p>
          <w:p w:rsidR="00B41C5C" w:rsidRPr="00831017" w:rsidRDefault="00B41C5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9.0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B4F63" w:rsidRPr="006A5AC8" w:rsidTr="00F5383B">
        <w:trPr>
          <w:trHeight w:val="716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5</w:t>
            </w:r>
            <w:r w:rsidR="00880B0A">
              <w:t>0</w:t>
            </w:r>
            <w:r>
              <w:t>-15</w:t>
            </w:r>
            <w:r w:rsidR="00880B0A">
              <w:t>1</w:t>
            </w:r>
          </w:p>
        </w:tc>
        <w:tc>
          <w:tcPr>
            <w:tcW w:w="59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осмотр кинофильма по произведению </w:t>
            </w:r>
            <w:r w:rsidRPr="00C073CA">
              <w:rPr>
                <w:bCs/>
              </w:rPr>
              <w:t xml:space="preserve"> Х.-К. Андерсен</w:t>
            </w:r>
            <w:r>
              <w:rPr>
                <w:bCs/>
              </w:rPr>
              <w:t>а</w:t>
            </w:r>
            <w:r w:rsidRPr="00C073CA">
              <w:rPr>
                <w:bCs/>
              </w:rPr>
              <w:t xml:space="preserve"> «Снежная королева».</w:t>
            </w:r>
          </w:p>
        </w:tc>
        <w:tc>
          <w:tcPr>
            <w:tcW w:w="4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Просмотр кинофильм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</w:pPr>
            <w:r>
              <w:t>2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Default="00B41C5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9.04</w:t>
            </w:r>
          </w:p>
          <w:p w:rsidR="00B41C5C" w:rsidRPr="00831017" w:rsidRDefault="00B41C5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0.0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  <w:rPr>
                <w:rFonts w:eastAsia="Batang"/>
                <w:bCs/>
              </w:rPr>
            </w:pPr>
          </w:p>
        </w:tc>
      </w:tr>
      <w:tr w:rsidR="008B4F63" w:rsidRPr="006A5AC8" w:rsidTr="00F5383B">
        <w:trPr>
          <w:trHeight w:val="709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5</w:t>
            </w:r>
            <w:r w:rsidR="00880B0A">
              <w:t>2</w:t>
            </w:r>
            <w:r>
              <w:t>-15</w:t>
            </w:r>
            <w:r w:rsidR="00880B0A">
              <w:t>3</w:t>
            </w:r>
          </w:p>
        </w:tc>
        <w:tc>
          <w:tcPr>
            <w:tcW w:w="59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</w:rPr>
            </w:pPr>
            <w:r w:rsidRPr="00C073CA">
              <w:t>Дж. Лондон «Сказание о Кише»</w:t>
            </w:r>
          </w:p>
        </w:tc>
        <w:tc>
          <w:tcPr>
            <w:tcW w:w="4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овладения новыми знаниями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</w:pPr>
            <w:r>
              <w:t>2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Default="00F5383B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5</w:t>
            </w:r>
            <w:r w:rsidR="00B41C5C">
              <w:rPr>
                <w:rFonts w:eastAsia="Batang"/>
                <w:bCs/>
              </w:rPr>
              <w:t>.05</w:t>
            </w:r>
          </w:p>
          <w:p w:rsidR="00B41C5C" w:rsidRPr="00831017" w:rsidRDefault="00B41C5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6A5AC8" w:rsidRDefault="008B4F63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B4F63" w:rsidRPr="006A5AC8" w:rsidTr="00F5383B">
        <w:trPr>
          <w:trHeight w:val="690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5</w:t>
            </w:r>
            <w:r w:rsidR="00880B0A">
              <w:t>4</w:t>
            </w:r>
          </w:p>
        </w:tc>
        <w:tc>
          <w:tcPr>
            <w:tcW w:w="5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rPr>
                <w:b/>
              </w:rPr>
              <w:t>Вн.чт.</w:t>
            </w:r>
            <w:r w:rsidRPr="00C073CA">
              <w:t xml:space="preserve"> Жорж Санд «О чем говорят цветы»</w:t>
            </w:r>
          </w:p>
        </w:tc>
        <w:tc>
          <w:tcPr>
            <w:tcW w:w="4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Урок внеклассного чтен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</w:pPr>
            <w:r w:rsidRPr="00831017">
              <w:t>1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C072AF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6</w:t>
            </w:r>
            <w:r w:rsidR="00B41C5C">
              <w:rPr>
                <w:rFonts w:eastAsia="Batang"/>
                <w:bCs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6A5AC8" w:rsidRDefault="008B4F63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B4F63" w:rsidRPr="006A5AC8" w:rsidTr="00F5383B">
        <w:trPr>
          <w:trHeight w:val="693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5</w:t>
            </w:r>
            <w:r w:rsidR="00880B0A">
              <w:t>5</w:t>
            </w:r>
            <w:r>
              <w:t>-15</w:t>
            </w:r>
            <w:r w:rsidR="00880B0A">
              <w:t>8</w:t>
            </w:r>
          </w:p>
        </w:tc>
        <w:tc>
          <w:tcPr>
            <w:tcW w:w="5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t>Марк  Твен «Приключения Тома Сойера».</w:t>
            </w:r>
          </w:p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4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r w:rsidRPr="00A061C1">
              <w:t>Урок овладения новыми знаниями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</w:pPr>
            <w:r>
              <w:t>4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Default="00C072AF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7</w:t>
            </w:r>
            <w:r w:rsidR="00B41C5C">
              <w:rPr>
                <w:rFonts w:eastAsia="Batang"/>
                <w:bCs/>
              </w:rPr>
              <w:t>.05</w:t>
            </w:r>
          </w:p>
          <w:p w:rsidR="00B41C5C" w:rsidRDefault="00C072AF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</w:t>
            </w:r>
            <w:r w:rsidR="00B41C5C">
              <w:rPr>
                <w:rFonts w:eastAsia="Batang"/>
                <w:bCs/>
              </w:rPr>
              <w:t>.05</w:t>
            </w:r>
          </w:p>
          <w:p w:rsidR="00B41C5C" w:rsidRDefault="00B41C5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3.05</w:t>
            </w:r>
          </w:p>
          <w:p w:rsidR="00B41C5C" w:rsidRPr="00831017" w:rsidRDefault="00C072AF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3</w:t>
            </w:r>
            <w:r w:rsidR="00B41C5C">
              <w:rPr>
                <w:rFonts w:eastAsia="Batang"/>
                <w:bCs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6A5AC8" w:rsidRDefault="008B4F63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B4F63" w:rsidRPr="006A5AC8" w:rsidTr="00F5383B">
        <w:trPr>
          <w:trHeight w:val="693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</w:t>
            </w:r>
            <w:r w:rsidR="00880B0A">
              <w:t>59</w:t>
            </w:r>
            <w:r>
              <w:t>-16</w:t>
            </w:r>
            <w:r w:rsidR="00880B0A">
              <w:t>0</w:t>
            </w:r>
          </w:p>
        </w:tc>
        <w:tc>
          <w:tcPr>
            <w:tcW w:w="5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bCs/>
              </w:rPr>
              <w:t xml:space="preserve">Просмотр кинофильма по произведению </w:t>
            </w:r>
            <w:r w:rsidRPr="00C073CA">
              <w:t xml:space="preserve"> Марк</w:t>
            </w:r>
            <w:r>
              <w:t>а</w:t>
            </w:r>
            <w:r w:rsidRPr="00C073CA">
              <w:t xml:space="preserve">  Твен</w:t>
            </w:r>
            <w:r>
              <w:t>а</w:t>
            </w:r>
            <w:r w:rsidRPr="00C073CA">
              <w:t xml:space="preserve"> «Приключения Тома Сойера».</w:t>
            </w:r>
          </w:p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4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85307" w:rsidRDefault="008B4F63" w:rsidP="00F5383B">
            <w:r>
              <w:t>Просмотр кинофильм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Default="008B4F63" w:rsidP="00F5383B">
            <w:pPr>
              <w:jc w:val="center"/>
            </w:pPr>
            <w:r>
              <w:t>2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Default="00C072AF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4</w:t>
            </w:r>
            <w:r w:rsidR="00B41C5C">
              <w:rPr>
                <w:rFonts w:eastAsia="Batang"/>
                <w:bCs/>
              </w:rPr>
              <w:t>.05</w:t>
            </w:r>
          </w:p>
          <w:p w:rsidR="00B41C5C" w:rsidRPr="00831017" w:rsidRDefault="00C072AF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7</w:t>
            </w:r>
            <w:r w:rsidR="00B41C5C">
              <w:rPr>
                <w:rFonts w:eastAsia="Batang"/>
                <w:bCs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6A5AC8" w:rsidRDefault="008B4F63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8B4F63" w:rsidRPr="006A5AC8" w:rsidTr="00F5383B">
        <w:trPr>
          <w:trHeight w:val="889"/>
        </w:trPr>
        <w:tc>
          <w:tcPr>
            <w:tcW w:w="1499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4D3A97" w:rsidRDefault="008B4F63" w:rsidP="00C072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b/>
                <w:sz w:val="28"/>
              </w:rPr>
              <w:t>8.</w:t>
            </w:r>
            <w:r w:rsidRPr="004D3A97">
              <w:rPr>
                <w:b/>
                <w:sz w:val="28"/>
              </w:rPr>
              <w:t xml:space="preserve">Повторение. Обобщение. </w:t>
            </w:r>
            <w:r>
              <w:rPr>
                <w:b/>
                <w:sz w:val="28"/>
              </w:rPr>
              <w:t>(</w:t>
            </w:r>
            <w:r w:rsidR="00C072AF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ч)</w:t>
            </w:r>
          </w:p>
        </w:tc>
      </w:tr>
      <w:tr w:rsidR="008B4F63" w:rsidRPr="00C073CA" w:rsidTr="00F5383B">
        <w:trPr>
          <w:trHeight w:val="649"/>
        </w:trPr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6</w:t>
            </w:r>
            <w:r w:rsidR="00880B0A">
              <w:t>1</w:t>
            </w:r>
          </w:p>
        </w:tc>
        <w:tc>
          <w:tcPr>
            <w:tcW w:w="59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Итоговое к</w:t>
            </w:r>
            <w:r w:rsidRPr="00C073CA">
              <w:rPr>
                <w:b/>
              </w:rPr>
              <w:t>онтрольное тестирование</w:t>
            </w:r>
            <w:r>
              <w:rPr>
                <w:b/>
              </w:rPr>
              <w:t>.</w:t>
            </w:r>
          </w:p>
        </w:tc>
        <w:tc>
          <w:tcPr>
            <w:tcW w:w="4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A061C1" w:rsidRDefault="008B4F63" w:rsidP="00F5383B">
            <w:pPr>
              <w:jc w:val="both"/>
            </w:pPr>
            <w:r w:rsidRPr="00A061C1">
              <w:t>Урок контроля знаний и умений.</w:t>
            </w:r>
          </w:p>
          <w:p w:rsidR="008B4F63" w:rsidRPr="00C073CA" w:rsidRDefault="008B4F63" w:rsidP="00F5383B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831017" w:rsidRDefault="008B4F63" w:rsidP="00F5383B">
            <w:pPr>
              <w:jc w:val="center"/>
            </w:pPr>
            <w:r w:rsidRPr="00831017">
              <w:t>1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D324D" w:rsidRDefault="00C072AF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</w:t>
            </w:r>
            <w:r w:rsidR="00B41C5C">
              <w:rPr>
                <w:rFonts w:eastAsia="Batang"/>
                <w:bCs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3" w:rsidRPr="00C073CA" w:rsidRDefault="008B4F63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B41C5C" w:rsidRPr="00C073CA" w:rsidTr="00F5383B">
        <w:trPr>
          <w:trHeight w:val="649"/>
        </w:trPr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5C" w:rsidRPr="00C073CA" w:rsidRDefault="00B41C5C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6</w:t>
            </w:r>
            <w:r w:rsidR="00880B0A">
              <w:t>2</w:t>
            </w:r>
            <w:r>
              <w:t>-</w:t>
            </w:r>
            <w:r w:rsidR="00A9426E">
              <w:t>16</w:t>
            </w:r>
            <w:r w:rsidR="00880B0A">
              <w:t>5</w:t>
            </w:r>
          </w:p>
        </w:tc>
        <w:tc>
          <w:tcPr>
            <w:tcW w:w="59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5C" w:rsidRPr="00C073CA" w:rsidRDefault="00B41C5C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>
              <w:rPr>
                <w:bCs/>
              </w:rPr>
              <w:t>Коллективный проект «Сказка-ложь, да в ней намёк…»</w:t>
            </w:r>
          </w:p>
        </w:tc>
        <w:tc>
          <w:tcPr>
            <w:tcW w:w="4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5C" w:rsidRPr="00C073CA" w:rsidRDefault="00B41C5C" w:rsidP="00F5383B">
            <w:r w:rsidRPr="00A061C1">
              <w:t>Урок - практикум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5C" w:rsidRPr="00831017" w:rsidRDefault="00A9426E" w:rsidP="00F5383B">
            <w:pPr>
              <w:jc w:val="center"/>
            </w:pPr>
            <w:r>
              <w:t>4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5C" w:rsidRDefault="00B41C5C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0.05</w:t>
            </w:r>
          </w:p>
          <w:p w:rsidR="00A9426E" w:rsidRDefault="00C072AF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0</w:t>
            </w:r>
            <w:r w:rsidR="00B41C5C">
              <w:rPr>
                <w:rFonts w:eastAsia="Batang"/>
                <w:bCs/>
              </w:rPr>
              <w:t>.05</w:t>
            </w:r>
          </w:p>
          <w:p w:rsidR="00A9426E" w:rsidRDefault="00C072AF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1</w:t>
            </w:r>
            <w:r w:rsidR="00A9426E">
              <w:rPr>
                <w:rFonts w:eastAsia="Batang"/>
                <w:bCs/>
              </w:rPr>
              <w:t>.05</w:t>
            </w:r>
          </w:p>
          <w:p w:rsidR="00B41C5C" w:rsidRPr="00CD324D" w:rsidRDefault="00C072AF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4</w:t>
            </w:r>
            <w:r w:rsidR="00A9426E">
              <w:rPr>
                <w:rFonts w:eastAsia="Batang"/>
                <w:bCs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5C" w:rsidRPr="00C073CA" w:rsidRDefault="00B41C5C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9426E" w:rsidRPr="00C073CA" w:rsidTr="00F5383B">
        <w:trPr>
          <w:trHeight w:val="842"/>
        </w:trPr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6E" w:rsidRPr="00C073CA" w:rsidRDefault="00A9426E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6</w:t>
            </w:r>
            <w:r w:rsidR="00880B0A">
              <w:t>6</w:t>
            </w:r>
            <w:r>
              <w:t>-16</w:t>
            </w:r>
            <w:r w:rsidR="00880B0A">
              <w:t>7</w:t>
            </w:r>
          </w:p>
        </w:tc>
        <w:tc>
          <w:tcPr>
            <w:tcW w:w="59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6E" w:rsidRPr="00C3599F" w:rsidRDefault="00A9426E" w:rsidP="00F5383B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>
              <w:rPr>
                <w:bCs/>
              </w:rPr>
              <w:t>Урок – викторина по произведениям русских и зарубежных писателей.</w:t>
            </w:r>
          </w:p>
        </w:tc>
        <w:tc>
          <w:tcPr>
            <w:tcW w:w="4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6E" w:rsidRPr="00C073CA" w:rsidRDefault="00A9426E" w:rsidP="00F5383B">
            <w:r w:rsidRPr="00A061C1">
              <w:t>Урок систематизации и обобщения знаний и умений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6E" w:rsidRPr="00831017" w:rsidRDefault="00A9426E" w:rsidP="00F5383B">
            <w:pPr>
              <w:jc w:val="center"/>
            </w:pPr>
            <w:r>
              <w:t>2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6E" w:rsidRDefault="00C072AF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6</w:t>
            </w:r>
            <w:r w:rsidR="00A9426E">
              <w:rPr>
                <w:rFonts w:eastAsia="Batang"/>
                <w:bCs/>
              </w:rPr>
              <w:t>.05</w:t>
            </w:r>
          </w:p>
          <w:p w:rsidR="00A9426E" w:rsidRPr="00CD324D" w:rsidRDefault="00A9426E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6E" w:rsidRPr="00C073CA" w:rsidRDefault="00A9426E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9426E" w:rsidRPr="00C073CA" w:rsidTr="00F5383B">
        <w:trPr>
          <w:trHeight w:val="842"/>
        </w:trPr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6E" w:rsidRDefault="00A9426E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6</w:t>
            </w:r>
            <w:r w:rsidR="00880B0A">
              <w:t>8</w:t>
            </w:r>
            <w:r w:rsidR="00C072AF">
              <w:t>-</w:t>
            </w:r>
          </w:p>
          <w:p w:rsidR="00C072AF" w:rsidRPr="00C073CA" w:rsidRDefault="00C072AF" w:rsidP="00F5383B">
            <w:pPr>
              <w:tabs>
                <w:tab w:val="left" w:pos="4500"/>
                <w:tab w:val="left" w:pos="7230"/>
              </w:tabs>
              <w:jc w:val="both"/>
            </w:pPr>
            <w:r>
              <w:t>169</w:t>
            </w:r>
          </w:p>
        </w:tc>
        <w:tc>
          <w:tcPr>
            <w:tcW w:w="59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6E" w:rsidRPr="00C073CA" w:rsidRDefault="00A9426E" w:rsidP="00F5383B">
            <w:pPr>
              <w:tabs>
                <w:tab w:val="left" w:pos="4500"/>
                <w:tab w:val="left" w:pos="7230"/>
              </w:tabs>
              <w:jc w:val="both"/>
            </w:pPr>
            <w:r w:rsidRPr="00C073CA">
              <w:t>Повторение. Список литературы для летнего чтения.</w:t>
            </w:r>
          </w:p>
        </w:tc>
        <w:tc>
          <w:tcPr>
            <w:tcW w:w="4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6E" w:rsidRPr="00C073CA" w:rsidRDefault="00A9426E" w:rsidP="00F5383B">
            <w:pPr>
              <w:tabs>
                <w:tab w:val="left" w:pos="4500"/>
                <w:tab w:val="left" w:pos="7230"/>
              </w:tabs>
              <w:jc w:val="both"/>
            </w:pPr>
            <w:r w:rsidRPr="00A061C1">
              <w:t>Урок систематизации и обобщения знаний и умений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6E" w:rsidRDefault="00C072AF" w:rsidP="00F5383B">
            <w:pPr>
              <w:jc w:val="center"/>
            </w:pPr>
            <w:r>
              <w:t>2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AF" w:rsidRDefault="00C072AF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7.05</w:t>
            </w:r>
          </w:p>
          <w:p w:rsidR="00A9426E" w:rsidRPr="00CD324D" w:rsidRDefault="00A9426E" w:rsidP="00F5383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6E" w:rsidRPr="00C073CA" w:rsidRDefault="00A9426E" w:rsidP="00F5383B">
            <w:pPr>
              <w:jc w:val="center"/>
              <w:rPr>
                <w:rFonts w:eastAsia="Batang"/>
                <w:b/>
                <w:bCs/>
              </w:rPr>
            </w:pPr>
          </w:p>
        </w:tc>
      </w:tr>
    </w:tbl>
    <w:p w:rsidR="00443E40" w:rsidRPr="00C073CA" w:rsidRDefault="00443E40" w:rsidP="00443E40">
      <w:r w:rsidRPr="00C073CA">
        <w:br w:type="textWrapping" w:clear="all"/>
      </w: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175ACE" w:rsidRDefault="00175ACE" w:rsidP="008848E5">
      <w:pPr>
        <w:jc w:val="center"/>
        <w:rPr>
          <w:b/>
          <w:sz w:val="28"/>
        </w:rPr>
      </w:pPr>
    </w:p>
    <w:p w:rsidR="006F57C2" w:rsidRDefault="006F57C2" w:rsidP="008848E5">
      <w:pPr>
        <w:jc w:val="center"/>
        <w:rPr>
          <w:b/>
          <w:sz w:val="28"/>
        </w:rPr>
      </w:pPr>
    </w:p>
    <w:sectPr w:rsidR="006F57C2" w:rsidSect="00F5745E">
      <w:pgSz w:w="16838" w:h="11906" w:orient="landscape"/>
      <w:pgMar w:top="709" w:right="1134" w:bottom="1134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99C" w:rsidRDefault="0016299C" w:rsidP="00341765">
      <w:r>
        <w:separator/>
      </w:r>
    </w:p>
  </w:endnote>
  <w:endnote w:type="continuationSeparator" w:id="1">
    <w:p w:rsidR="0016299C" w:rsidRDefault="0016299C" w:rsidP="00341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5212"/>
      <w:docPartObj>
        <w:docPartGallery w:val="Page Numbers (Bottom of Page)"/>
        <w:docPartUnique/>
      </w:docPartObj>
    </w:sdtPr>
    <w:sdtContent>
      <w:p w:rsidR="0079486C" w:rsidRDefault="00B072A4">
        <w:pPr>
          <w:pStyle w:val="ae"/>
          <w:jc w:val="right"/>
        </w:pPr>
        <w:r>
          <w:rPr>
            <w:noProof/>
          </w:rPr>
          <w:fldChar w:fldCharType="begin"/>
        </w:r>
        <w:r w:rsidR="0079486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261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486C" w:rsidRDefault="007948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99C" w:rsidRDefault="0016299C" w:rsidP="00341765">
      <w:r>
        <w:separator/>
      </w:r>
    </w:p>
  </w:footnote>
  <w:footnote w:type="continuationSeparator" w:id="1">
    <w:p w:rsidR="0016299C" w:rsidRDefault="0016299C" w:rsidP="00341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293083"/>
    <w:multiLevelType w:val="hybridMultilevel"/>
    <w:tmpl w:val="A040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A10CD"/>
    <w:multiLevelType w:val="hybridMultilevel"/>
    <w:tmpl w:val="8B8A963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0AC8"/>
    <w:multiLevelType w:val="hybridMultilevel"/>
    <w:tmpl w:val="9930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2B1C"/>
    <w:multiLevelType w:val="hybridMultilevel"/>
    <w:tmpl w:val="26F62CA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C043BB"/>
    <w:multiLevelType w:val="hybridMultilevel"/>
    <w:tmpl w:val="44E205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7A0544"/>
    <w:multiLevelType w:val="hybridMultilevel"/>
    <w:tmpl w:val="49A83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677FDF"/>
    <w:multiLevelType w:val="hybridMultilevel"/>
    <w:tmpl w:val="BCE42BB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9664CF"/>
    <w:multiLevelType w:val="hybridMultilevel"/>
    <w:tmpl w:val="F7CA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F2FE4"/>
    <w:multiLevelType w:val="hybridMultilevel"/>
    <w:tmpl w:val="0170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8B755D"/>
    <w:multiLevelType w:val="hybridMultilevel"/>
    <w:tmpl w:val="BCE42BB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652D4E"/>
    <w:multiLevelType w:val="hybridMultilevel"/>
    <w:tmpl w:val="715657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839473A"/>
    <w:multiLevelType w:val="hybridMultilevel"/>
    <w:tmpl w:val="67B27A48"/>
    <w:lvl w:ilvl="0" w:tplc="00000004">
      <w:start w:val="1"/>
      <w:numFmt w:val="upperRoman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F149EB"/>
    <w:multiLevelType w:val="hybridMultilevel"/>
    <w:tmpl w:val="23D6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058CD"/>
    <w:multiLevelType w:val="hybridMultilevel"/>
    <w:tmpl w:val="FF46C4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14841C1"/>
    <w:multiLevelType w:val="hybridMultilevel"/>
    <w:tmpl w:val="AB50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D3FCC"/>
    <w:multiLevelType w:val="hybridMultilevel"/>
    <w:tmpl w:val="8862ADD0"/>
    <w:lvl w:ilvl="0" w:tplc="61126BC4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D3644"/>
    <w:multiLevelType w:val="hybridMultilevel"/>
    <w:tmpl w:val="0B88D7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5B584F"/>
    <w:multiLevelType w:val="hybridMultilevel"/>
    <w:tmpl w:val="5130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4"/>
  </w:num>
  <w:num w:numId="10">
    <w:abstractNumId w:val="11"/>
  </w:num>
  <w:num w:numId="11">
    <w:abstractNumId w:val="18"/>
  </w:num>
  <w:num w:numId="12">
    <w:abstractNumId w:val="9"/>
  </w:num>
  <w:num w:numId="13">
    <w:abstractNumId w:val="17"/>
  </w:num>
  <w:num w:numId="14">
    <w:abstractNumId w:val="5"/>
  </w:num>
  <w:num w:numId="15">
    <w:abstractNumId w:val="15"/>
  </w:num>
  <w:num w:numId="16">
    <w:abstractNumId w:val="13"/>
  </w:num>
  <w:num w:numId="17">
    <w:abstractNumId w:val="20"/>
  </w:num>
  <w:num w:numId="18">
    <w:abstractNumId w:val="16"/>
  </w:num>
  <w:num w:numId="19">
    <w:abstractNumId w:val="1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F74"/>
    <w:rsid w:val="00001012"/>
    <w:rsid w:val="000070E4"/>
    <w:rsid w:val="00030917"/>
    <w:rsid w:val="00045AAA"/>
    <w:rsid w:val="000464F0"/>
    <w:rsid w:val="00056EF5"/>
    <w:rsid w:val="00067185"/>
    <w:rsid w:val="00072172"/>
    <w:rsid w:val="000913F9"/>
    <w:rsid w:val="000D1CF2"/>
    <w:rsid w:val="000D758C"/>
    <w:rsid w:val="001010D3"/>
    <w:rsid w:val="0011213C"/>
    <w:rsid w:val="0011648E"/>
    <w:rsid w:val="00124030"/>
    <w:rsid w:val="001278E4"/>
    <w:rsid w:val="00137491"/>
    <w:rsid w:val="00162517"/>
    <w:rsid w:val="0016299C"/>
    <w:rsid w:val="00175ACE"/>
    <w:rsid w:val="001E49E6"/>
    <w:rsid w:val="00231F3F"/>
    <w:rsid w:val="00251D70"/>
    <w:rsid w:val="002839C2"/>
    <w:rsid w:val="002C20E7"/>
    <w:rsid w:val="002C7854"/>
    <w:rsid w:val="002D71AC"/>
    <w:rsid w:val="002E13D7"/>
    <w:rsid w:val="002F392B"/>
    <w:rsid w:val="002F41CB"/>
    <w:rsid w:val="00302283"/>
    <w:rsid w:val="00341765"/>
    <w:rsid w:val="00386B33"/>
    <w:rsid w:val="0039508D"/>
    <w:rsid w:val="003B3A0E"/>
    <w:rsid w:val="003C0FB6"/>
    <w:rsid w:val="003D258C"/>
    <w:rsid w:val="00414EDE"/>
    <w:rsid w:val="004167FF"/>
    <w:rsid w:val="00443E40"/>
    <w:rsid w:val="004772DC"/>
    <w:rsid w:val="00485423"/>
    <w:rsid w:val="004A0B4C"/>
    <w:rsid w:val="004A194F"/>
    <w:rsid w:val="004A6BD2"/>
    <w:rsid w:val="004E1152"/>
    <w:rsid w:val="0051073A"/>
    <w:rsid w:val="005276BB"/>
    <w:rsid w:val="00551BA0"/>
    <w:rsid w:val="00552C34"/>
    <w:rsid w:val="00554D7C"/>
    <w:rsid w:val="00591BD9"/>
    <w:rsid w:val="00605358"/>
    <w:rsid w:val="006F57C2"/>
    <w:rsid w:val="0070258C"/>
    <w:rsid w:val="00705210"/>
    <w:rsid w:val="007072FD"/>
    <w:rsid w:val="00707C58"/>
    <w:rsid w:val="00713EC1"/>
    <w:rsid w:val="00726FAC"/>
    <w:rsid w:val="0073136C"/>
    <w:rsid w:val="007354EC"/>
    <w:rsid w:val="00742611"/>
    <w:rsid w:val="00757ADA"/>
    <w:rsid w:val="00785DC7"/>
    <w:rsid w:val="0079486C"/>
    <w:rsid w:val="00797EA2"/>
    <w:rsid w:val="007A0BB4"/>
    <w:rsid w:val="007B64F9"/>
    <w:rsid w:val="007E0773"/>
    <w:rsid w:val="00803E8C"/>
    <w:rsid w:val="0081429D"/>
    <w:rsid w:val="00826E99"/>
    <w:rsid w:val="00831017"/>
    <w:rsid w:val="00847750"/>
    <w:rsid w:val="00880B0A"/>
    <w:rsid w:val="00882E1D"/>
    <w:rsid w:val="008848E5"/>
    <w:rsid w:val="0088707C"/>
    <w:rsid w:val="00897625"/>
    <w:rsid w:val="008A3E52"/>
    <w:rsid w:val="008B4F63"/>
    <w:rsid w:val="008C0509"/>
    <w:rsid w:val="008C49C5"/>
    <w:rsid w:val="00911B54"/>
    <w:rsid w:val="00930743"/>
    <w:rsid w:val="00930B0E"/>
    <w:rsid w:val="00966B22"/>
    <w:rsid w:val="009A53B3"/>
    <w:rsid w:val="009A7FE4"/>
    <w:rsid w:val="009B2F90"/>
    <w:rsid w:val="00A24637"/>
    <w:rsid w:val="00A41690"/>
    <w:rsid w:val="00A455F2"/>
    <w:rsid w:val="00A9426E"/>
    <w:rsid w:val="00A95FE7"/>
    <w:rsid w:val="00A97BEF"/>
    <w:rsid w:val="00AA0B6F"/>
    <w:rsid w:val="00AC1541"/>
    <w:rsid w:val="00AD0C86"/>
    <w:rsid w:val="00B05991"/>
    <w:rsid w:val="00B072A4"/>
    <w:rsid w:val="00B31638"/>
    <w:rsid w:val="00B3176A"/>
    <w:rsid w:val="00B41C5C"/>
    <w:rsid w:val="00B5531E"/>
    <w:rsid w:val="00B715FE"/>
    <w:rsid w:val="00B96691"/>
    <w:rsid w:val="00BF6BE2"/>
    <w:rsid w:val="00C072AF"/>
    <w:rsid w:val="00C12C83"/>
    <w:rsid w:val="00C3599F"/>
    <w:rsid w:val="00C5754D"/>
    <w:rsid w:val="00C75AA0"/>
    <w:rsid w:val="00C84928"/>
    <w:rsid w:val="00CD324D"/>
    <w:rsid w:val="00CD7B73"/>
    <w:rsid w:val="00CE0D9B"/>
    <w:rsid w:val="00CE282B"/>
    <w:rsid w:val="00CF1F3A"/>
    <w:rsid w:val="00D15A91"/>
    <w:rsid w:val="00D35CF7"/>
    <w:rsid w:val="00D55E79"/>
    <w:rsid w:val="00D56775"/>
    <w:rsid w:val="00D90A07"/>
    <w:rsid w:val="00D97847"/>
    <w:rsid w:val="00DB4D49"/>
    <w:rsid w:val="00DC2797"/>
    <w:rsid w:val="00DD7EB6"/>
    <w:rsid w:val="00DE476C"/>
    <w:rsid w:val="00DE4F86"/>
    <w:rsid w:val="00DF69FD"/>
    <w:rsid w:val="00DF6C78"/>
    <w:rsid w:val="00E34124"/>
    <w:rsid w:val="00E55753"/>
    <w:rsid w:val="00EA1F74"/>
    <w:rsid w:val="00EC2192"/>
    <w:rsid w:val="00EC246D"/>
    <w:rsid w:val="00EE7CA3"/>
    <w:rsid w:val="00F16C49"/>
    <w:rsid w:val="00F36B97"/>
    <w:rsid w:val="00F5383B"/>
    <w:rsid w:val="00F5745E"/>
    <w:rsid w:val="00F90509"/>
    <w:rsid w:val="00F93F6A"/>
    <w:rsid w:val="00FA2F60"/>
    <w:rsid w:val="00FA73EE"/>
    <w:rsid w:val="00FD1380"/>
    <w:rsid w:val="00FE0A90"/>
    <w:rsid w:val="00FF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A0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B3A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A2463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2463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A24637"/>
    <w:rPr>
      <w:b/>
      <w:bCs/>
    </w:rPr>
  </w:style>
  <w:style w:type="paragraph" w:customStyle="1" w:styleId="dash041e0431044b0447043d044b0439">
    <w:name w:val="dash041e_0431_044b_0447_043d_044b_0439"/>
    <w:basedOn w:val="a"/>
    <w:rsid w:val="00A24637"/>
    <w:pPr>
      <w:widowControl w:val="0"/>
      <w:suppressAutoHyphens/>
    </w:pPr>
    <w:rPr>
      <w:rFonts w:eastAsia="Lucida Sans Unicode"/>
      <w:kern w:val="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24637"/>
    <w:pPr>
      <w:widowControl w:val="0"/>
      <w:suppressAutoHyphens/>
    </w:pPr>
    <w:rPr>
      <w:rFonts w:eastAsia="Lucida Sans Unicode"/>
      <w:kern w:val="1"/>
    </w:rPr>
  </w:style>
  <w:style w:type="paragraph" w:customStyle="1" w:styleId="a3">
    <w:name w:val="Содержимое таблицы"/>
    <w:basedOn w:val="a"/>
    <w:rsid w:val="00A24637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4">
    <w:name w:val="Normal (Web)"/>
    <w:basedOn w:val="a"/>
    <w:uiPriority w:val="99"/>
    <w:unhideWhenUsed/>
    <w:rsid w:val="007A0BB4"/>
    <w:pPr>
      <w:spacing w:before="100" w:beforeAutospacing="1" w:after="100" w:afterAutospacing="1"/>
    </w:pPr>
  </w:style>
  <w:style w:type="paragraph" w:customStyle="1" w:styleId="Default">
    <w:name w:val="Default"/>
    <w:rsid w:val="00705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1"/>
    <w:rsid w:val="001010D3"/>
    <w:pPr>
      <w:widowControl w:val="0"/>
      <w:suppressAutoHyphens/>
      <w:spacing w:after="120"/>
    </w:pPr>
    <w:rPr>
      <w:rFonts w:eastAsia="Andale Sans UI"/>
      <w:kern w:val="1"/>
      <w:lang w:eastAsia="zh-CN"/>
    </w:rPr>
  </w:style>
  <w:style w:type="character" w:customStyle="1" w:styleId="1">
    <w:name w:val="Основной текст Знак1"/>
    <w:link w:val="a5"/>
    <w:rsid w:val="001010D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6">
    <w:name w:val="Основной текст Знак"/>
    <w:basedOn w:val="a0"/>
    <w:uiPriority w:val="99"/>
    <w:semiHidden/>
    <w:rsid w:val="00101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1010D3"/>
    <w:rPr>
      <w:color w:val="0000FF"/>
      <w:u w:val="single"/>
    </w:rPr>
  </w:style>
  <w:style w:type="character" w:customStyle="1" w:styleId="FontStyle43">
    <w:name w:val="Font Style43"/>
    <w:basedOn w:val="a0"/>
    <w:rsid w:val="00D35CF7"/>
    <w:rPr>
      <w:rFonts w:ascii="Times New Roman" w:hAnsi="Times New Roman" w:cs="Times New Roman"/>
      <w:sz w:val="18"/>
      <w:szCs w:val="18"/>
    </w:rPr>
  </w:style>
  <w:style w:type="paragraph" w:styleId="a8">
    <w:name w:val="No Spacing"/>
    <w:link w:val="a9"/>
    <w:uiPriority w:val="1"/>
    <w:qFormat/>
    <w:rsid w:val="00F16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443E40"/>
    <w:rPr>
      <w:rFonts w:ascii="Calibri" w:eastAsia="Times New Roman" w:hAnsi="Calibri" w:cs="Times New Roman"/>
    </w:rPr>
  </w:style>
  <w:style w:type="paragraph" w:customStyle="1" w:styleId="WW-">
    <w:name w:val="WW-Базовый"/>
    <w:rsid w:val="00591BD9"/>
    <w:pPr>
      <w:tabs>
        <w:tab w:val="left" w:pos="708"/>
      </w:tabs>
      <w:suppressAutoHyphens/>
      <w:spacing w:after="120"/>
    </w:pPr>
    <w:rPr>
      <w:rFonts w:ascii="Calibri" w:eastAsia="SimSun" w:hAnsi="Calibri" w:cs="Calibri"/>
      <w:color w:val="00000A"/>
      <w:lang w:eastAsia="ar-SA"/>
    </w:rPr>
  </w:style>
  <w:style w:type="paragraph" w:styleId="aa">
    <w:name w:val="List Paragraph"/>
    <w:basedOn w:val="a"/>
    <w:uiPriority w:val="34"/>
    <w:qFormat/>
    <w:rsid w:val="00FD1380"/>
    <w:pPr>
      <w:ind w:left="720"/>
      <w:contextualSpacing/>
    </w:pPr>
  </w:style>
  <w:style w:type="character" w:customStyle="1" w:styleId="Text">
    <w:name w:val="Text"/>
    <w:rsid w:val="00001012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table" w:styleId="ab">
    <w:name w:val="Table Grid"/>
    <w:basedOn w:val="a1"/>
    <w:uiPriority w:val="59"/>
    <w:rsid w:val="00001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0">
    <w:name w:val="text"/>
    <w:basedOn w:val="a"/>
    <w:rsid w:val="00DD7EB6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zag-klass">
    <w:name w:val="zag-klass"/>
    <w:basedOn w:val="a"/>
    <w:rsid w:val="00DD7EB6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Zag-klass0">
    <w:name w:val="Zag-klass"/>
    <w:rsid w:val="00DD7EB6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paragraph" w:customStyle="1" w:styleId="pc">
    <w:name w:val="p_c"/>
    <w:basedOn w:val="a"/>
    <w:rsid w:val="00CD7B73"/>
    <w:pPr>
      <w:spacing w:before="100" w:beforeAutospacing="1" w:after="100" w:afterAutospacing="1"/>
    </w:pPr>
  </w:style>
  <w:style w:type="paragraph" w:customStyle="1" w:styleId="c1">
    <w:name w:val="c1"/>
    <w:basedOn w:val="a"/>
    <w:rsid w:val="00B5531E"/>
    <w:pPr>
      <w:spacing w:before="100" w:beforeAutospacing="1" w:after="100" w:afterAutospacing="1"/>
    </w:pPr>
  </w:style>
  <w:style w:type="character" w:customStyle="1" w:styleId="c0">
    <w:name w:val="c0"/>
    <w:basedOn w:val="a0"/>
    <w:rsid w:val="00B5531E"/>
  </w:style>
  <w:style w:type="paragraph" w:customStyle="1" w:styleId="c5">
    <w:name w:val="c5"/>
    <w:basedOn w:val="a"/>
    <w:rsid w:val="00B5531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3417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1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417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1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aliases w:val="Основной текст 1"/>
    <w:basedOn w:val="a"/>
    <w:link w:val="af1"/>
    <w:uiPriority w:val="99"/>
    <w:unhideWhenUsed/>
    <w:rsid w:val="00443E40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"/>
    <w:basedOn w:val="a0"/>
    <w:link w:val="af0"/>
    <w:uiPriority w:val="99"/>
    <w:rsid w:val="00443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4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062D-5639-4B28-BE5D-66F3EC0B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4782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48</cp:revision>
  <cp:lastPrinted>2017-10-02T17:25:00Z</cp:lastPrinted>
  <dcterms:created xsi:type="dcterms:W3CDTF">2015-09-03T18:47:00Z</dcterms:created>
  <dcterms:modified xsi:type="dcterms:W3CDTF">2020-11-18T07:54:00Z</dcterms:modified>
</cp:coreProperties>
</file>